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E3" w:rsidRPr="00382337" w:rsidRDefault="00284BE3" w:rsidP="00284BE3">
      <w:pPr>
        <w:jc w:val="center"/>
        <w:rPr>
          <w:rFonts w:ascii="Arial" w:hAnsi="Arial" w:cs="Arial"/>
        </w:rPr>
      </w:pPr>
      <w:bookmarkStart w:id="0" w:name="_GoBack"/>
      <w:bookmarkEnd w:id="0"/>
      <w:r w:rsidRPr="00382337">
        <w:rPr>
          <w:rFonts w:ascii="Arial" w:hAnsi="Arial" w:cs="Arial"/>
        </w:rPr>
        <w:t>Микрорайоны, закрепленные за муниципальными общеобразовательными учреждениями городского округа Мытищи</w:t>
      </w:r>
    </w:p>
    <w:p w:rsidR="00284BE3" w:rsidRPr="00B94E8B" w:rsidRDefault="00284BE3" w:rsidP="00284BE3">
      <w:pPr>
        <w:jc w:val="center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350"/>
        <w:gridCol w:w="2733"/>
        <w:gridCol w:w="2641"/>
      </w:tblGrid>
      <w:tr w:rsidR="004F65E2" w:rsidRPr="00F90405" w:rsidTr="00116481">
        <w:tc>
          <w:tcPr>
            <w:tcW w:w="0" w:type="auto"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  <w:bCs/>
              </w:rPr>
            </w:pPr>
            <w:r w:rsidRPr="00F90405">
              <w:rPr>
                <w:rFonts w:ascii="Arial" w:hAnsi="Arial" w:cs="Arial"/>
                <w:bCs/>
              </w:rPr>
              <w:t>Наименование ОУ</w:t>
            </w:r>
          </w:p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Населенный пункт</w:t>
            </w:r>
          </w:p>
        </w:tc>
        <w:tc>
          <w:tcPr>
            <w:tcW w:w="0" w:type="auto"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Название улицы</w:t>
            </w:r>
          </w:p>
        </w:tc>
        <w:tc>
          <w:tcPr>
            <w:tcW w:w="0" w:type="auto"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ома</w:t>
            </w:r>
          </w:p>
        </w:tc>
      </w:tr>
      <w:tr w:rsidR="00E044B7" w:rsidRPr="00F90405" w:rsidTr="00116481">
        <w:tc>
          <w:tcPr>
            <w:tcW w:w="0" w:type="auto"/>
            <w:vMerge w:val="restart"/>
          </w:tcPr>
          <w:p w:rsidR="00E044B7" w:rsidRPr="00F90405" w:rsidRDefault="00E044B7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БОУ «Гимназия № 1»</w:t>
            </w:r>
          </w:p>
        </w:tc>
        <w:tc>
          <w:tcPr>
            <w:tcW w:w="0" w:type="auto"/>
            <w:vMerge w:val="restart"/>
          </w:tcPr>
          <w:p w:rsidR="00E044B7" w:rsidRPr="00F90405" w:rsidRDefault="00E044B7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Мытищи</w:t>
            </w:r>
          </w:p>
        </w:tc>
        <w:tc>
          <w:tcPr>
            <w:tcW w:w="0" w:type="auto"/>
          </w:tcPr>
          <w:p w:rsidR="00E044B7" w:rsidRPr="00F90405" w:rsidRDefault="00E044B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-я Пролетарская</w:t>
            </w:r>
          </w:p>
        </w:tc>
        <w:tc>
          <w:tcPr>
            <w:tcW w:w="0" w:type="auto"/>
          </w:tcPr>
          <w:p w:rsidR="00E044B7" w:rsidRPr="00F90405" w:rsidRDefault="00E044B7" w:rsidP="00F371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, 3, </w:t>
            </w:r>
            <w:r w:rsidRPr="00F90405">
              <w:rPr>
                <w:rFonts w:ascii="Arial" w:hAnsi="Arial" w:cs="Arial"/>
              </w:rPr>
              <w:t>3/2</w:t>
            </w:r>
            <w:r>
              <w:rPr>
                <w:rFonts w:ascii="Arial" w:hAnsi="Arial" w:cs="Arial"/>
              </w:rPr>
              <w:t>, 5, 7, 9</w:t>
            </w:r>
          </w:p>
        </w:tc>
      </w:tr>
      <w:tr w:rsidR="00E044B7" w:rsidRPr="00F90405" w:rsidTr="00116481">
        <w:tc>
          <w:tcPr>
            <w:tcW w:w="0" w:type="auto"/>
            <w:vMerge/>
          </w:tcPr>
          <w:p w:rsidR="00E044B7" w:rsidRPr="00F90405" w:rsidRDefault="00E044B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E044B7" w:rsidRPr="00F90405" w:rsidRDefault="00E044B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044B7" w:rsidRPr="00F90405" w:rsidRDefault="00E044B7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я Пролетарская</w:t>
            </w:r>
          </w:p>
        </w:tc>
        <w:tc>
          <w:tcPr>
            <w:tcW w:w="0" w:type="auto"/>
          </w:tcPr>
          <w:p w:rsidR="00E044B7" w:rsidRDefault="00E044B7" w:rsidP="00F371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044B7" w:rsidRPr="00F90405" w:rsidTr="00116481">
        <w:tc>
          <w:tcPr>
            <w:tcW w:w="0" w:type="auto"/>
            <w:vMerge/>
          </w:tcPr>
          <w:p w:rsidR="00E044B7" w:rsidRPr="00F90405" w:rsidRDefault="00E044B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E044B7" w:rsidRPr="00F90405" w:rsidRDefault="00E044B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044B7" w:rsidRPr="00F90405" w:rsidRDefault="00E044B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-я Пролетарская</w:t>
            </w:r>
          </w:p>
        </w:tc>
        <w:tc>
          <w:tcPr>
            <w:tcW w:w="0" w:type="auto"/>
          </w:tcPr>
          <w:p w:rsidR="00E044B7" w:rsidRPr="00F90405" w:rsidRDefault="00E044B7" w:rsidP="00F371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8, </w:t>
            </w:r>
            <w:r w:rsidRPr="00F90405">
              <w:rPr>
                <w:rFonts w:ascii="Arial" w:hAnsi="Arial" w:cs="Arial"/>
              </w:rPr>
              <w:t>8/11</w:t>
            </w:r>
            <w:r>
              <w:rPr>
                <w:rFonts w:ascii="Arial" w:hAnsi="Arial" w:cs="Arial"/>
              </w:rPr>
              <w:t>, 8/14), 10</w:t>
            </w:r>
            <w:r w:rsidRPr="00F90405">
              <w:rPr>
                <w:rFonts w:ascii="Arial" w:hAnsi="Arial" w:cs="Arial"/>
              </w:rPr>
              <w:t xml:space="preserve"> </w:t>
            </w:r>
          </w:p>
        </w:tc>
      </w:tr>
      <w:tr w:rsidR="00E044B7" w:rsidRPr="00F90405" w:rsidTr="00116481">
        <w:tc>
          <w:tcPr>
            <w:tcW w:w="0" w:type="auto"/>
            <w:vMerge/>
          </w:tcPr>
          <w:p w:rsidR="00E044B7" w:rsidRPr="00F90405" w:rsidRDefault="00E044B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E044B7" w:rsidRPr="00F90405" w:rsidRDefault="00E044B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044B7" w:rsidRPr="00E044B7" w:rsidRDefault="00E044B7" w:rsidP="0011648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Индустриальная</w:t>
            </w:r>
            <w:proofErr w:type="spellEnd"/>
          </w:p>
        </w:tc>
        <w:tc>
          <w:tcPr>
            <w:tcW w:w="0" w:type="auto"/>
          </w:tcPr>
          <w:p w:rsidR="00E044B7" w:rsidRDefault="00E044B7" w:rsidP="00F371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к.1, 3 к.2, 3 к.3, 5, 5 к.2, 7, 7 к.3, 11, 15, 15 к.1, 15 к.2, 17</w:t>
            </w:r>
          </w:p>
        </w:tc>
      </w:tr>
      <w:tr w:rsidR="00E044B7" w:rsidRPr="00F90405" w:rsidTr="00116481">
        <w:tc>
          <w:tcPr>
            <w:tcW w:w="0" w:type="auto"/>
            <w:vMerge/>
          </w:tcPr>
          <w:p w:rsidR="00E044B7" w:rsidRPr="00F90405" w:rsidRDefault="00E044B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E044B7" w:rsidRPr="00F90405" w:rsidRDefault="00E044B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044B7" w:rsidRPr="00F90405" w:rsidRDefault="00E044B7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импийский проспект</w:t>
            </w:r>
          </w:p>
        </w:tc>
        <w:tc>
          <w:tcPr>
            <w:tcW w:w="0" w:type="auto"/>
          </w:tcPr>
          <w:p w:rsidR="00E044B7" w:rsidRDefault="00E044B7" w:rsidP="00F371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к.1, 18 к.2, 22 к.1, 24, 26 к.1, 26 к.2, 26 к.3, 26 к.4, 28 к.1, 30, 32 к.1, 32 к.2, 32 к.3, 36 к.1, 36 к.2, 36 к.4</w:t>
            </w:r>
          </w:p>
        </w:tc>
      </w:tr>
      <w:tr w:rsidR="00E044B7" w:rsidRPr="00F90405" w:rsidTr="00116481">
        <w:tc>
          <w:tcPr>
            <w:tcW w:w="0" w:type="auto"/>
            <w:vMerge/>
          </w:tcPr>
          <w:p w:rsidR="00E044B7" w:rsidRPr="00F90405" w:rsidRDefault="00E044B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E044B7" w:rsidRPr="00F90405" w:rsidRDefault="00E044B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044B7" w:rsidRPr="00F90405" w:rsidRDefault="00E044B7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ина</w:t>
            </w:r>
          </w:p>
        </w:tc>
        <w:tc>
          <w:tcPr>
            <w:tcW w:w="0" w:type="auto"/>
          </w:tcPr>
          <w:p w:rsidR="00E044B7" w:rsidRDefault="00E044B7" w:rsidP="00F371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14, 16 А</w:t>
            </w:r>
          </w:p>
        </w:tc>
      </w:tr>
      <w:tr w:rsidR="00E044B7" w:rsidRPr="00F90405" w:rsidTr="00116481">
        <w:tc>
          <w:tcPr>
            <w:tcW w:w="0" w:type="auto"/>
            <w:vMerge/>
          </w:tcPr>
          <w:p w:rsidR="00E044B7" w:rsidRPr="00F90405" w:rsidRDefault="00E044B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E044B7" w:rsidRPr="00F90405" w:rsidRDefault="00E044B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044B7" w:rsidRDefault="00E044B7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ликатная</w:t>
            </w:r>
          </w:p>
        </w:tc>
        <w:tc>
          <w:tcPr>
            <w:tcW w:w="0" w:type="auto"/>
          </w:tcPr>
          <w:p w:rsidR="00E044B7" w:rsidRPr="00E044B7" w:rsidRDefault="00E044B7" w:rsidP="00F371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, 1/9)</w:t>
            </w:r>
          </w:p>
        </w:tc>
      </w:tr>
      <w:tr w:rsidR="00C63892" w:rsidRPr="00F90405" w:rsidTr="00116481">
        <w:tc>
          <w:tcPr>
            <w:tcW w:w="0" w:type="auto"/>
            <w:vMerge w:val="restart"/>
          </w:tcPr>
          <w:p w:rsidR="00C63892" w:rsidRPr="00F90405" w:rsidRDefault="00C63892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МБОУ "Лицей </w:t>
            </w:r>
          </w:p>
          <w:p w:rsidR="00C63892" w:rsidRPr="00F90405" w:rsidRDefault="00C63892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№ 2"</w:t>
            </w:r>
          </w:p>
        </w:tc>
        <w:tc>
          <w:tcPr>
            <w:tcW w:w="0" w:type="auto"/>
            <w:vMerge w:val="restart"/>
          </w:tcPr>
          <w:p w:rsidR="00C63892" w:rsidRPr="00F90405" w:rsidRDefault="00C63892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 Мытищи</w:t>
            </w:r>
          </w:p>
        </w:tc>
        <w:tc>
          <w:tcPr>
            <w:tcW w:w="0" w:type="auto"/>
          </w:tcPr>
          <w:p w:rsidR="00C63892" w:rsidRPr="00F90405" w:rsidRDefault="00C63892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-й Щелковский проезд</w:t>
            </w:r>
          </w:p>
        </w:tc>
        <w:tc>
          <w:tcPr>
            <w:tcW w:w="0" w:type="auto"/>
          </w:tcPr>
          <w:p w:rsidR="00C63892" w:rsidRPr="00F90405" w:rsidRDefault="00C63892" w:rsidP="00F371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, (2, 16/14), </w:t>
            </w:r>
            <w:r w:rsidRPr="00F90405">
              <w:rPr>
                <w:rFonts w:ascii="Arial" w:hAnsi="Arial" w:cs="Arial"/>
              </w:rPr>
              <w:t>14, 14/2</w:t>
            </w:r>
            <w:r>
              <w:rPr>
                <w:rFonts w:ascii="Arial" w:hAnsi="Arial" w:cs="Arial"/>
              </w:rPr>
              <w:t>, 18, 18А</w:t>
            </w:r>
          </w:p>
        </w:tc>
      </w:tr>
      <w:tr w:rsidR="00C63892" w:rsidRPr="00F90405" w:rsidTr="00116481">
        <w:tc>
          <w:tcPr>
            <w:tcW w:w="0" w:type="auto"/>
            <w:vMerge/>
          </w:tcPr>
          <w:p w:rsidR="00C63892" w:rsidRPr="00F90405" w:rsidRDefault="00C6389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C63892" w:rsidRPr="00F90405" w:rsidRDefault="00C6389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63892" w:rsidRPr="00F90405" w:rsidRDefault="00C63892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-й Щелковский проезд</w:t>
            </w:r>
          </w:p>
        </w:tc>
        <w:tc>
          <w:tcPr>
            <w:tcW w:w="0" w:type="auto"/>
          </w:tcPr>
          <w:p w:rsidR="00C63892" w:rsidRPr="00F90405" w:rsidRDefault="00C63892" w:rsidP="00E044B7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2/6, </w:t>
            </w:r>
            <w:r>
              <w:rPr>
                <w:rFonts w:ascii="Arial" w:hAnsi="Arial" w:cs="Arial"/>
              </w:rPr>
              <w:t xml:space="preserve">4, 5 к.1, 5 к.2, 5 к.3, 5 к.4, 6, </w:t>
            </w:r>
            <w:r w:rsidRPr="00F9040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 9 к.1, 9 к.2, 11 к.1, 13</w:t>
            </w:r>
          </w:p>
        </w:tc>
      </w:tr>
      <w:tr w:rsidR="00C63892" w:rsidRPr="00F90405" w:rsidTr="00116481">
        <w:tc>
          <w:tcPr>
            <w:tcW w:w="0" w:type="auto"/>
            <w:vMerge/>
          </w:tcPr>
          <w:p w:rsidR="00C63892" w:rsidRPr="00F90405" w:rsidRDefault="00C6389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C63892" w:rsidRPr="00F90405" w:rsidRDefault="00C6389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63892" w:rsidRPr="00F90405" w:rsidRDefault="00C63892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адемика Каргина</w:t>
            </w:r>
          </w:p>
        </w:tc>
        <w:tc>
          <w:tcPr>
            <w:tcW w:w="0" w:type="auto"/>
          </w:tcPr>
          <w:p w:rsidR="00C63892" w:rsidRPr="00F90405" w:rsidRDefault="00C63892" w:rsidP="00E044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к.1, 40 к.1</w:t>
            </w:r>
          </w:p>
        </w:tc>
      </w:tr>
      <w:tr w:rsidR="00C63892" w:rsidRPr="00F90405" w:rsidTr="00116481">
        <w:tc>
          <w:tcPr>
            <w:tcW w:w="0" w:type="auto"/>
            <w:vMerge/>
          </w:tcPr>
          <w:p w:rsidR="00C63892" w:rsidRPr="00F90405" w:rsidRDefault="00C6389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C63892" w:rsidRPr="00F90405" w:rsidRDefault="00C6389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63892" w:rsidRPr="00F90405" w:rsidRDefault="00C63892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алининградская</w:t>
            </w:r>
          </w:p>
        </w:tc>
        <w:tc>
          <w:tcPr>
            <w:tcW w:w="0" w:type="auto"/>
          </w:tcPr>
          <w:p w:rsidR="00C63892" w:rsidRPr="00E044B7" w:rsidRDefault="00C63892" w:rsidP="00D119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, 16, 17, 18 к.1, 20, </w:t>
            </w:r>
            <w:r w:rsidRPr="00F9040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 22/6</w:t>
            </w:r>
          </w:p>
        </w:tc>
      </w:tr>
      <w:tr w:rsidR="00C63892" w:rsidRPr="00F90405" w:rsidTr="00116481">
        <w:tc>
          <w:tcPr>
            <w:tcW w:w="0" w:type="auto"/>
            <w:vMerge/>
          </w:tcPr>
          <w:p w:rsidR="00C63892" w:rsidRPr="00F90405" w:rsidRDefault="00C6389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C63892" w:rsidRPr="00F90405" w:rsidRDefault="00C6389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63892" w:rsidRPr="00F90405" w:rsidRDefault="00C63892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ая</w:t>
            </w:r>
          </w:p>
        </w:tc>
        <w:tc>
          <w:tcPr>
            <w:tcW w:w="0" w:type="auto"/>
          </w:tcPr>
          <w:p w:rsidR="00C63892" w:rsidRPr="00C63892" w:rsidRDefault="00C63892" w:rsidP="00D119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2А, 4, 4Б, 6, 6/2, 11, 15</w:t>
            </w:r>
          </w:p>
        </w:tc>
      </w:tr>
      <w:tr w:rsidR="00C63892" w:rsidRPr="00F90405" w:rsidTr="00116481">
        <w:tc>
          <w:tcPr>
            <w:tcW w:w="0" w:type="auto"/>
            <w:vMerge/>
          </w:tcPr>
          <w:p w:rsidR="00C63892" w:rsidRPr="00F90405" w:rsidRDefault="00C6389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C63892" w:rsidRPr="00F90405" w:rsidRDefault="00C6389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63892" w:rsidRPr="00F90405" w:rsidRDefault="00C63892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</w:t>
            </w:r>
          </w:p>
        </w:tc>
        <w:tc>
          <w:tcPr>
            <w:tcW w:w="0" w:type="auto"/>
          </w:tcPr>
          <w:p w:rsidR="00C63892" w:rsidRDefault="00C63892" w:rsidP="00D119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3, 4, 5, 12, 13, 14, 15, 16, 17, 18, 19, 20</w:t>
            </w:r>
          </w:p>
        </w:tc>
      </w:tr>
      <w:tr w:rsidR="00C63892" w:rsidRPr="00F90405" w:rsidTr="00116481">
        <w:tc>
          <w:tcPr>
            <w:tcW w:w="0" w:type="auto"/>
            <w:vMerge/>
          </w:tcPr>
          <w:p w:rsidR="00C63892" w:rsidRPr="00F90405" w:rsidRDefault="00C6389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C63892" w:rsidRPr="00F90405" w:rsidRDefault="00C6389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63892" w:rsidRPr="00F90405" w:rsidRDefault="00C63892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зжая </w:t>
            </w:r>
          </w:p>
        </w:tc>
        <w:tc>
          <w:tcPr>
            <w:tcW w:w="0" w:type="auto"/>
          </w:tcPr>
          <w:p w:rsidR="00C63892" w:rsidRDefault="00C63892" w:rsidP="00D119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F65E2" w:rsidRPr="00F90405" w:rsidTr="00116481">
        <w:tc>
          <w:tcPr>
            <w:tcW w:w="0" w:type="auto"/>
            <w:vMerge w:val="restart"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БОУ СОШ 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Merge w:val="restart"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 Мытищи</w:t>
            </w:r>
          </w:p>
        </w:tc>
        <w:tc>
          <w:tcPr>
            <w:tcW w:w="0" w:type="auto"/>
          </w:tcPr>
          <w:p w:rsidR="004F65E2" w:rsidRPr="00F90405" w:rsidRDefault="004F65E2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-й проезд Карла Маркса</w:t>
            </w:r>
          </w:p>
        </w:tc>
        <w:tc>
          <w:tcPr>
            <w:tcW w:w="0" w:type="auto"/>
          </w:tcPr>
          <w:p w:rsidR="004F65E2" w:rsidRPr="00F90405" w:rsidRDefault="004F65E2" w:rsidP="0039413F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2, </w:t>
            </w:r>
            <w:r w:rsidR="00ED74C1" w:rsidRPr="00F90405">
              <w:rPr>
                <w:rFonts w:ascii="Arial" w:hAnsi="Arial" w:cs="Arial"/>
              </w:rPr>
              <w:t xml:space="preserve">2/44, </w:t>
            </w:r>
            <w:r w:rsidR="00C63892">
              <w:rPr>
                <w:rFonts w:ascii="Arial" w:hAnsi="Arial" w:cs="Arial"/>
              </w:rPr>
              <w:t xml:space="preserve">4, 6, 8, 10, </w:t>
            </w:r>
            <w:r w:rsidRPr="00F90405">
              <w:rPr>
                <w:rFonts w:ascii="Arial" w:hAnsi="Arial" w:cs="Arial"/>
              </w:rPr>
              <w:t>10/28</w:t>
            </w:r>
            <w:r w:rsidR="00C63892">
              <w:rPr>
                <w:rFonts w:ascii="Arial" w:hAnsi="Arial" w:cs="Arial"/>
              </w:rPr>
              <w:t>, 12, 14, 16, 16А, 18</w:t>
            </w:r>
          </w:p>
        </w:tc>
      </w:tr>
      <w:tr w:rsidR="004F65E2" w:rsidRPr="00F90405" w:rsidTr="00116481"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65E2" w:rsidRPr="00F90405" w:rsidRDefault="004F65E2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-й проезд Карла Маркса</w:t>
            </w:r>
          </w:p>
        </w:tc>
        <w:tc>
          <w:tcPr>
            <w:tcW w:w="0" w:type="auto"/>
          </w:tcPr>
          <w:p w:rsidR="004F65E2" w:rsidRPr="00F90405" w:rsidRDefault="00F72BB5" w:rsidP="0039413F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/51, </w:t>
            </w:r>
            <w:r w:rsidR="009A6E07" w:rsidRPr="00F90405">
              <w:rPr>
                <w:rFonts w:ascii="Arial" w:hAnsi="Arial" w:cs="Arial"/>
              </w:rPr>
              <w:t>2/53,</w:t>
            </w:r>
            <w:r w:rsidR="00C63892">
              <w:rPr>
                <w:rFonts w:ascii="Arial" w:hAnsi="Arial" w:cs="Arial"/>
              </w:rPr>
              <w:t xml:space="preserve"> 3, 4, 5, 6, 8, 10, 12, </w:t>
            </w:r>
            <w:r w:rsidR="004F65E2" w:rsidRPr="00F90405">
              <w:rPr>
                <w:rFonts w:ascii="Arial" w:hAnsi="Arial" w:cs="Arial"/>
              </w:rPr>
              <w:t>14</w:t>
            </w:r>
            <w:r w:rsidR="00C63892">
              <w:rPr>
                <w:rFonts w:ascii="Arial" w:hAnsi="Arial" w:cs="Arial"/>
              </w:rPr>
              <w:t>, 14А</w:t>
            </w:r>
          </w:p>
        </w:tc>
      </w:tr>
      <w:tr w:rsidR="004F65E2" w:rsidRPr="00F90405" w:rsidTr="00116481"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65E2" w:rsidRPr="00F90405" w:rsidRDefault="004F65E2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-й Первомайский проезд</w:t>
            </w:r>
          </w:p>
        </w:tc>
        <w:tc>
          <w:tcPr>
            <w:tcW w:w="0" w:type="auto"/>
          </w:tcPr>
          <w:p w:rsidR="004F65E2" w:rsidRPr="00F90405" w:rsidRDefault="00C63892" w:rsidP="003941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 </w:t>
            </w:r>
            <w:r w:rsidR="003250BC" w:rsidRPr="00F90405">
              <w:rPr>
                <w:rFonts w:ascii="Arial" w:hAnsi="Arial" w:cs="Arial"/>
              </w:rPr>
              <w:t>5/24</w:t>
            </w:r>
            <w:r>
              <w:rPr>
                <w:rFonts w:ascii="Arial" w:hAnsi="Arial" w:cs="Arial"/>
              </w:rPr>
              <w:t>, 6, 7, 9, 13</w:t>
            </w:r>
          </w:p>
        </w:tc>
      </w:tr>
      <w:tr w:rsidR="004F65E2" w:rsidRPr="00F90405" w:rsidTr="00116481"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65E2" w:rsidRPr="00F90405" w:rsidRDefault="004F65E2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Академика Каргина</w:t>
            </w:r>
          </w:p>
        </w:tc>
        <w:tc>
          <w:tcPr>
            <w:tcW w:w="0" w:type="auto"/>
          </w:tcPr>
          <w:p w:rsidR="00313148" w:rsidRPr="00F90405" w:rsidRDefault="00C63892" w:rsidP="004521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, 22, 23 к.1, 24, </w:t>
            </w:r>
            <w:r w:rsidR="003250BC" w:rsidRPr="00F90405">
              <w:rPr>
                <w:rFonts w:ascii="Arial" w:hAnsi="Arial" w:cs="Arial"/>
              </w:rPr>
              <w:t>24/5</w:t>
            </w:r>
            <w:r>
              <w:rPr>
                <w:rFonts w:ascii="Arial" w:hAnsi="Arial" w:cs="Arial"/>
              </w:rPr>
              <w:t>, 25, 26, 26А, 26Б, 27, 28, 29, 29А, 30, 30А, 30Б, 32, 34, 36, 36 к.4, 38 к.2, 38 к.3, 38 к.4, 38 к.5, 38 к.6, 40 к.4, 42, 43 к.2</w:t>
            </w:r>
          </w:p>
        </w:tc>
      </w:tr>
      <w:tr w:rsidR="004F65E2" w:rsidRPr="00F90405" w:rsidTr="00116481"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65E2" w:rsidRPr="00F90405" w:rsidRDefault="004F65E2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Бояринова</w:t>
            </w:r>
          </w:p>
        </w:tc>
        <w:tc>
          <w:tcPr>
            <w:tcW w:w="0" w:type="auto"/>
          </w:tcPr>
          <w:p w:rsidR="004F65E2" w:rsidRPr="00F90405" w:rsidRDefault="004F65E2" w:rsidP="00452109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0, </w:t>
            </w:r>
            <w:r w:rsidR="00A77656">
              <w:rPr>
                <w:rFonts w:ascii="Arial" w:hAnsi="Arial" w:cs="Arial"/>
              </w:rPr>
              <w:t xml:space="preserve">12, 14, </w:t>
            </w:r>
            <w:r w:rsidRPr="00F90405">
              <w:rPr>
                <w:rFonts w:ascii="Arial" w:hAnsi="Arial" w:cs="Arial"/>
              </w:rPr>
              <w:t>16</w:t>
            </w:r>
            <w:r w:rsidR="00EC592D" w:rsidRPr="00F90405">
              <w:rPr>
                <w:rFonts w:ascii="Arial" w:hAnsi="Arial" w:cs="Arial"/>
              </w:rPr>
              <w:t>, 21, 21/5</w:t>
            </w:r>
          </w:p>
        </w:tc>
      </w:tr>
      <w:tr w:rsidR="004F65E2" w:rsidRPr="00F90405" w:rsidTr="00116481"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65E2" w:rsidRPr="00F90405" w:rsidRDefault="004F65E2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Бутовского</w:t>
            </w:r>
          </w:p>
        </w:tc>
        <w:tc>
          <w:tcPr>
            <w:tcW w:w="0" w:type="auto"/>
          </w:tcPr>
          <w:p w:rsidR="00C86B27" w:rsidRPr="00F90405" w:rsidRDefault="004F65E2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5</w:t>
            </w:r>
          </w:p>
        </w:tc>
      </w:tr>
      <w:tr w:rsidR="004F65E2" w:rsidRPr="00F90405" w:rsidTr="00116481"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65E2" w:rsidRPr="00F90405" w:rsidRDefault="004F65E2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Владимирская</w:t>
            </w:r>
          </w:p>
        </w:tc>
        <w:tc>
          <w:tcPr>
            <w:tcW w:w="0" w:type="auto"/>
          </w:tcPr>
          <w:p w:rsidR="004F65E2" w:rsidRPr="00F90405" w:rsidRDefault="004F65E2" w:rsidP="00A77656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3, </w:t>
            </w:r>
            <w:r w:rsidR="00A77656">
              <w:rPr>
                <w:rFonts w:ascii="Arial" w:hAnsi="Arial" w:cs="Arial"/>
              </w:rPr>
              <w:t xml:space="preserve">4, 5, </w:t>
            </w:r>
            <w:r w:rsidRPr="00F90405">
              <w:rPr>
                <w:rFonts w:ascii="Arial" w:hAnsi="Arial" w:cs="Arial"/>
              </w:rPr>
              <w:t>6Б, 10/2, 10Б,</w:t>
            </w:r>
            <w:r w:rsidR="00A77656">
              <w:rPr>
                <w:rFonts w:ascii="Arial" w:hAnsi="Arial" w:cs="Arial"/>
              </w:rPr>
              <w:t xml:space="preserve"> 11, 12, 13, 14А, 14Б,</w:t>
            </w:r>
            <w:r w:rsidRPr="00F90405">
              <w:rPr>
                <w:rFonts w:ascii="Arial" w:hAnsi="Arial" w:cs="Arial"/>
              </w:rPr>
              <w:t xml:space="preserve"> </w:t>
            </w:r>
            <w:r w:rsidR="00A77656">
              <w:rPr>
                <w:rFonts w:ascii="Arial" w:hAnsi="Arial" w:cs="Arial"/>
              </w:rPr>
              <w:t>1</w:t>
            </w:r>
            <w:r w:rsidRPr="00F90405">
              <w:rPr>
                <w:rFonts w:ascii="Arial" w:hAnsi="Arial" w:cs="Arial"/>
              </w:rPr>
              <w:t xml:space="preserve">5, </w:t>
            </w:r>
            <w:r w:rsidR="00A77656">
              <w:rPr>
                <w:rFonts w:ascii="Arial" w:hAnsi="Arial" w:cs="Arial"/>
              </w:rPr>
              <w:t xml:space="preserve">16, 16Б, 17, 18А, 19, </w:t>
            </w:r>
            <w:r w:rsidRPr="00F90405">
              <w:rPr>
                <w:rFonts w:ascii="Arial" w:hAnsi="Arial" w:cs="Arial"/>
              </w:rPr>
              <w:t>21А,</w:t>
            </w:r>
            <w:r w:rsidR="007301AC" w:rsidRPr="00F90405">
              <w:rPr>
                <w:rFonts w:ascii="Arial" w:hAnsi="Arial" w:cs="Arial"/>
              </w:rPr>
              <w:t xml:space="preserve"> 23,</w:t>
            </w:r>
            <w:r w:rsidRPr="00F90405">
              <w:rPr>
                <w:rFonts w:ascii="Arial" w:hAnsi="Arial" w:cs="Arial"/>
              </w:rPr>
              <w:t xml:space="preserve"> 25, 27, 29</w:t>
            </w:r>
          </w:p>
        </w:tc>
      </w:tr>
      <w:tr w:rsidR="0087582D" w:rsidRPr="00F90405" w:rsidTr="00116481">
        <w:tc>
          <w:tcPr>
            <w:tcW w:w="0" w:type="auto"/>
            <w:vMerge/>
          </w:tcPr>
          <w:p w:rsidR="0087582D" w:rsidRPr="00F90405" w:rsidRDefault="0087582D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7582D" w:rsidRPr="00F90405" w:rsidRDefault="0087582D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582D" w:rsidRPr="00F90405" w:rsidRDefault="0087582D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аллея</w:t>
            </w:r>
          </w:p>
        </w:tc>
        <w:tc>
          <w:tcPr>
            <w:tcW w:w="0" w:type="auto"/>
          </w:tcPr>
          <w:p w:rsidR="0087582D" w:rsidRPr="00F90405" w:rsidRDefault="0087582D" w:rsidP="00A776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7, 7А, 9, 11, 13, 15, 15А, 17, 21, 23, 23А, 25А, 27, 29</w:t>
            </w:r>
          </w:p>
        </w:tc>
      </w:tr>
      <w:tr w:rsidR="0087582D" w:rsidRPr="00F90405" w:rsidTr="00116481">
        <w:tc>
          <w:tcPr>
            <w:tcW w:w="0" w:type="auto"/>
            <w:vMerge/>
          </w:tcPr>
          <w:p w:rsidR="0087582D" w:rsidRPr="00F90405" w:rsidRDefault="0087582D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7582D" w:rsidRPr="00F90405" w:rsidRDefault="0087582D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582D" w:rsidRDefault="0087582D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станция</w:t>
            </w:r>
          </w:p>
        </w:tc>
        <w:tc>
          <w:tcPr>
            <w:tcW w:w="0" w:type="auto"/>
          </w:tcPr>
          <w:p w:rsidR="0087582D" w:rsidRDefault="0087582D" w:rsidP="00A77656">
            <w:pPr>
              <w:jc w:val="both"/>
              <w:rPr>
                <w:rFonts w:ascii="Arial" w:hAnsi="Arial" w:cs="Arial"/>
              </w:rPr>
            </w:pPr>
          </w:p>
        </w:tc>
      </w:tr>
      <w:tr w:rsidR="004F65E2" w:rsidRPr="00F90405" w:rsidTr="00116481"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65E2" w:rsidRPr="00F90405" w:rsidRDefault="004F65E2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арла Маркса</w:t>
            </w:r>
          </w:p>
        </w:tc>
        <w:tc>
          <w:tcPr>
            <w:tcW w:w="0" w:type="auto"/>
          </w:tcPr>
          <w:p w:rsidR="004F65E2" w:rsidRPr="00F90405" w:rsidRDefault="0087582D" w:rsidP="008758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, 14, 16, 20, 22, 37, </w:t>
            </w:r>
            <w:r w:rsidR="004F65E2" w:rsidRPr="00F90405">
              <w:rPr>
                <w:rFonts w:ascii="Arial" w:hAnsi="Arial" w:cs="Arial"/>
              </w:rPr>
              <w:t xml:space="preserve">39, </w:t>
            </w:r>
            <w:r>
              <w:rPr>
                <w:rFonts w:ascii="Arial" w:hAnsi="Arial" w:cs="Arial"/>
              </w:rPr>
              <w:t xml:space="preserve">41, 43, </w:t>
            </w:r>
            <w:r w:rsidR="004F65E2" w:rsidRPr="00F90405">
              <w:rPr>
                <w:rFonts w:ascii="Arial" w:hAnsi="Arial" w:cs="Arial"/>
              </w:rPr>
              <w:t>44, 44/2,</w:t>
            </w:r>
            <w:r>
              <w:rPr>
                <w:rFonts w:ascii="Arial" w:hAnsi="Arial" w:cs="Arial"/>
              </w:rPr>
              <w:t xml:space="preserve"> 49, 51, </w:t>
            </w:r>
            <w:r w:rsidR="004F65E2" w:rsidRPr="00F90405">
              <w:rPr>
                <w:rFonts w:ascii="Arial" w:hAnsi="Arial" w:cs="Arial"/>
              </w:rPr>
              <w:t xml:space="preserve"> </w:t>
            </w:r>
            <w:r w:rsidR="00F72BB5" w:rsidRPr="00F90405">
              <w:rPr>
                <w:rFonts w:ascii="Arial" w:hAnsi="Arial" w:cs="Arial"/>
              </w:rPr>
              <w:t xml:space="preserve">51/1, </w:t>
            </w:r>
            <w:r>
              <w:rPr>
                <w:rFonts w:ascii="Arial" w:hAnsi="Arial" w:cs="Arial"/>
              </w:rPr>
              <w:t xml:space="preserve">53, </w:t>
            </w:r>
            <w:r w:rsidR="00667058">
              <w:rPr>
                <w:rFonts w:ascii="Arial" w:hAnsi="Arial" w:cs="Arial"/>
              </w:rPr>
              <w:t>53/2</w:t>
            </w:r>
            <w:r>
              <w:rPr>
                <w:rFonts w:ascii="Arial" w:hAnsi="Arial" w:cs="Arial"/>
              </w:rPr>
              <w:t>, 55, 61</w:t>
            </w:r>
          </w:p>
        </w:tc>
      </w:tr>
      <w:tr w:rsidR="0087582D" w:rsidRPr="00F90405" w:rsidTr="00116481">
        <w:tc>
          <w:tcPr>
            <w:tcW w:w="0" w:type="auto"/>
            <w:vMerge/>
          </w:tcPr>
          <w:p w:rsidR="0087582D" w:rsidRPr="00F90405" w:rsidRDefault="0087582D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7582D" w:rsidRPr="00F90405" w:rsidRDefault="0087582D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582D" w:rsidRPr="00F90405" w:rsidRDefault="0087582D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нтерна</w:t>
            </w:r>
          </w:p>
        </w:tc>
        <w:tc>
          <w:tcPr>
            <w:tcW w:w="0" w:type="auto"/>
          </w:tcPr>
          <w:p w:rsidR="0087582D" w:rsidRDefault="0087582D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 22</w:t>
            </w:r>
          </w:p>
        </w:tc>
      </w:tr>
      <w:tr w:rsidR="0087582D" w:rsidRPr="00F90405" w:rsidTr="00116481">
        <w:tc>
          <w:tcPr>
            <w:tcW w:w="0" w:type="auto"/>
            <w:vMerge/>
          </w:tcPr>
          <w:p w:rsidR="0087582D" w:rsidRPr="00F90405" w:rsidRDefault="0087582D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7582D" w:rsidRPr="00F90405" w:rsidRDefault="0087582D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582D" w:rsidRDefault="0087582D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китина </w:t>
            </w:r>
          </w:p>
        </w:tc>
        <w:tc>
          <w:tcPr>
            <w:tcW w:w="0" w:type="auto"/>
          </w:tcPr>
          <w:p w:rsidR="0087582D" w:rsidRPr="0087582D" w:rsidRDefault="0087582D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1</w:t>
            </w:r>
          </w:p>
        </w:tc>
      </w:tr>
      <w:tr w:rsidR="0087582D" w:rsidRPr="00F90405" w:rsidTr="00116481">
        <w:tc>
          <w:tcPr>
            <w:tcW w:w="0" w:type="auto"/>
            <w:vMerge/>
          </w:tcPr>
          <w:p w:rsidR="0087582D" w:rsidRPr="00F90405" w:rsidRDefault="0087582D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7582D" w:rsidRPr="00F90405" w:rsidRDefault="0087582D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582D" w:rsidRDefault="0087582D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слободская</w:t>
            </w:r>
          </w:p>
        </w:tc>
        <w:tc>
          <w:tcPr>
            <w:tcW w:w="0" w:type="auto"/>
          </w:tcPr>
          <w:p w:rsidR="0087582D" w:rsidRDefault="0087582D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7, 8, 11, 13, 14</w:t>
            </w:r>
          </w:p>
        </w:tc>
      </w:tr>
      <w:tr w:rsidR="0087582D" w:rsidRPr="00F90405" w:rsidTr="00116481">
        <w:tc>
          <w:tcPr>
            <w:tcW w:w="0" w:type="auto"/>
            <w:vMerge/>
          </w:tcPr>
          <w:p w:rsidR="0087582D" w:rsidRPr="00F90405" w:rsidRDefault="0087582D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7582D" w:rsidRPr="00F90405" w:rsidRDefault="0087582D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582D" w:rsidRDefault="0087582D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импийский проспект</w:t>
            </w:r>
          </w:p>
        </w:tc>
        <w:tc>
          <w:tcPr>
            <w:tcW w:w="0" w:type="auto"/>
          </w:tcPr>
          <w:p w:rsidR="0087582D" w:rsidRDefault="0087582D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к.1, 3 к.1, 3 к.2, 4, 6 к.1, 6 к.2, 7, 7 к.1, 9 к.1, 9 к.2, 16</w:t>
            </w:r>
          </w:p>
        </w:tc>
      </w:tr>
      <w:tr w:rsidR="00EC6954" w:rsidRPr="00F90405" w:rsidTr="00116481">
        <w:tc>
          <w:tcPr>
            <w:tcW w:w="0" w:type="auto"/>
            <w:vMerge/>
          </w:tcPr>
          <w:p w:rsidR="00EC6954" w:rsidRPr="00F90405" w:rsidRDefault="00EC6954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EC6954" w:rsidRPr="00F90405" w:rsidRDefault="00EC6954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C6954" w:rsidRDefault="00EC6954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омайская</w:t>
            </w:r>
          </w:p>
        </w:tc>
        <w:tc>
          <w:tcPr>
            <w:tcW w:w="0" w:type="auto"/>
          </w:tcPr>
          <w:p w:rsidR="00EC6954" w:rsidRDefault="00EC6954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17, 17А, 19, 19А, 19Б, 21, 23, 25, 27</w:t>
            </w:r>
          </w:p>
        </w:tc>
      </w:tr>
      <w:tr w:rsidR="00EC6954" w:rsidRPr="00F90405" w:rsidTr="00116481">
        <w:tc>
          <w:tcPr>
            <w:tcW w:w="0" w:type="auto"/>
            <w:vMerge/>
          </w:tcPr>
          <w:p w:rsidR="00EC6954" w:rsidRPr="00F90405" w:rsidRDefault="00EC6954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EC6954" w:rsidRPr="00F90405" w:rsidRDefault="00EC6954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C6954" w:rsidRDefault="00EC6954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ина </w:t>
            </w:r>
          </w:p>
        </w:tc>
        <w:tc>
          <w:tcPr>
            <w:tcW w:w="0" w:type="auto"/>
          </w:tcPr>
          <w:p w:rsidR="00EC6954" w:rsidRDefault="00EC6954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А, 9Б, 17Б</w:t>
            </w:r>
          </w:p>
        </w:tc>
      </w:tr>
      <w:tr w:rsidR="00BE077A" w:rsidRPr="00F90405" w:rsidTr="00116481">
        <w:tc>
          <w:tcPr>
            <w:tcW w:w="0" w:type="auto"/>
            <w:vMerge/>
          </w:tcPr>
          <w:p w:rsidR="00BE077A" w:rsidRPr="00F90405" w:rsidRDefault="00BE077A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BE077A" w:rsidRPr="00F90405" w:rsidRDefault="00BE077A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E077A" w:rsidRPr="00F90405" w:rsidRDefault="00BE077A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оловьева</w:t>
            </w:r>
          </w:p>
        </w:tc>
        <w:tc>
          <w:tcPr>
            <w:tcW w:w="0" w:type="auto"/>
          </w:tcPr>
          <w:p w:rsidR="00BE077A" w:rsidRPr="00F90405" w:rsidRDefault="00EC6954" w:rsidP="006670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А, 7Б, 8, 9А, 11А, 17, 19, </w:t>
            </w:r>
            <w:r w:rsidR="00BE077A" w:rsidRPr="00F90405">
              <w:rPr>
                <w:rFonts w:ascii="Arial" w:hAnsi="Arial" w:cs="Arial"/>
              </w:rPr>
              <w:t>19А</w:t>
            </w:r>
            <w:r>
              <w:rPr>
                <w:rFonts w:ascii="Arial" w:hAnsi="Arial" w:cs="Arial"/>
              </w:rPr>
              <w:t>, 21, 21А, 21Б</w:t>
            </w:r>
          </w:p>
        </w:tc>
      </w:tr>
      <w:tr w:rsidR="004F65E2" w:rsidRPr="00F90405" w:rsidTr="00116481"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65E2" w:rsidRPr="00F90405" w:rsidRDefault="004F65E2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Титова</w:t>
            </w:r>
          </w:p>
        </w:tc>
        <w:tc>
          <w:tcPr>
            <w:tcW w:w="0" w:type="auto"/>
          </w:tcPr>
          <w:p w:rsidR="004F65E2" w:rsidRPr="00F90405" w:rsidRDefault="00EC6954" w:rsidP="006670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, 4, </w:t>
            </w:r>
            <w:r w:rsidR="004F65E2" w:rsidRPr="00F90405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 xml:space="preserve"> 8, </w:t>
            </w:r>
            <w:r w:rsidR="004F65E2" w:rsidRPr="00F90405">
              <w:rPr>
                <w:rFonts w:ascii="Arial" w:hAnsi="Arial" w:cs="Arial"/>
              </w:rPr>
              <w:t xml:space="preserve"> 10,</w:t>
            </w:r>
            <w:r>
              <w:rPr>
                <w:rFonts w:ascii="Arial" w:hAnsi="Arial" w:cs="Arial"/>
              </w:rPr>
              <w:t xml:space="preserve"> 12,</w:t>
            </w:r>
            <w:r w:rsidR="004F65E2" w:rsidRPr="00F90405">
              <w:rPr>
                <w:rFonts w:ascii="Arial" w:hAnsi="Arial" w:cs="Arial"/>
              </w:rPr>
              <w:t xml:space="preserve"> 14, 16</w:t>
            </w:r>
          </w:p>
        </w:tc>
      </w:tr>
      <w:tr w:rsidR="004F65E2" w:rsidRPr="00F90405" w:rsidTr="00116481"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F65E2" w:rsidRPr="00F90405" w:rsidRDefault="004F65E2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65E2" w:rsidRPr="00F90405" w:rsidRDefault="004F65E2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Ярославское шоссе</w:t>
            </w:r>
          </w:p>
        </w:tc>
        <w:tc>
          <w:tcPr>
            <w:tcW w:w="0" w:type="auto"/>
          </w:tcPr>
          <w:p w:rsidR="004F65E2" w:rsidRPr="00F90405" w:rsidRDefault="004F65E2" w:rsidP="00667058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65, 71А, 73Б, 77Б, </w:t>
            </w:r>
            <w:r w:rsidR="00EC6954">
              <w:rPr>
                <w:rFonts w:ascii="Arial" w:hAnsi="Arial" w:cs="Arial"/>
              </w:rPr>
              <w:t xml:space="preserve">79Б, </w:t>
            </w:r>
            <w:r w:rsidRPr="00F90405">
              <w:rPr>
                <w:rFonts w:ascii="Arial" w:hAnsi="Arial" w:cs="Arial"/>
              </w:rPr>
              <w:t>81А, 81Б,</w:t>
            </w:r>
            <w:r w:rsidR="00EC6954">
              <w:rPr>
                <w:rFonts w:ascii="Arial" w:hAnsi="Arial" w:cs="Arial"/>
              </w:rPr>
              <w:t>83А,</w:t>
            </w:r>
            <w:r w:rsidRPr="00F90405">
              <w:rPr>
                <w:rFonts w:ascii="Arial" w:hAnsi="Arial" w:cs="Arial"/>
              </w:rPr>
              <w:t xml:space="preserve"> 85А</w:t>
            </w:r>
            <w:r w:rsidR="00EC6954">
              <w:rPr>
                <w:rFonts w:ascii="Arial" w:hAnsi="Arial" w:cs="Arial"/>
              </w:rPr>
              <w:t>, 107, 111 к.1, 111 к.1А, 111 к.2</w:t>
            </w:r>
          </w:p>
        </w:tc>
      </w:tr>
      <w:tr w:rsidR="007E7FE0" w:rsidRPr="00F90405" w:rsidTr="00116481">
        <w:tc>
          <w:tcPr>
            <w:tcW w:w="0" w:type="auto"/>
            <w:vMerge w:val="restart"/>
          </w:tcPr>
          <w:p w:rsidR="007E7FE0" w:rsidRPr="00F90405" w:rsidRDefault="007E7FE0" w:rsidP="00116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ОУ СОШ № 4</w:t>
            </w:r>
          </w:p>
        </w:tc>
        <w:tc>
          <w:tcPr>
            <w:tcW w:w="0" w:type="auto"/>
            <w:vMerge w:val="restart"/>
          </w:tcPr>
          <w:p w:rsidR="007E7FE0" w:rsidRPr="00F90405" w:rsidRDefault="00480126" w:rsidP="00116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</w:t>
            </w:r>
            <w:r w:rsidR="007E7FE0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7E7FE0" w:rsidRPr="00F90405" w:rsidRDefault="007E7FE0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тная</w:t>
            </w:r>
          </w:p>
        </w:tc>
        <w:tc>
          <w:tcPr>
            <w:tcW w:w="0" w:type="auto"/>
          </w:tcPr>
          <w:p w:rsidR="007E7FE0" w:rsidRPr="007E7FE0" w:rsidRDefault="007E7FE0" w:rsidP="006670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2, 21/3, 28 к.1, 28 к.2, 30 к.1, 30/1, 30 к.3, 32 к.1, 32 к.2, 34 к.1, 34 к.2, 36 к.1, 36 к.3, 38 к.1, 38 к.2, 40, 40 к.1, 42</w:t>
            </w:r>
          </w:p>
        </w:tc>
      </w:tr>
      <w:tr w:rsidR="007E7FE0" w:rsidRPr="00F90405" w:rsidTr="00116481">
        <w:tc>
          <w:tcPr>
            <w:tcW w:w="0" w:type="auto"/>
            <w:vMerge/>
          </w:tcPr>
          <w:p w:rsidR="007E7FE0" w:rsidRPr="00F90405" w:rsidRDefault="007E7FE0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7E7FE0" w:rsidRPr="00F90405" w:rsidRDefault="007E7FE0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E7FE0" w:rsidRPr="00F90405" w:rsidRDefault="007E7FE0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билейная</w:t>
            </w:r>
          </w:p>
        </w:tc>
        <w:tc>
          <w:tcPr>
            <w:tcW w:w="0" w:type="auto"/>
          </w:tcPr>
          <w:p w:rsidR="007E7FE0" w:rsidRPr="00F90405" w:rsidRDefault="007E7FE0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 21 к.1, 23 к.1, 25 к.1, 25 к.2, 27 к.1, 27 к.2, 29 к.2, 33, 33 к.1, 33 к.3, 35 к.3</w:t>
            </w:r>
          </w:p>
        </w:tc>
      </w:tr>
      <w:tr w:rsidR="002D545F" w:rsidRPr="00F90405" w:rsidTr="00116481">
        <w:tc>
          <w:tcPr>
            <w:tcW w:w="0" w:type="auto"/>
            <w:vMerge w:val="restart"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ОУ СОШ № 5</w:t>
            </w:r>
          </w:p>
        </w:tc>
        <w:tc>
          <w:tcPr>
            <w:tcW w:w="0" w:type="auto"/>
            <w:vMerge w:val="restart"/>
          </w:tcPr>
          <w:p w:rsidR="002D545F" w:rsidRPr="00F90405" w:rsidRDefault="00480126" w:rsidP="00116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</w:t>
            </w:r>
            <w:r w:rsidR="002D545F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2D545F" w:rsidRDefault="002D545F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Луговой проезд</w:t>
            </w:r>
          </w:p>
        </w:tc>
        <w:tc>
          <w:tcPr>
            <w:tcW w:w="0" w:type="auto"/>
          </w:tcPr>
          <w:p w:rsidR="002D545F" w:rsidRDefault="002D545F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 4А, 5, 5А, 7</w:t>
            </w:r>
          </w:p>
        </w:tc>
      </w:tr>
      <w:tr w:rsidR="002D545F" w:rsidRPr="00F90405" w:rsidTr="00116481"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D545F" w:rsidRDefault="002D545F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Трудовой переулок</w:t>
            </w:r>
          </w:p>
        </w:tc>
        <w:tc>
          <w:tcPr>
            <w:tcW w:w="0" w:type="auto"/>
          </w:tcPr>
          <w:p w:rsidR="002D545F" w:rsidRPr="00577725" w:rsidRDefault="002D545F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 8/49, 10/50 к.1, 10 к.2/50, 12, 14, 14/45</w:t>
            </w:r>
          </w:p>
        </w:tc>
      </w:tr>
      <w:tr w:rsidR="002D545F" w:rsidRPr="00F90405" w:rsidTr="00116481"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D545F" w:rsidRDefault="002D545F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я Крестьянская</w:t>
            </w:r>
          </w:p>
        </w:tc>
        <w:tc>
          <w:tcPr>
            <w:tcW w:w="0" w:type="auto"/>
          </w:tcPr>
          <w:p w:rsidR="002D545F" w:rsidRPr="00577725" w:rsidRDefault="002D545F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к.1, 1 к.2, 2 к.1, 2 к.2, 2 к.3, 4, 16/19, 18, 33 к.1, 33 к.2, 35, 37, 39, 42/11, 43, 43А, 44, 47/9, 47А, 49, 49А, 51, 51/10, 53, 55</w:t>
            </w:r>
          </w:p>
        </w:tc>
      </w:tr>
      <w:tr w:rsidR="002D545F" w:rsidRPr="00F90405" w:rsidTr="00116481"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D545F" w:rsidRDefault="002D545F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я Крестьянская</w:t>
            </w:r>
          </w:p>
        </w:tc>
        <w:tc>
          <w:tcPr>
            <w:tcW w:w="0" w:type="auto"/>
          </w:tcPr>
          <w:p w:rsidR="002D545F" w:rsidRPr="00B760E7" w:rsidRDefault="002D545F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/17, 41, 42/20, 44, 44/19, 46, 48, 50</w:t>
            </w:r>
          </w:p>
        </w:tc>
      </w:tr>
      <w:tr w:rsidR="002D545F" w:rsidRPr="00F90405" w:rsidTr="00116481"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D545F" w:rsidRDefault="002D545F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я Крестьянская</w:t>
            </w:r>
          </w:p>
        </w:tc>
        <w:tc>
          <w:tcPr>
            <w:tcW w:w="0" w:type="auto"/>
          </w:tcPr>
          <w:p w:rsidR="002D545F" w:rsidRPr="00B760E7" w:rsidRDefault="002D545F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к.1, 23/1, 23Б</w:t>
            </w:r>
          </w:p>
        </w:tc>
      </w:tr>
      <w:tr w:rsidR="002D545F" w:rsidRPr="00F90405" w:rsidTr="00116481"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D545F" w:rsidRDefault="002D545F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ы Волошиной</w:t>
            </w:r>
          </w:p>
        </w:tc>
        <w:tc>
          <w:tcPr>
            <w:tcW w:w="0" w:type="auto"/>
          </w:tcPr>
          <w:p w:rsidR="002D545F" w:rsidRPr="00B760E7" w:rsidRDefault="002D545F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4, 11, 15, 17, 18, 19, 19/16, 19а, 20, 23, 25 к.1, 25 к.2, 27</w:t>
            </w:r>
          </w:p>
        </w:tc>
      </w:tr>
      <w:tr w:rsidR="002D545F" w:rsidRPr="00F90405" w:rsidTr="00116481"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D545F" w:rsidRDefault="002D545F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езнева</w:t>
            </w:r>
          </w:p>
        </w:tc>
        <w:tc>
          <w:tcPr>
            <w:tcW w:w="0" w:type="auto"/>
          </w:tcPr>
          <w:p w:rsidR="002D545F" w:rsidRDefault="002D545F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А, 40, 41А, 42, 43, 44</w:t>
            </w:r>
          </w:p>
        </w:tc>
      </w:tr>
      <w:tr w:rsidR="002D545F" w:rsidRPr="00F90405" w:rsidTr="00116481"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D545F" w:rsidRDefault="002D545F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ашко</w:t>
            </w:r>
          </w:p>
        </w:tc>
        <w:tc>
          <w:tcPr>
            <w:tcW w:w="0" w:type="auto"/>
          </w:tcPr>
          <w:p w:rsidR="002D545F" w:rsidRPr="00B760E7" w:rsidRDefault="002D545F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 17, 17 к.1, 19, 19/11, 20, 21, 23, 24, 24/9, 25, 26 к.1, 26 к.2, 35, 37, 39, 41, 43, 49, 49/8, 50 к.1, 50/10 к.1, 50 к.2, 50/10 к.2, 58, 58/5, 60, 62, 63, 63/2, 65, 65/3, 67</w:t>
            </w:r>
          </w:p>
        </w:tc>
      </w:tr>
      <w:tr w:rsidR="002D545F" w:rsidRPr="00F90405" w:rsidTr="00116481"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D545F" w:rsidRDefault="002D545F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довая</w:t>
            </w:r>
          </w:p>
        </w:tc>
        <w:tc>
          <w:tcPr>
            <w:tcW w:w="0" w:type="auto"/>
          </w:tcPr>
          <w:p w:rsidR="002D545F" w:rsidRPr="00B760E7" w:rsidRDefault="002D545F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/63, 3, 3/5, 4, 5, 5/58, 6, 7, 9, 9/47, 11, 11/42, 12, 13, 14, 14 к.1, 16, 17, 17/39, 18, 18А, 19/44, 20, 20 к.1, 20 к.2, 21, 21А, 22, 23, 23А, 23Б, 25, 27, 29</w:t>
            </w:r>
          </w:p>
        </w:tc>
      </w:tr>
      <w:tr w:rsidR="002D545F" w:rsidRPr="00F90405" w:rsidTr="00116481"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D545F" w:rsidRDefault="002D545F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говая</w:t>
            </w:r>
          </w:p>
        </w:tc>
        <w:tc>
          <w:tcPr>
            <w:tcW w:w="0" w:type="auto"/>
          </w:tcPr>
          <w:p w:rsidR="002D545F" w:rsidRPr="002D545F" w:rsidRDefault="002D545F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10/51</w:t>
            </w:r>
          </w:p>
        </w:tc>
      </w:tr>
      <w:tr w:rsidR="002D545F" w:rsidRPr="00F90405" w:rsidTr="00116481"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D545F" w:rsidRPr="00F90405" w:rsidRDefault="002D545F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D545F" w:rsidRDefault="002D545F" w:rsidP="0011648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Яузская</w:t>
            </w:r>
            <w:proofErr w:type="spellEnd"/>
            <w:r>
              <w:rPr>
                <w:rFonts w:ascii="Arial" w:hAnsi="Arial" w:cs="Arial"/>
              </w:rPr>
              <w:t xml:space="preserve"> аллея</w:t>
            </w:r>
          </w:p>
        </w:tc>
        <w:tc>
          <w:tcPr>
            <w:tcW w:w="0" w:type="auto"/>
          </w:tcPr>
          <w:p w:rsidR="002D545F" w:rsidRDefault="002D545F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 28, 30</w:t>
            </w:r>
          </w:p>
        </w:tc>
      </w:tr>
      <w:tr w:rsidR="00F76627" w:rsidRPr="00F90405" w:rsidTr="00116481">
        <w:tc>
          <w:tcPr>
            <w:tcW w:w="0" w:type="auto"/>
            <w:vMerge w:val="restart"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БОУ СОШ 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Merge w:val="restart"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F76627" w:rsidRDefault="00F76627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й Ленинский переулок</w:t>
            </w:r>
          </w:p>
        </w:tc>
        <w:tc>
          <w:tcPr>
            <w:tcW w:w="0" w:type="auto"/>
          </w:tcPr>
          <w:p w:rsidR="00F76627" w:rsidRPr="00F76627" w:rsidRDefault="00F76627" w:rsidP="00F766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 </w:t>
            </w:r>
            <w:r>
              <w:rPr>
                <w:rFonts w:ascii="Arial" w:hAnsi="Arial" w:cs="Arial"/>
                <w:lang w:val="en-US"/>
              </w:rPr>
              <w:t>1/5, 2, 2/7, 3, 4, 5, 6, 7, 8, 10, 10А, 12/1, 12/2, 12А, 12 к.1, 12 стр.1, 12 стр.2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Default="00F76627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й </w:t>
            </w:r>
            <w:proofErr w:type="spellStart"/>
            <w:r>
              <w:rPr>
                <w:rFonts w:ascii="Arial" w:hAnsi="Arial" w:cs="Arial"/>
              </w:rPr>
              <w:t>Бауманский</w:t>
            </w:r>
            <w:proofErr w:type="spellEnd"/>
            <w:r>
              <w:rPr>
                <w:rFonts w:ascii="Arial" w:hAnsi="Arial" w:cs="Arial"/>
              </w:rPr>
              <w:t xml:space="preserve"> переулок</w:t>
            </w:r>
          </w:p>
        </w:tc>
        <w:tc>
          <w:tcPr>
            <w:tcW w:w="0" w:type="auto"/>
          </w:tcPr>
          <w:p w:rsidR="00F76627" w:rsidRPr="00F76627" w:rsidRDefault="00F76627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А, 2/33, 3, 4, 5, 5А, 7, 7А, 9/14, 10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Default="00F76627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Вокзальный тупик</w:t>
            </w:r>
          </w:p>
        </w:tc>
        <w:tc>
          <w:tcPr>
            <w:tcW w:w="0" w:type="auto"/>
          </w:tcPr>
          <w:p w:rsidR="00F76627" w:rsidRDefault="00F76627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3А, 4, 5, 5А, 6, 8, 12, 29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Default="00F76627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Железнодорожный переулок</w:t>
            </w:r>
          </w:p>
        </w:tc>
        <w:tc>
          <w:tcPr>
            <w:tcW w:w="0" w:type="auto"/>
          </w:tcPr>
          <w:p w:rsidR="00F76627" w:rsidRPr="00F76627" w:rsidRDefault="00F76627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 6, 6/34, 8/30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Default="00F76627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Железнодорожный переулок</w:t>
            </w:r>
          </w:p>
        </w:tc>
        <w:tc>
          <w:tcPr>
            <w:tcW w:w="0" w:type="auto"/>
          </w:tcPr>
          <w:p w:rsidR="00F76627" w:rsidRPr="00F76627" w:rsidRDefault="00F76627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60, 6/34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Default="00F76627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Калининский переулок</w:t>
            </w:r>
          </w:p>
        </w:tc>
        <w:tc>
          <w:tcPr>
            <w:tcW w:w="0" w:type="auto"/>
          </w:tcPr>
          <w:p w:rsidR="00F76627" w:rsidRDefault="00F76627" w:rsidP="007E7F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 4А, 4Б, 6, 6А, 7, 7А, 9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E044B7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-й Ленинский переулок</w:t>
            </w:r>
          </w:p>
        </w:tc>
        <w:tc>
          <w:tcPr>
            <w:tcW w:w="0" w:type="auto"/>
          </w:tcPr>
          <w:p w:rsidR="00F76627" w:rsidRPr="00F90405" w:rsidRDefault="00F76627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39, 3, 4, 5, 6, 7, 7А, 7Б, 9, </w:t>
            </w:r>
            <w:r w:rsidRPr="00F90405">
              <w:rPr>
                <w:rFonts w:ascii="Arial" w:hAnsi="Arial" w:cs="Arial"/>
              </w:rPr>
              <w:t>9А, 9Б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E044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Мытищинский переулок</w:t>
            </w:r>
          </w:p>
        </w:tc>
        <w:tc>
          <w:tcPr>
            <w:tcW w:w="0" w:type="auto"/>
          </w:tcPr>
          <w:p w:rsidR="00F76627" w:rsidRPr="00F76627" w:rsidRDefault="00F76627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5, 7, 8/19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76627" w:rsidRDefault="00F76627" w:rsidP="00E044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й Пограничный </w:t>
            </w:r>
            <w:r>
              <w:rPr>
                <w:rFonts w:ascii="Arial" w:hAnsi="Arial" w:cs="Arial"/>
              </w:rPr>
              <w:lastRenderedPageBreak/>
              <w:t>тупик</w:t>
            </w:r>
          </w:p>
        </w:tc>
        <w:tc>
          <w:tcPr>
            <w:tcW w:w="0" w:type="auto"/>
          </w:tcPr>
          <w:p w:rsidR="00F76627" w:rsidRPr="00F76627" w:rsidRDefault="00F76627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/15, 5, 6, 7, 8, 9, 11, </w:t>
            </w:r>
            <w:r>
              <w:rPr>
                <w:rFonts w:ascii="Arial" w:hAnsi="Arial" w:cs="Arial"/>
              </w:rPr>
              <w:lastRenderedPageBreak/>
              <w:t>12/1, 16, 20, 26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Default="00F76627" w:rsidP="00E044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Советский переулок</w:t>
            </w:r>
          </w:p>
        </w:tc>
        <w:tc>
          <w:tcPr>
            <w:tcW w:w="0" w:type="auto"/>
          </w:tcPr>
          <w:p w:rsidR="00F76627" w:rsidRPr="00F76627" w:rsidRDefault="00F76627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, 3, 3/8, 4, 4А, 5, 6, 7, 7А, 8, 9, 9А, 10, 11, 12, 13/12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Default="00F76627" w:rsidP="00E044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Ярославский переулок</w:t>
            </w:r>
          </w:p>
        </w:tc>
        <w:tc>
          <w:tcPr>
            <w:tcW w:w="0" w:type="auto"/>
          </w:tcPr>
          <w:p w:rsidR="00F76627" w:rsidRPr="00F76627" w:rsidRDefault="00F76627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1А/1, 1А, 1Б, 3, 5, 7, 9, 9А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Default="00F76627" w:rsidP="00E044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я Бауманская</w:t>
            </w:r>
          </w:p>
        </w:tc>
        <w:tc>
          <w:tcPr>
            <w:tcW w:w="0" w:type="auto"/>
          </w:tcPr>
          <w:p w:rsidR="00F76627" w:rsidRPr="008570BC" w:rsidRDefault="00F76627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9, 1А, 2/21, 3, 3А, 4, 4А, 6, 6/8, 7/3, 8, 8А, 8/6, 9, </w:t>
            </w:r>
            <w:r w:rsidR="008570BC">
              <w:rPr>
                <w:rFonts w:ascii="Arial" w:hAnsi="Arial" w:cs="Arial"/>
              </w:rPr>
              <w:t>11, 12, 13, 13А, 14, 15, 15/19, 16, 16/17</w:t>
            </w:r>
          </w:p>
        </w:tc>
      </w:tr>
      <w:tr w:rsidR="008570BC" w:rsidRPr="00F90405" w:rsidTr="00116481">
        <w:tc>
          <w:tcPr>
            <w:tcW w:w="0" w:type="auto"/>
            <w:vMerge/>
          </w:tcPr>
          <w:p w:rsidR="008570BC" w:rsidRPr="00F90405" w:rsidRDefault="008570BC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570BC" w:rsidRPr="00F90405" w:rsidRDefault="008570BC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570BC" w:rsidRDefault="008570BC" w:rsidP="00E044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я Вокзальная</w:t>
            </w:r>
          </w:p>
        </w:tc>
        <w:tc>
          <w:tcPr>
            <w:tcW w:w="0" w:type="auto"/>
          </w:tcPr>
          <w:p w:rsidR="008570BC" w:rsidRPr="008570BC" w:rsidRDefault="008570BC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7А, 8, 8А, 9, 10, 11, 12, 13, 14, 14А, 16, 16А, 17, 18, 18А, 18/2, 19, 19/8, 20, 20А, 21, 22, 23, 24, 25, 26, 27, 28, 29, 29А, 31, 33, 35, 37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-я Пограничная</w:t>
            </w:r>
          </w:p>
        </w:tc>
        <w:tc>
          <w:tcPr>
            <w:tcW w:w="0" w:type="auto"/>
          </w:tcPr>
          <w:p w:rsidR="00F76627" w:rsidRPr="00F90405" w:rsidRDefault="002F0C35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8, </w:t>
            </w:r>
            <w:r w:rsidR="00F76627" w:rsidRPr="00F90405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 xml:space="preserve"> 4, 6, 8, 8А, 10,</w:t>
            </w:r>
            <w:r w:rsidR="00F76627" w:rsidRPr="00F90405">
              <w:rPr>
                <w:rFonts w:ascii="Arial" w:hAnsi="Arial" w:cs="Arial"/>
              </w:rPr>
              <w:t xml:space="preserve"> 11</w:t>
            </w:r>
          </w:p>
        </w:tc>
      </w:tr>
      <w:tr w:rsidR="002F0C35" w:rsidRPr="00F90405" w:rsidTr="00116481">
        <w:tc>
          <w:tcPr>
            <w:tcW w:w="0" w:type="auto"/>
            <w:vMerge/>
          </w:tcPr>
          <w:p w:rsidR="002F0C35" w:rsidRPr="00F90405" w:rsidRDefault="002F0C35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F0C35" w:rsidRPr="00F90405" w:rsidRDefault="002F0C35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F0C35" w:rsidRPr="00F90405" w:rsidRDefault="002F0C35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Вокзальный тупик</w:t>
            </w:r>
          </w:p>
        </w:tc>
        <w:tc>
          <w:tcPr>
            <w:tcW w:w="0" w:type="auto"/>
          </w:tcPr>
          <w:p w:rsidR="002F0C35" w:rsidRDefault="002F0C35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А, 3, 4, 4А, 5, 6, 7, 8, 8А</w:t>
            </w:r>
          </w:p>
        </w:tc>
      </w:tr>
      <w:tr w:rsidR="002F0C35" w:rsidRPr="00F90405" w:rsidTr="00116481">
        <w:tc>
          <w:tcPr>
            <w:tcW w:w="0" w:type="auto"/>
            <w:vMerge/>
          </w:tcPr>
          <w:p w:rsidR="002F0C35" w:rsidRPr="00F90405" w:rsidRDefault="002F0C35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F0C35" w:rsidRPr="00F90405" w:rsidRDefault="002F0C35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F0C35" w:rsidRDefault="002F0C35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Калининский переулок</w:t>
            </w:r>
          </w:p>
        </w:tc>
        <w:tc>
          <w:tcPr>
            <w:tcW w:w="0" w:type="auto"/>
          </w:tcPr>
          <w:p w:rsidR="002F0C35" w:rsidRDefault="002F0C35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4, 4А, 4Б, 5, 6, 7, 7А, 8</w:t>
            </w:r>
          </w:p>
        </w:tc>
      </w:tr>
      <w:tr w:rsidR="002F0C35" w:rsidRPr="00F90405" w:rsidTr="00116481">
        <w:tc>
          <w:tcPr>
            <w:tcW w:w="0" w:type="auto"/>
            <w:vMerge/>
          </w:tcPr>
          <w:p w:rsidR="002F0C35" w:rsidRPr="00F90405" w:rsidRDefault="002F0C35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F0C35" w:rsidRPr="00F90405" w:rsidRDefault="002F0C35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F0C35" w:rsidRDefault="002F0C35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Ленинский переулок</w:t>
            </w:r>
          </w:p>
        </w:tc>
        <w:tc>
          <w:tcPr>
            <w:tcW w:w="0" w:type="auto"/>
          </w:tcPr>
          <w:p w:rsidR="002F0C35" w:rsidRPr="002F0C35" w:rsidRDefault="002F0C35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1/35, 2/37, 3, 4, 5, 6, 7, 8, 9, 9А, 10, 10А, 11, 12, 13, 16</w:t>
            </w:r>
          </w:p>
        </w:tc>
      </w:tr>
      <w:tr w:rsidR="002F0C35" w:rsidRPr="00F90405" w:rsidTr="00116481">
        <w:tc>
          <w:tcPr>
            <w:tcW w:w="0" w:type="auto"/>
            <w:vMerge/>
          </w:tcPr>
          <w:p w:rsidR="002F0C35" w:rsidRPr="00F90405" w:rsidRDefault="002F0C35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F0C35" w:rsidRPr="00F90405" w:rsidRDefault="002F0C35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F0C35" w:rsidRDefault="002F0C35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Мытищинский переулок</w:t>
            </w:r>
          </w:p>
        </w:tc>
        <w:tc>
          <w:tcPr>
            <w:tcW w:w="0" w:type="auto"/>
          </w:tcPr>
          <w:p w:rsidR="002F0C35" w:rsidRPr="002F0C35" w:rsidRDefault="002F0C35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3, 4, 5, 5/17, 6, 6/15, 7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-й Советский переулок</w:t>
            </w:r>
          </w:p>
        </w:tc>
        <w:tc>
          <w:tcPr>
            <w:tcW w:w="0" w:type="auto"/>
          </w:tcPr>
          <w:p w:rsidR="00F76627" w:rsidRPr="002F0C35" w:rsidRDefault="00F76627" w:rsidP="004B5D78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/11, </w:t>
            </w:r>
            <w:r w:rsidR="002F0C35">
              <w:rPr>
                <w:rFonts w:ascii="Arial" w:hAnsi="Arial" w:cs="Arial"/>
              </w:rPr>
              <w:t xml:space="preserve">3, 4, </w:t>
            </w:r>
            <w:r w:rsidRPr="00F90405">
              <w:rPr>
                <w:rFonts w:ascii="Arial" w:hAnsi="Arial" w:cs="Arial"/>
              </w:rPr>
              <w:t>4А</w:t>
            </w:r>
            <w:r w:rsidR="002F0C35">
              <w:rPr>
                <w:rFonts w:ascii="Arial" w:hAnsi="Arial" w:cs="Arial"/>
              </w:rPr>
              <w:t>, 5, 6, 6А, 6Б, 7, 7А, 8, 10, 12, 12/22</w:t>
            </w:r>
          </w:p>
        </w:tc>
      </w:tr>
      <w:tr w:rsidR="002F0C35" w:rsidRPr="00F90405" w:rsidTr="00116481">
        <w:tc>
          <w:tcPr>
            <w:tcW w:w="0" w:type="auto"/>
            <w:vMerge/>
          </w:tcPr>
          <w:p w:rsidR="002F0C35" w:rsidRPr="00F90405" w:rsidRDefault="002F0C35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F0C35" w:rsidRPr="00F90405" w:rsidRDefault="002F0C35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F0C35" w:rsidRPr="00F90405" w:rsidRDefault="002F0C35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й </w:t>
            </w:r>
            <w:proofErr w:type="spellStart"/>
            <w:r>
              <w:rPr>
                <w:rFonts w:ascii="Arial" w:hAnsi="Arial" w:cs="Arial"/>
              </w:rPr>
              <w:t>Тайнинский</w:t>
            </w:r>
            <w:proofErr w:type="spellEnd"/>
            <w:r>
              <w:rPr>
                <w:rFonts w:ascii="Arial" w:hAnsi="Arial" w:cs="Arial"/>
              </w:rPr>
              <w:t xml:space="preserve"> переулок</w:t>
            </w:r>
          </w:p>
        </w:tc>
        <w:tc>
          <w:tcPr>
            <w:tcW w:w="0" w:type="auto"/>
          </w:tcPr>
          <w:p w:rsidR="002F0C35" w:rsidRPr="002F0C35" w:rsidRDefault="002F0C35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3, 3А, 5, 5А, 5Б, 7, 13, 13/6</w:t>
            </w:r>
          </w:p>
        </w:tc>
      </w:tr>
      <w:tr w:rsidR="002F0C35" w:rsidRPr="00F90405" w:rsidTr="00116481">
        <w:tc>
          <w:tcPr>
            <w:tcW w:w="0" w:type="auto"/>
            <w:vMerge/>
          </w:tcPr>
          <w:p w:rsidR="002F0C35" w:rsidRPr="00F90405" w:rsidRDefault="002F0C35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2F0C35" w:rsidRPr="00F90405" w:rsidRDefault="002F0C35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F0C35" w:rsidRDefault="002F0C35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Ярославский переулок</w:t>
            </w:r>
          </w:p>
        </w:tc>
        <w:tc>
          <w:tcPr>
            <w:tcW w:w="0" w:type="auto"/>
          </w:tcPr>
          <w:p w:rsidR="002F0C35" w:rsidRPr="002F0C35" w:rsidRDefault="002F0C35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1/6, 2, 3, 4, 5, 5А, 6, 7, 8, 9, 11, 11А, 11Б</w:t>
            </w:r>
          </w:p>
        </w:tc>
      </w:tr>
      <w:tr w:rsidR="008316C8" w:rsidRPr="00F90405" w:rsidTr="00116481">
        <w:tc>
          <w:tcPr>
            <w:tcW w:w="0" w:type="auto"/>
            <w:vMerge/>
          </w:tcPr>
          <w:p w:rsidR="008316C8" w:rsidRPr="00F90405" w:rsidRDefault="008316C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316C8" w:rsidRPr="00F90405" w:rsidRDefault="008316C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316C8" w:rsidRDefault="008316C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я Бауманская</w:t>
            </w:r>
          </w:p>
        </w:tc>
        <w:tc>
          <w:tcPr>
            <w:tcW w:w="0" w:type="auto"/>
          </w:tcPr>
          <w:p w:rsidR="008316C8" w:rsidRPr="008316C8" w:rsidRDefault="008316C8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1/12, 1А, 2, 3, 3/7, 4, 4/5, 5, 6, 6/8, 7, 8, 8А, 8Б, 9, 10, 10А, 11, 11А, 12, 13, 13А, 14, 14/9, 15, 15А, 17</w:t>
            </w:r>
          </w:p>
        </w:tc>
      </w:tr>
      <w:tr w:rsidR="008316C8" w:rsidRPr="00F90405" w:rsidTr="00116481">
        <w:tc>
          <w:tcPr>
            <w:tcW w:w="0" w:type="auto"/>
            <w:vMerge/>
          </w:tcPr>
          <w:p w:rsidR="008316C8" w:rsidRPr="00F90405" w:rsidRDefault="008316C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316C8" w:rsidRPr="00F90405" w:rsidRDefault="008316C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316C8" w:rsidRDefault="008316C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й Железнодорожный переулок</w:t>
            </w:r>
          </w:p>
        </w:tc>
        <w:tc>
          <w:tcPr>
            <w:tcW w:w="0" w:type="auto"/>
          </w:tcPr>
          <w:p w:rsidR="008316C8" w:rsidRPr="008316C8" w:rsidRDefault="008316C8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36, 1/61</w:t>
            </w:r>
          </w:p>
        </w:tc>
      </w:tr>
      <w:tr w:rsidR="008316C8" w:rsidRPr="00F90405" w:rsidTr="00116481">
        <w:tc>
          <w:tcPr>
            <w:tcW w:w="0" w:type="auto"/>
            <w:vMerge/>
          </w:tcPr>
          <w:p w:rsidR="008316C8" w:rsidRPr="00F90405" w:rsidRDefault="008316C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316C8" w:rsidRPr="00F90405" w:rsidRDefault="008316C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316C8" w:rsidRDefault="008316C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й Ленинский переулок</w:t>
            </w:r>
          </w:p>
        </w:tc>
        <w:tc>
          <w:tcPr>
            <w:tcW w:w="0" w:type="auto"/>
          </w:tcPr>
          <w:p w:rsidR="008316C8" w:rsidRPr="008316C8" w:rsidRDefault="008316C8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1, 2/33, 3, 4, 5, 6, 7, 8, 9, 10, 12, 14, 16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711B09" w:rsidRDefault="00F76627" w:rsidP="00116481">
            <w:pPr>
              <w:jc w:val="both"/>
              <w:rPr>
                <w:rFonts w:ascii="Arial" w:hAnsi="Arial" w:cs="Arial"/>
              </w:rPr>
            </w:pPr>
            <w:r w:rsidRPr="00711B09">
              <w:rPr>
                <w:rFonts w:ascii="Arial" w:hAnsi="Arial" w:cs="Arial"/>
              </w:rPr>
              <w:t>3-й Советский переулок</w:t>
            </w:r>
          </w:p>
        </w:tc>
        <w:tc>
          <w:tcPr>
            <w:tcW w:w="0" w:type="auto"/>
          </w:tcPr>
          <w:p w:rsidR="00F76627" w:rsidRPr="00F90405" w:rsidRDefault="008316C8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 </w:t>
            </w:r>
            <w:r w:rsidR="00F76627" w:rsidRPr="00F90405">
              <w:rPr>
                <w:rFonts w:ascii="Arial" w:hAnsi="Arial" w:cs="Arial"/>
              </w:rPr>
              <w:t>1/11,</w:t>
            </w:r>
            <w:r>
              <w:rPr>
                <w:rFonts w:ascii="Arial" w:hAnsi="Arial" w:cs="Arial"/>
              </w:rPr>
              <w:t xml:space="preserve"> 2, </w:t>
            </w:r>
            <w:r w:rsidR="00F76627" w:rsidRPr="00F90405">
              <w:rPr>
                <w:rFonts w:ascii="Arial" w:hAnsi="Arial" w:cs="Arial"/>
              </w:rPr>
              <w:t xml:space="preserve"> 2/13</w:t>
            </w:r>
            <w:r>
              <w:rPr>
                <w:rFonts w:ascii="Arial" w:hAnsi="Arial" w:cs="Arial"/>
              </w:rPr>
              <w:t>, 3, 4, 5, 6, 8, 10</w:t>
            </w:r>
          </w:p>
        </w:tc>
      </w:tr>
      <w:tr w:rsidR="00711B09" w:rsidRPr="00F90405" w:rsidTr="00116481">
        <w:tc>
          <w:tcPr>
            <w:tcW w:w="0" w:type="auto"/>
            <w:vMerge/>
          </w:tcPr>
          <w:p w:rsidR="00711B09" w:rsidRPr="00F90405" w:rsidRDefault="00711B09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711B09" w:rsidRPr="00F90405" w:rsidRDefault="00711B09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11B09" w:rsidRPr="00711B09" w:rsidRDefault="00711B09" w:rsidP="00116481">
            <w:pPr>
              <w:jc w:val="both"/>
              <w:rPr>
                <w:rFonts w:ascii="Arial" w:hAnsi="Arial" w:cs="Arial"/>
              </w:rPr>
            </w:pPr>
            <w:r w:rsidRPr="00711B09">
              <w:rPr>
                <w:rFonts w:ascii="Arial" w:hAnsi="Arial" w:cs="Arial"/>
              </w:rPr>
              <w:t xml:space="preserve">3-й </w:t>
            </w:r>
            <w:proofErr w:type="spellStart"/>
            <w:r w:rsidRPr="00711B09">
              <w:rPr>
                <w:rFonts w:ascii="Arial" w:hAnsi="Arial" w:cs="Arial"/>
              </w:rPr>
              <w:t>Тайнинский</w:t>
            </w:r>
            <w:proofErr w:type="spellEnd"/>
            <w:r w:rsidRPr="00711B09">
              <w:rPr>
                <w:rFonts w:ascii="Arial" w:hAnsi="Arial" w:cs="Arial"/>
              </w:rPr>
              <w:t xml:space="preserve"> переулок</w:t>
            </w:r>
          </w:p>
        </w:tc>
        <w:tc>
          <w:tcPr>
            <w:tcW w:w="0" w:type="auto"/>
          </w:tcPr>
          <w:p w:rsidR="00711B09" w:rsidRPr="00711B09" w:rsidRDefault="00711B09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1/2, 2, 3, 3А, 3Б, 5, 5А, 6, 6/3, 7, 9, 10, 10А, 12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-й Ярославский переулок</w:t>
            </w:r>
          </w:p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711B09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А, 1/10, </w:t>
            </w:r>
            <w:r w:rsidR="00F76627" w:rsidRPr="00F90405">
              <w:rPr>
                <w:rFonts w:ascii="Arial" w:hAnsi="Arial" w:cs="Arial"/>
              </w:rPr>
              <w:t>2/8,</w:t>
            </w:r>
            <w:r>
              <w:rPr>
                <w:rFonts w:ascii="Arial" w:hAnsi="Arial" w:cs="Arial"/>
              </w:rPr>
              <w:t xml:space="preserve"> 3, 3А, 4, 5, 5А, 6, 7, 7А,</w:t>
            </w:r>
            <w:r w:rsidR="00F76627" w:rsidRPr="00F90405">
              <w:rPr>
                <w:rFonts w:ascii="Arial" w:hAnsi="Arial" w:cs="Arial"/>
              </w:rPr>
              <w:t xml:space="preserve"> 7Б</w:t>
            </w:r>
            <w:r>
              <w:rPr>
                <w:rFonts w:ascii="Arial" w:hAnsi="Arial" w:cs="Arial"/>
              </w:rPr>
              <w:t>, 8, 9, 10, 12</w:t>
            </w:r>
          </w:p>
        </w:tc>
      </w:tr>
      <w:tr w:rsidR="00711B09" w:rsidRPr="00F90405" w:rsidTr="00116481">
        <w:tc>
          <w:tcPr>
            <w:tcW w:w="0" w:type="auto"/>
            <w:vMerge/>
          </w:tcPr>
          <w:p w:rsidR="00711B09" w:rsidRPr="00F90405" w:rsidRDefault="00711B09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711B09" w:rsidRPr="00F90405" w:rsidRDefault="00711B09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11B09" w:rsidRPr="00F90405" w:rsidRDefault="00711B09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й Ленинский переулок</w:t>
            </w:r>
          </w:p>
        </w:tc>
        <w:tc>
          <w:tcPr>
            <w:tcW w:w="0" w:type="auto"/>
          </w:tcPr>
          <w:p w:rsidR="00711B09" w:rsidRPr="00711B09" w:rsidRDefault="00711B09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1/27, 2/29, 3, 4, 4А, 5, 6, 6А, 7, 8, 8А, 9, 10, 10А, 11, 12, 14, 15, 15А</w:t>
            </w:r>
          </w:p>
        </w:tc>
      </w:tr>
      <w:tr w:rsidR="00D33DEA" w:rsidRPr="00F90405" w:rsidTr="00116481">
        <w:tc>
          <w:tcPr>
            <w:tcW w:w="0" w:type="auto"/>
            <w:vMerge/>
          </w:tcPr>
          <w:p w:rsidR="00D33DEA" w:rsidRPr="00F90405" w:rsidRDefault="00D33DEA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D33DEA" w:rsidRPr="00F90405" w:rsidRDefault="00D33DEA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33DEA" w:rsidRDefault="00D33DEA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й Ярославский переулок</w:t>
            </w:r>
          </w:p>
        </w:tc>
        <w:tc>
          <w:tcPr>
            <w:tcW w:w="0" w:type="auto"/>
          </w:tcPr>
          <w:p w:rsidR="00D33DEA" w:rsidRPr="00D33DEA" w:rsidRDefault="00D33DEA" w:rsidP="004B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А, 1/14, 2, 2/12, 3, 4, 5, 6, 7, 8, 9, 9А, 10, 11, 12, 14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5-й Ленинский переулок</w:t>
            </w:r>
          </w:p>
        </w:tc>
        <w:tc>
          <w:tcPr>
            <w:tcW w:w="0" w:type="auto"/>
          </w:tcPr>
          <w:p w:rsidR="00F76627" w:rsidRPr="00F90405" w:rsidRDefault="00D33DEA" w:rsidP="00D33D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5, 2А, 3, 4, 4А, 5, 6, 6А, 7, 8, 10, 11, 12, 13</w:t>
            </w:r>
          </w:p>
        </w:tc>
      </w:tr>
      <w:tr w:rsidR="00D33DEA" w:rsidRPr="00F90405" w:rsidTr="00116481">
        <w:tc>
          <w:tcPr>
            <w:tcW w:w="0" w:type="auto"/>
            <w:vMerge/>
          </w:tcPr>
          <w:p w:rsidR="00D33DEA" w:rsidRPr="00F90405" w:rsidRDefault="00D33DEA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D33DEA" w:rsidRPr="00F90405" w:rsidRDefault="00D33DEA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33DEA" w:rsidRPr="00F90405" w:rsidRDefault="00D33DEA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й Ярославский переулок</w:t>
            </w:r>
          </w:p>
        </w:tc>
        <w:tc>
          <w:tcPr>
            <w:tcW w:w="0" w:type="auto"/>
          </w:tcPr>
          <w:p w:rsidR="00D33DEA" w:rsidRPr="00D33DEA" w:rsidRDefault="00D33DEA" w:rsidP="00D33D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8, 3, 4, 5, 6, 8, 10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6-й Ленинский переулок</w:t>
            </w:r>
          </w:p>
        </w:tc>
        <w:tc>
          <w:tcPr>
            <w:tcW w:w="0" w:type="auto"/>
          </w:tcPr>
          <w:p w:rsidR="00F76627" w:rsidRPr="00F90405" w:rsidRDefault="00F76627" w:rsidP="00D33DEA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А, </w:t>
            </w:r>
            <w:r w:rsidR="00D33DEA">
              <w:rPr>
                <w:rFonts w:ascii="Arial" w:hAnsi="Arial" w:cs="Arial"/>
              </w:rPr>
              <w:t xml:space="preserve">1/19, 2/21, 3, 4, </w:t>
            </w:r>
            <w:r w:rsidRPr="00F90405">
              <w:rPr>
                <w:rFonts w:ascii="Arial" w:hAnsi="Arial" w:cs="Arial"/>
              </w:rPr>
              <w:t>4А,</w:t>
            </w:r>
            <w:r w:rsidR="00D33DEA">
              <w:rPr>
                <w:rFonts w:ascii="Arial" w:hAnsi="Arial" w:cs="Arial"/>
              </w:rPr>
              <w:t xml:space="preserve"> 6, 6А,</w:t>
            </w:r>
            <w:r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6Б,</w:t>
            </w:r>
            <w:r w:rsidR="00D33DEA">
              <w:rPr>
                <w:rFonts w:ascii="Arial" w:hAnsi="Arial" w:cs="Arial"/>
              </w:rPr>
              <w:t xml:space="preserve"> 8, 8А, </w:t>
            </w:r>
            <w:r w:rsidRPr="00F90405">
              <w:rPr>
                <w:rFonts w:ascii="Arial" w:hAnsi="Arial" w:cs="Arial"/>
              </w:rPr>
              <w:t>8Б,</w:t>
            </w:r>
            <w:r w:rsidR="00D33DEA">
              <w:rPr>
                <w:rFonts w:ascii="Arial" w:hAnsi="Arial" w:cs="Arial"/>
              </w:rPr>
              <w:t xml:space="preserve"> 7, 9, 11, 13, </w:t>
            </w:r>
            <w:r w:rsidRPr="00F90405">
              <w:rPr>
                <w:rFonts w:ascii="Arial" w:hAnsi="Arial" w:cs="Arial"/>
              </w:rPr>
              <w:t xml:space="preserve"> 15</w:t>
            </w:r>
          </w:p>
        </w:tc>
      </w:tr>
      <w:tr w:rsidR="00310ABA" w:rsidRPr="00F90405" w:rsidTr="00116481">
        <w:tc>
          <w:tcPr>
            <w:tcW w:w="0" w:type="auto"/>
            <w:vMerge/>
          </w:tcPr>
          <w:p w:rsidR="00310ABA" w:rsidRPr="00F90405" w:rsidRDefault="00310ABA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310ABA" w:rsidRPr="00F90405" w:rsidRDefault="00310ABA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10ABA" w:rsidRPr="00F90405" w:rsidRDefault="00310ABA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й Ленинский переулок</w:t>
            </w:r>
          </w:p>
        </w:tc>
        <w:tc>
          <w:tcPr>
            <w:tcW w:w="0" w:type="auto"/>
          </w:tcPr>
          <w:p w:rsidR="00310ABA" w:rsidRPr="00310ABA" w:rsidRDefault="00310ABA" w:rsidP="00D33D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1/15, 2, 3, 4, 5, 5А, 6, 7, 8, 9, 10, 10А, 11, 12, 13, 14, 16, 17/2, 18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8-й Ленинский переулок</w:t>
            </w: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/11, 2А, 2/13, 2/17, 3, 4, 5, 6, 7, 8, 9, 9А, 9Б, 10, 10А, 10Б, 12, 12А, 12Б, 12В, 13, 14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9-й Ленинский переулок</w:t>
            </w: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/9, 2, 2А, 2Б, 3, 4, 5, 6, 7, 7А, 8, 9, 9А, 11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зержинского</w:t>
            </w: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, 5, 8, 12, 19, 20А, 21, 21А, 22, 22А, 23, 23А, 24, 24А, 25, 26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Железнодорожная</w:t>
            </w: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4, 6, 7, 8, 9, 10, 16, 19, 19/7, 20, 21, 22, 23, 24, 25, 25/2, 26, 26А, 27, 29, 31, 32, 33, 34, 36, 37, 38, 39, 40, 41, 44, 46, 47, 48, 49, 51, 51А, 52, 52А, 52Б, 54, 55, 55А, 55 к.1, 56, 57, 57/2, 58, 59, 60, 60/2, 60А, 61, 61/1, 62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Заводская</w:t>
            </w: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А, 18, 20, 24, 26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алинина</w:t>
            </w: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, 2, 3, 4, 5, 6, 7, 7А, 9, 11, 13, 14, 14А, 14Б, 15, 15/6, 15А, </w:t>
            </w:r>
            <w:r w:rsidRPr="00F90405">
              <w:rPr>
                <w:rFonts w:ascii="Arial" w:hAnsi="Arial" w:cs="Arial"/>
              </w:rPr>
              <w:lastRenderedPageBreak/>
              <w:t>16, 17, 17/5, 17А, 17/9, 18, 19, 19/8, 20, 22, 24, 24/2, 26, 28, 28/2, 30, 30/1, 43, 43 к.2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оллективная</w:t>
            </w: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4, 4А, 4Б, 6/2, 8/1, 11, 11А, 13, 17А, 21, 23, 25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Ленинская</w:t>
            </w: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/20, 2, 3, 4, 5, 5/1, 6, 7, 7/2, 8, 9, 9/1, 10, 10А, 10Б, 11, 11А, 11/1, 12, 13, 13/2, 14, 15, 15/1, 16, 17, 17/2, 18, 18А, 19, 19А, 19/1, 20, 21, 21/2, 22, 23, 25, 25/2, 26, 27, 27/1, 28, 29, 29/2, 30, 30/8, 31, 31/1, 32, 32/37, 33,</w:t>
            </w:r>
            <w:r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34, 34А, 34/6, 35, 35/1, 36, 36/3, 37, 37/2, 39, 39/1, 41, 41/2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Линейный переулок</w:t>
            </w: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/25, 3, 4, 4/10, 5/5, 6, 7, 8, 9, 9А, 10, 10/8, 11, 13, 13/6, 15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граничная</w:t>
            </w:r>
          </w:p>
        </w:tc>
        <w:tc>
          <w:tcPr>
            <w:tcW w:w="0" w:type="auto"/>
          </w:tcPr>
          <w:p w:rsidR="00F76627" w:rsidRPr="00F90405" w:rsidRDefault="00F76627" w:rsidP="009012AA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4, 5, 6, 7, 8, 8/1, 8/2, 8А, 8 к.1, 8 к.2, 9, 10, 11А, 12, 13, 13/42, 3А, 14, 16, 18, 24, 26, 28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граничный тупик</w:t>
            </w:r>
          </w:p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, 5, 6, 7, 8, 9, 10/2, 11, 12, 12/1, 14, 16, 18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жарный проезд</w:t>
            </w: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5, 6, 6/1, 7, 7А, 8, 8/2, 10, 10/1, 11, 12, 12/2, 12А, 13, 13А, 14, 14/1, 14А, 14Б, 15, 16, 17, 17/16, 18, 18А, 18/1, 20, 21, 22, 23, 24, 25, 26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еверный переулок</w:t>
            </w: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/17, 2/19, 3, 4, 4А, 5, 6, 7, 8, 9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оветская</w:t>
            </w:r>
          </w:p>
        </w:tc>
        <w:tc>
          <w:tcPr>
            <w:tcW w:w="0" w:type="auto"/>
          </w:tcPr>
          <w:p w:rsidR="00F76627" w:rsidRPr="00F90405" w:rsidRDefault="00F76627" w:rsidP="00B96CF8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, 2, 2/24, 3, 4, 4А, 5, 6, 6А, 8, 8А, 10, 11, 11/1, 12, 12/13, 13, 13/2, 14, 15, 16, 17, 17/1, 18, 19, 19/2, 20, 20/11, 21, 21А, 22, 23, 23А, 24, 24А, 25, </w:t>
            </w:r>
            <w:r w:rsidRPr="00F90405">
              <w:rPr>
                <w:rFonts w:ascii="Arial" w:hAnsi="Arial" w:cs="Arial"/>
              </w:rPr>
              <w:lastRenderedPageBreak/>
              <w:t>25А, 26, 27, 28, 30, 30А, 30Б, 31, 31А, 32, 32А, 33, 34, 35, 36, 38, 40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Тайнинская</w:t>
            </w:r>
            <w:proofErr w:type="spellEnd"/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/2, 1А, 3, 4, 5, 6, 6/2, 7, 7/2, 8, 8/1, 9, 9А, 10, 10А, 11, 11/1, 11/2, 12, 13, 14, 14А, 15, 15А, 16, 17, 19, 20, 21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Ульяновская</w:t>
            </w:r>
          </w:p>
        </w:tc>
        <w:tc>
          <w:tcPr>
            <w:tcW w:w="0" w:type="auto"/>
          </w:tcPr>
          <w:p w:rsidR="00F76627" w:rsidRPr="00F90405" w:rsidRDefault="00F76627" w:rsidP="00161A15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2/6, 3, 4, 5, 5/5, 6, 7, 7/6, 8, 9, 10, 10/4, 11, 12, 13, 13/1, 13/7, 14, 15, 15А, 15/2, 16, 16А, 17, 17А, 18, 18А, 18Б, 19, 19/1, 20, 21, 21А, 21Б, 21/2, 22, 22А, 23, 23А, 23Б, 24, 24А, 25, 27, 27А, 28, 29, 31, 31/1, 32, 33, 33А, 33/2, 35, 37, 37/1, 43, 47, 49, 49А, 49Б, 49А к.1, 49А к.2, 51, 51А, 51Б, 53, 53А, 55, 57, 61, 63, 63А, 65, 67, 69, 69А, 69 к.1, 69 к.2, 71, 73, 75, 79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Фрунзе</w:t>
            </w: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/30, 1 к.1, 3 к.1, 4, 4А, 8, 10, 11, 13, 20, 22, 24, 26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Школьный переулок</w:t>
            </w: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/37, 2, 3, 4, 5, 6, 7, 7А, 8А, 9, 9/9, 10, 11</w:t>
            </w:r>
          </w:p>
        </w:tc>
      </w:tr>
      <w:tr w:rsidR="00F76627" w:rsidRPr="00F90405" w:rsidTr="00116481"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F76627" w:rsidRPr="00F90405" w:rsidRDefault="00F76627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6627" w:rsidRPr="00F90405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Шоссейная</w:t>
            </w:r>
          </w:p>
        </w:tc>
        <w:tc>
          <w:tcPr>
            <w:tcW w:w="0" w:type="auto"/>
          </w:tcPr>
          <w:p w:rsidR="00F76627" w:rsidRDefault="00F76627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А, 1/8, 2, 2/6, 2А, 3, 3А, 4, 5, 5А, 6, 7, 8, 9, 10, 11, 12, 13, 15, 17, 18, 18/11, 19, 20, 20А, 22, 22А, 24, 26, 28, 30, 30А, 32, 34, 36, 38, 40, 42/13,  83/1, 83/2</w:t>
            </w:r>
          </w:p>
          <w:p w:rsidR="00480126" w:rsidRPr="00F90405" w:rsidRDefault="00480126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БОУ СОШ 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олпак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9, 9/2, 11, 17, 19, 21, 23Б, 23 к.1, 23 к.2, 25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овомытищинский</w:t>
            </w:r>
            <w:proofErr w:type="spellEnd"/>
            <w:r>
              <w:rPr>
                <w:rFonts w:ascii="Arial" w:hAnsi="Arial" w:cs="Arial"/>
              </w:rPr>
              <w:t xml:space="preserve"> проспект</w:t>
            </w:r>
          </w:p>
        </w:tc>
        <w:tc>
          <w:tcPr>
            <w:tcW w:w="0" w:type="auto"/>
          </w:tcPr>
          <w:p w:rsidR="004B5D78" w:rsidRPr="00AC47A7" w:rsidRDefault="004B5D7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 28/2, 32, 34, 34/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Default="004B5D7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итутская</w:t>
            </w:r>
          </w:p>
        </w:tc>
        <w:tc>
          <w:tcPr>
            <w:tcW w:w="0" w:type="auto"/>
          </w:tcPr>
          <w:p w:rsidR="004B5D78" w:rsidRPr="00AC47A7" w:rsidRDefault="004B5D78" w:rsidP="00116481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9, 29/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рупской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/28, 2, 3, 4, 5A, 6, 6/29 (7, 7/3, 7 к.3), </w:t>
            </w:r>
            <w:r w:rsidRPr="00F90405">
              <w:rPr>
                <w:rFonts w:ascii="Arial" w:hAnsi="Arial" w:cs="Arial"/>
              </w:rPr>
              <w:t xml:space="preserve">9, </w:t>
            </w:r>
            <w:r w:rsidRPr="00F90405">
              <w:rPr>
                <w:rFonts w:ascii="Arial" w:hAnsi="Arial" w:cs="Arial"/>
              </w:rPr>
              <w:lastRenderedPageBreak/>
              <w:t>9/4, 10, 11, 13, 15/3, 17, 17/4,19, 21, 23, 23/2, 23А, 25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Лет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3/15, 4, 4/17, 5А, 6, 6А, 7, 8, 9/16, 10, (11, 11/19), 13, (15, 15/20)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атрос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2/9, </w:t>
            </w:r>
            <w:r>
              <w:rPr>
                <w:rFonts w:ascii="Arial" w:hAnsi="Arial" w:cs="Arial"/>
              </w:rPr>
              <w:t xml:space="preserve">3/7, </w:t>
            </w:r>
            <w:r w:rsidRPr="00F90405">
              <w:rPr>
                <w:rFonts w:ascii="Arial" w:hAnsi="Arial" w:cs="Arial"/>
              </w:rPr>
              <w:t>4/9,</w:t>
            </w:r>
            <w:r>
              <w:rPr>
                <w:rFonts w:ascii="Arial" w:hAnsi="Arial" w:cs="Arial"/>
                <w:lang w:val="en-US"/>
              </w:rPr>
              <w:t xml:space="preserve"> 5, 5A, 7, 9/8,</w:t>
            </w:r>
            <w:r w:rsidRPr="00F90405">
              <w:rPr>
                <w:rFonts w:ascii="Arial" w:hAnsi="Arial" w:cs="Arial"/>
              </w:rPr>
              <w:t xml:space="preserve"> 10/10, 12/15, 14, 14/1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ир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, 2/34, 4, 6, 6A, (8, 8/9), </w:t>
            </w:r>
            <w:r w:rsidRPr="00F90405">
              <w:rPr>
                <w:rFonts w:ascii="Arial" w:hAnsi="Arial" w:cs="Arial"/>
              </w:rPr>
              <w:t>10, 12, 14, 15, 15/12, 16, 17, 18, 19, 19/11, 20, 24, 24/5, 26, 28, 28А, 28Б, 28 к.1, 30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Щербак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6, 16/14, 18, 20, 20/15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БОУ СОШ 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-я Луг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4, 4А, 5, 6, 7, 8, 9, 10, 10А, 11, 12, 14, 14А, 1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-я Н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/32, 2, 2/33, 3, 4, 5, 5/1, 6, 7, 8, 9, 9/1, 10, 11, 11/1, 11/2, 11А, 12, 13, 14, 15, 15/3, 16, 16/2, 17, 18, 19, 19Б, 20, 21, 22, 22/2, 23, 24, 25, 26, 27, 28, 29, 30, 31, 32, 32/2, 33, 34, 35, 36, 37, 38, 38/1, 39, 40, 40/1, 40/2,  41, 42, 43, 44, 45, 46, 46/1, 46/3 47, 48, 48/2, 49, 50, 51, 52, 52/3, 53, 54, 55, 56, 56/1, 56/2, 56/3, 56/4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-я Песчаная</w:t>
            </w:r>
          </w:p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/65, 1-1, 2, 3, 4, 5, 6, 7, 8, 9, 13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-я Н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/30, 2, 2/31, 3, 4, 5, 5А, 6, 6А, 7, 8, 9, 10, 11, 12, 13, 14, 14А, 15, 16, 17, 17А, 18, 19, 19А, 20, 21, 22, 23, 23А, 24, 25, 26, 27, 28, 29, 29А, 30, 31, 31А, 32, 33, 34, 36, 38, 40, 42, 44, 4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-я Песча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3, 5, 7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-я Н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/27, 2, 2/28, 3, 4, 5, 5А, 6, 7, 7/30, 8, 9, 10, 11, 12, 13, 14, 14А, 15, 16, 16А, 17, 18, 20, 20А, 22, 24, 26, 28, 30, 3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Блюхер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Б, 1Д, 1Е, 2А, 3, 3А, 4, 5, 5А, 5Б, 5В, 5Г, 6, 6А, 6Б, 7, 7А, 7Б, 8, 9, 9А, 10, 10А, 11, 11А, 11Б, 12, 12/23, 13, 13А, 14, 14/22, 15, 15/25, 17, 17А, 17/24, 18, 18А, 18Б, 18В, 18Г, 18Д, 19, 20, 21, 21А, 22, 23, 23А, 24, 24А, 24Б, 24В, 25Б, 25В, 27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Водопровод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орького</w:t>
            </w:r>
          </w:p>
        </w:tc>
        <w:tc>
          <w:tcPr>
            <w:tcW w:w="0" w:type="auto"/>
          </w:tcPr>
          <w:p w:rsidR="004B5D78" w:rsidRPr="00F90405" w:rsidRDefault="004B5D78" w:rsidP="006B2FC5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3, 4, 5, 5/10, 6, 7, 8, 9, 9/11, 10, 12, 13, 14, 14А, 15, 16, 17, 18, 19, 19/9, 20, 21, 22, 24, 26, 28, 28/10, 30/7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остоевского</w:t>
            </w:r>
          </w:p>
        </w:tc>
        <w:tc>
          <w:tcPr>
            <w:tcW w:w="0" w:type="auto"/>
          </w:tcPr>
          <w:p w:rsidR="004B5D78" w:rsidRPr="00F90405" w:rsidRDefault="004B5D78" w:rsidP="006B2FC5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/18, 3, 4, 5, 6, 6А, 7, 9, 10, 10/5, 11, 12, 13, 15, 16, 17, 18, 18/1, 19, 20, 21, 23, 25, 2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остоевского проезд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/14, 1/18, 2, 2/15, 3, 4, 5, 6, 7, 8, 9, 10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Залес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4, 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арбышева</w:t>
            </w:r>
          </w:p>
        </w:tc>
        <w:tc>
          <w:tcPr>
            <w:tcW w:w="0" w:type="auto"/>
          </w:tcPr>
          <w:p w:rsidR="004B5D78" w:rsidRPr="00F90405" w:rsidRDefault="004B5D78" w:rsidP="00161A15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9, 9/37, 9А, 10, 10/8, 11, 11/8, 11А, 11Б, 12, 12/35, 12А, 13, 13А, 14/6, 14А, 15, 15А, 16, 16А, 17, 17А, 17Б, 17Д, 18, 18А, 18Б, 18В, 18Г, 19, 19А, 19/17, 20А, 20Б, 21, 2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ирова</w:t>
            </w:r>
          </w:p>
        </w:tc>
        <w:tc>
          <w:tcPr>
            <w:tcW w:w="0" w:type="auto"/>
          </w:tcPr>
          <w:p w:rsidR="004B5D78" w:rsidRPr="00F90405" w:rsidRDefault="004B5D78" w:rsidP="00ED74C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2/6, 3, 4, 5, 6, 7, 8,  9, 10, 10/7, 11, 11/6, 13, 13А, 14, 15, 16, 17, 18, 19, 20, 21, 22, 23, 24, 2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онституции</w:t>
            </w:r>
          </w:p>
        </w:tc>
        <w:tc>
          <w:tcPr>
            <w:tcW w:w="0" w:type="auto"/>
          </w:tcPr>
          <w:p w:rsidR="004B5D78" w:rsidRPr="00F90405" w:rsidRDefault="004B5D78" w:rsidP="00EC54F5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2/9, 2А, 3, 4, 5, 7, 8, 8/10,</w:t>
            </w:r>
            <w:r w:rsidRPr="00F90405">
              <w:rPr>
                <w:rFonts w:ascii="Arial" w:hAnsi="Arial" w:cs="Arial"/>
              </w:rPr>
              <w:br/>
              <w:t xml:space="preserve">8А, 9, 9А, 11, 11А, 13, 13/7, 15, 16, 17, 18, </w:t>
            </w:r>
            <w:r w:rsidRPr="00F90405">
              <w:rPr>
                <w:rFonts w:ascii="Arial" w:hAnsi="Arial" w:cs="Arial"/>
              </w:rPr>
              <w:lastRenderedPageBreak/>
              <w:t>19, 19А, 20, 21, 22, 23, 25, 26, 27, 28А, 28Б, 29, 31, 31А, 33, 35, 35/8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Коларова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А, 2, 3, 3А, 4, 4А, 5, 5А, 6, 7, 8/3, 9, 9А, 10/2, 11, 11/5, 12, 12А, 13, 13/4, 14, 15, 17, 19, 19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уйбыше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А, 2, 2А, 2Б, 3, 4, 5, 6, 6А, 7, 8, 9, 9/11, 10, 10А, 11, 11/8, 11/12, 12, 12/9, 13, 14, 14/6, 15, 16, 17, 18, 18А, 18Б, 18В, 19, 20, 20А, 2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Лесной проезд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/22, 2, 3, 4, 5, 7, 8, 9, 9/15, 10, 11, 11/12, 12/13, 13, 15, 2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Островског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4, 5, 7/8, 8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ле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4, 4А, 5, 6, 6А, 8, 8А, 9, 10, 11, 12, 13А, 14, 15, 16, 17, 18, 19, 20, 21, 2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летае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6, 6А, 6Б, 6В, 8/35, 10, 1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лигон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2А, 2/3, 4, 4/1, 5, 5А, 5Б 6, 7, 7А, 8, 10, 12, 14, 16, 18, 2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Постышева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Б, 2, 2/3, 3, 4, 5, 6, 7, 7А, 8, 9, 9/4, 10, 10А, 11, 12, 12А, 12/5, 13, 14, 15, 15А, 15Б, 15В, 16, 17, 18, 18А, 19, 20, 21, 22, 23, 24, 24А, 25, 26, 27, 28, 29, 30, 30А, 32, 34, 36, 38, 38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ривокзаль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Б, 2, 3, 3/5, 4, 5, 5А, 7, 7А, 9,11, 11/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роезд Белинског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4, 5, 6, 8, 9, 11, 12, 13, 14, 15, 16, 18, 18/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роспект Старых Большевиков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, 1/11, 2, 2/10, 3, 3/8, 3А, 3Б, 4, 4/13, 4А, 4Б, 5, 5/11, 5А, 6, 6/14, 8, 8/6, 8/11, 9, 9/12, 12/35, 11, 11/9, 12, 12/11, 13, 13/12, </w:t>
            </w:r>
            <w:r w:rsidRPr="00F90405">
              <w:rPr>
                <w:rFonts w:ascii="Arial" w:hAnsi="Arial" w:cs="Arial"/>
              </w:rPr>
              <w:lastRenderedPageBreak/>
              <w:t>14, 14/14, 15, 15/9, 16, 16/13, 17, 18, 19, 19/12, 20, 21, 21/11, 21А, 22, 22/14, 23, 23/12, 24, 24/17, 25, 25/15, 26, 26Б, 27, 28, 28/16, 29, 29/14, 30, 30/13, 31, 31/11, 32, 32/1, 33, 33А, 34, 34А, 34Б, 35, 35А, 35Б, 35/12, 36, 36А, 36Б, 38, 38/2, 39, 37, 37/9, 40, 40/1, 40А, 40Б, 40Г, 41, 41А, 42, 43, 43А, 43Б, 43В, 44, 45, 45Б, 46, 47, 47А, 5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ушкин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3/1, 4, 4/2, 5, 6, 7, 8, 8/2, 9, 10, 11, 11/12, 12, 13, 13/2, 14, 14/1, 15, 15/2, 16, 17, 18, 18/1, 19, 19/2, 20, 21, 22, 23, 24, 25, 26, 26/2, 26А, 28, 28/2, 29, 30/1, 31/2, 33/2, 34/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вердл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, 2, 2А, 3, 3/2, 4, 4А, 5, 5А, 5Б, 6, 6А, 7, 7А, 8, 9А, 10, 10А, 11/21, 12/19, 13/16, 14/14, 15, 15Б, 16, 17, 17А, 17Б, 17В, 17Г, 18, 19, 19А, 19Б, 19/1, 20, 22, 22А, 24, 24А 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вободы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А, 1/1, 3, 4, 4А, 5, 5А, 6, 6А, 6Б, 6В, 7, 8, 8А, 9/2, 10, 10А, 11, 11/31, 11А, 11Б, 12, 13, 13/30, 15, 16/28, 17, 17А, 18, 19, 20, 20А, 20Б, 21, 22, 24, 24А, 2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еверо-западный проезд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3, 4, 5, 6, 6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иликат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4, 16, 16А,18, 18А, 18Б,  20А, 22А, 22Б, 22В, 24, 26А, 26Б, 26Г, 16/1, 31А, 31В, </w:t>
            </w:r>
            <w:r w:rsidRPr="00F90405">
              <w:rPr>
                <w:rFonts w:ascii="Arial" w:hAnsi="Arial" w:cs="Arial"/>
              </w:rPr>
              <w:lastRenderedPageBreak/>
              <w:t>33А, 33Б, 33В, 35А, 35Б, 37, 37В, 37Г, 37Д, 37Е, 37Ж, 37 к.1, 37 к.2, 37 к.3, 39, 39А, 39Б, 39Д, 39 к.1, 39 к.2, 41, 41 к.1, 41 к.2,</w:t>
            </w:r>
            <w:r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45 к.1, 45 к.2, 47 к.1, 47 к.2, 47 к.3, 47 к.4, 49 к.2, 49 к.3, 49 к.4, 49 к.5, 65, 65/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таниславског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/6, 3, 4, 5, 6, 7, 8, 9, 10, 11, 12, 14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A35987" w:rsidRDefault="004B5D78" w:rsidP="00116481">
            <w:pPr>
              <w:jc w:val="both"/>
              <w:rPr>
                <w:rFonts w:ascii="Arial" w:hAnsi="Arial" w:cs="Arial"/>
              </w:rPr>
            </w:pPr>
            <w:r w:rsidRPr="00A35987">
              <w:rPr>
                <w:rFonts w:ascii="Arial" w:hAnsi="Arial" w:cs="Arial"/>
              </w:rPr>
              <w:t>Стрелковая</w:t>
            </w:r>
          </w:p>
        </w:tc>
        <w:tc>
          <w:tcPr>
            <w:tcW w:w="0" w:type="auto"/>
          </w:tcPr>
          <w:p w:rsidR="004B5D78" w:rsidRPr="00A35987" w:rsidRDefault="004B5D78" w:rsidP="00116481">
            <w:pPr>
              <w:jc w:val="both"/>
              <w:rPr>
                <w:rFonts w:ascii="Arial" w:hAnsi="Arial" w:cs="Arial"/>
              </w:rPr>
            </w:pPr>
            <w:r w:rsidRPr="00A35987">
              <w:rPr>
                <w:rFonts w:ascii="Arial" w:hAnsi="Arial" w:cs="Arial"/>
              </w:rPr>
              <w:t>6, 8, 17, 21, микрорайон «Олимпийский»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Толстог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/8, 3, 4, 5, 6, 6/11, 8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Тухачевског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А, 1/40, 2, 2А, 3, 4А, 4Б, 4В, 6, 6А, 6Б, 8, 8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Уголь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Чайковског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Челюскинс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/34, 2, 3, 3А, 4, 5, 5А, 6, 7, 9, 10, 11, 13, 13А, 15, 17, 19, 21, 22, 22А, 22Б, 23, 25, 27, 29, 33, 35, 37, 39, 41, 43, 45, 47, 49, 51, 53, 55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Чернышевског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4, 5, 5/2, 6, 6/2, 7, 9/11, 10/16, 11, 11/9,  12/11, 12, 13, 13/10, 14, 15, 15/9, 16, 17, 17/44, 18,19, 19/17,  20, 20/19, 21, 21/10, 22, 22/1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Чех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4, 5, 5/11, 6, 8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Чкалова</w:t>
            </w:r>
          </w:p>
        </w:tc>
        <w:tc>
          <w:tcPr>
            <w:tcW w:w="0" w:type="auto"/>
          </w:tcPr>
          <w:p w:rsidR="004B5D78" w:rsidRPr="00F90405" w:rsidRDefault="004B5D78" w:rsidP="00BA275E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/26, 4, 4А, 6, 6А, 7/26, 8, 10/5, 10/28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Шевченк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/13, 3/26, 4, 5, 5А, 6, 7, 8, 9, 10, 10/2, 11, 12, 13, 13А, 14, 16, 18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Щорса</w:t>
            </w:r>
          </w:p>
        </w:tc>
        <w:tc>
          <w:tcPr>
            <w:tcW w:w="0" w:type="auto"/>
          </w:tcPr>
          <w:p w:rsidR="004B5D78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А, 2, 4, 5, 6, 7, 8, 8/7, 9, 10, 11, 12, 13, 14, 16, 21, 18, 20, 22, 24, 26, 26А, 26/20, 28, 28А, 30, 32, 34, 36, 36/22, 38, 40, 42, 44, 46, 48</w:t>
            </w:r>
          </w:p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80126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lastRenderedPageBreak/>
              <w:t xml:space="preserve">МБОУ СОШ 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-й Красноармейски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4, 5, 5А, 5 к. А, 9, 9А, 1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-й Красноармейски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-й Красноармейски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-й Красноармейски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5-й Красноармейски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6-й Красноармейски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-я Крестьянская</w:t>
            </w:r>
          </w:p>
        </w:tc>
        <w:tc>
          <w:tcPr>
            <w:tcW w:w="0" w:type="auto"/>
          </w:tcPr>
          <w:p w:rsidR="004B5D78" w:rsidRPr="00DF634A" w:rsidRDefault="004B5D78" w:rsidP="00B470D8">
            <w:pPr>
              <w:jc w:val="both"/>
              <w:rPr>
                <w:rFonts w:ascii="Arial" w:hAnsi="Arial" w:cs="Arial"/>
                <w:lang w:val="en-US"/>
              </w:rPr>
            </w:pPr>
            <w:r w:rsidRPr="00F90405">
              <w:rPr>
                <w:rFonts w:ascii="Arial" w:hAnsi="Arial" w:cs="Arial"/>
              </w:rPr>
              <w:t>5, 9, 11,  12 к.1, 12/1, 14, 14А, 16, 16А, 16Б, 18, 18А,  20, 20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Благовещенс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5, 7, 9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Веры Волошиной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2/1, 22/2, 22/3, 22 к.1, 22 к.2, 22 к.3, 33, 35/12, 37, 46, 47, 48, 49, 50, 50А, 51, 53, 55, 56, 57, 57А, 59, 60, 60А, 61, 61А, 61Б, 62, 62А, 63, 63А, 64, 64А, 65, 66, 66А, 66Б, 67, 68, 68А, 69, 70, 70А, 71, 72, 72А, 72Б, 72В, 72Г, 73, 73А, 75, 77, 79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Запад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, 5, 6, 7, 8, 9, 9А, 10, 10/1, 10/2, 11, 12, 12А, 13, 14, 15, 16, 17, 18, 19, 20, 20А, 21, 22, 23, 24, 25, 26, 27, 28, 30, 32, 34, 38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расноармейс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3/5, 4, 6, 7, 8, 9, 10, 11, 12, 13, 14, 15, 16, 17, 18, 18А, 19, 20, 21, 22, 23, 24, 25, 26, 26А, 27, 28, 28А, 29, 30, 31, 32, 33, 34, 35, 36, 37, 38, 40, 41, 42, 44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расный посе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3А, 3Б, 5, 6, 6А, 7, 8, 9, 10, 11, 12, 13, 14, 14А, 15, 16, 17, 19, 21, 21А, 23, 25, 25А, 27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Новомытищинский</w:t>
            </w:r>
            <w:proofErr w:type="spellEnd"/>
            <w:r w:rsidRPr="00F90405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lastRenderedPageBreak/>
              <w:t>проспект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lastRenderedPageBreak/>
              <w:t xml:space="preserve">86 к.1, 86 к.2, 86 к.3, </w:t>
            </w:r>
            <w:r w:rsidRPr="00F90405">
              <w:rPr>
                <w:rFonts w:ascii="Arial" w:hAnsi="Arial" w:cs="Arial"/>
              </w:rPr>
              <w:lastRenderedPageBreak/>
              <w:t>86 к.4, 86 к.5, 88 к.1, 88 к.2, 88 к.3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Труд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4, 35, 36, 36А, 38, 40, 40А, 40Б, 42, 44, 46, 48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Централь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0, 12, 14, 14А, 15, 16, 16А, 16Б, 17, 18, 18А, 19, 20, 20А, 20Б, 21, 22, 23, 24, 25, 25А, 26, 26А, 27, 27А, 28, 28А, 29, 29А, 30, 30А, 31, 31А, 32, 32А, 33, 34, 34А, 35, 36, 38, 38А, 39, 40, 41, 42, 43, 43А, 44, 45, 46, 46А, 46Б, 47, 48, 48А, 48Б, 49, 50, 50А, 52, 52А, 54, 54А, 54Б, 54В, 58, 58А, 58Б, 58В, 60, 60А, 60Б, 62, 62А, 64, 66, 66А, 68, 70, 70А, 72, 74, 74А  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80126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МБОУ СОШ 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-й </w:t>
            </w:r>
            <w:proofErr w:type="spellStart"/>
            <w:r w:rsidRPr="00F90405">
              <w:rPr>
                <w:rFonts w:ascii="Arial" w:hAnsi="Arial" w:cs="Arial"/>
              </w:rPr>
              <w:t>Бакунинский</w:t>
            </w:r>
            <w:proofErr w:type="spellEnd"/>
            <w:r w:rsidRPr="00F90405">
              <w:rPr>
                <w:rFonts w:ascii="Arial" w:hAnsi="Arial" w:cs="Arial"/>
              </w:rPr>
              <w:t xml:space="preserve">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3, 3А, 3Б, 4, 5, 6, 7, 9, 10, 11, 13, 13/3, 13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-й Комсомольски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1/4, 2, 2/5, 3, 3А, 5, 6, 6А, 7, 8, 8А, 10/8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-я Колхоз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3, 5, 7, 9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-я Парк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2А, 3, 4, 4/12, 5, 6, 6/12, 7, 8, 8А, 9, 9А, 10, 10/17, 11, 11/13, 12, 12/12, 13, 14А, 15, 15А, 16, 16/4, 17, 18, 18/15, 19, 21, 21/5, 21А, 22, 23, 24, 25, 26, 27, 27А, 28, 29, 29/17, 30, 30/13, 31, 31А, 32, 32А, 32/8, 32/8А, 33, 34, 35, 35А, 36, 37, 38, 38А, 39, 39/13, 40, 40А, 41, 42, 43, 45, 45А, 47, 47А, 47Б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2-й </w:t>
            </w:r>
            <w:proofErr w:type="spellStart"/>
            <w:r w:rsidRPr="00F90405">
              <w:rPr>
                <w:rFonts w:ascii="Arial" w:hAnsi="Arial" w:cs="Arial"/>
              </w:rPr>
              <w:t>Бакунинский</w:t>
            </w:r>
            <w:proofErr w:type="spellEnd"/>
            <w:r w:rsidRPr="00F90405">
              <w:rPr>
                <w:rFonts w:ascii="Arial" w:hAnsi="Arial" w:cs="Arial"/>
              </w:rPr>
              <w:t xml:space="preserve">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7, 7/27, 8, 9, 10, 11, 12, 13, 13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-й Комсомольски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3, 4, 5, 6, 7, 8, 9, 10/9, 11, 13, 15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-я Колхоз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, 1А, 2, 2А, 2Б, 3, </w:t>
            </w:r>
            <w:r w:rsidRPr="00F90405">
              <w:rPr>
                <w:rFonts w:ascii="Arial" w:hAnsi="Arial" w:cs="Arial"/>
              </w:rPr>
              <w:lastRenderedPageBreak/>
              <w:t>3А, 4, 5, 6, 7, 8, 9, 10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-я Парк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/18, 2, 2/16, 2А, 3, 4, 4А, 5, 5А, 6, 7, 8, 8А, 8Б, 9, 9А, 10, 10/17, 11, 12, 13, 14, 15, 15/14, 16, 17, 18, 18А, 19, 20, 20А, 21, 21А, 23, 25, 25А, 25/29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-й Комсомольски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4, 6, 8, 10, 12, 12А, 14, 16, 16А, 18, 18/3, 20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-я Колхоз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3, 5, 7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-я Парк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А, 2, 2А, 2Б, 3, 4, 5, 6, 7, 8, 8А, 8/1, 9, 10, 11, 12, 13, 14, 15, 16, 17, 18, 20, 21, 22, 23, 24, 25, 26, 26А, 27, 28, 30, 32, 34, 36, 38, 40, 42, 44, 44А, 46, 48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-й Комсомольски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2А, 3, 4, 5, 7, 7/1, 8, 9, 9/1, 10, 11, 13, 15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-я Парк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4, 4А, 5А, 6, 7, 8, 10, 12, 14, 16,18, 20, 22, 23, 23А, 24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Бакунинская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4, 5, 5А, 5Б, 6, 7, 8, 9, 10, 10А, 11, 12, 13, 13А, 14, 15, 16, 16А, 17, 18, 19, 19/14, 19А, 19Б, 19/4, 20, 22, 24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ерцен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А, 1Б, 1 к.1, 1 к. 2, 1 к.3, 5А, 6, 7, 8, 9, 9/10, 9/16, 10, 10А, 11/13, 12, 12А, 13/18, 14, 16, 18, 22, 24, 26, 28, 28/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арла Либкнехт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/17, 2/18, 3, 4, 5, 6, 7, 8, 8/34, 9, 9/32, 10, 11, 11/35, 12, 12А, 14, 13, 13А, 13/26, 14, 15, 16, 18, 18/28, 29А, 29Б, 31, 33, 37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лары Цеткин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, 2, 3, 3А, 3/9, 4, 4/7, 5, 5А, 5/2, 6, 7, 7А, 8, 8А, 8Б, 8А к.1, 8/10, 9, 11, 12/4, 13/11, 14, </w:t>
            </w:r>
            <w:r w:rsidRPr="00F90405">
              <w:rPr>
                <w:rFonts w:ascii="Arial" w:hAnsi="Arial" w:cs="Arial"/>
              </w:rPr>
              <w:lastRenderedPageBreak/>
              <w:t>15, 15/6, 15/8, 16, 17, 17А, 18, 19, 20, 20А, 20/10, 21, 21/7,  22, 23,  23/12, 24, 25, 25А, 25Б, 25В, 26, 26А, 27, 27А, 27В, 28, 28А, 28Б, 29А, 30, 30А, 31, 33, 34, 34А, 34Б, 34/8, 35, 35/11, 36, 37А, 38, 40, 40А, 40Б, 42, 42/5, 43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оммунистическая</w:t>
            </w:r>
          </w:p>
        </w:tc>
        <w:tc>
          <w:tcPr>
            <w:tcW w:w="0" w:type="auto"/>
          </w:tcPr>
          <w:p w:rsidR="004B5D78" w:rsidRPr="00F90405" w:rsidRDefault="004B5D78" w:rsidP="00E44745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2/1, 3, 4, 4/1, 4А, 5, 5/2, 6, 6/1, 7/2, 8, 9, 10, 10/1, 11, 11/2, 12, 12А, 13, 14, 15, 15А, 16, 17, 17/1, 18, 18/2, 19, 20, 21, 24, 25А, 25Б, 25В, 25Г, 25П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ооператив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3, 3А, 4, 4А, 4Б, 5, 5/16, 6, 8, 8/18, 10, 10А, 11, 11/2, 12, 13, 13А, 14, 15, 16, 16/5, 17, 18, 19, 21, 21А, 21Б, 23, 25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ооперативны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4, 5,  6, 6А, 8, 10, 10/15, 12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расин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4, 4/10, 5, 5/2, 6А, 7, 7А, 8, 8А, 8Б, 9, 10, 11, 11А, 11Б, 11В, 12, 12А, 14, 15, 15А, 16, 16/9, 17, 18, 18/16, 20, 21, 21А, 22, 24, 25, 25/1, 25А, 25Б, 25В, 26, 27, 27/7, 28, 30, 30А, 32, 34, 34/6, 34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ропоткина</w:t>
            </w:r>
          </w:p>
        </w:tc>
        <w:tc>
          <w:tcPr>
            <w:tcW w:w="0" w:type="auto"/>
          </w:tcPr>
          <w:p w:rsidR="004B5D78" w:rsidRPr="00F90405" w:rsidRDefault="004B5D78" w:rsidP="004B6440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2А, 3, 3А, 4, 5, 6, 7, 7А, 7Б, 7В, 8, 9, 9А, 9Б, 10, 11, 11А, 11/7, 12, 13, 13А, 14, 15, 15А, 16/5, 17, 17/1, 18, 18/8, 19, 19/2, 20, 21, 22, 24, 26, 28, 4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ропоткински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/17, 2, 2/19, 3, 4, 4А, 5, 5/1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ропоткинский проезд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5/11, 5А, 7А, 13, 19, 21, 21А, 21Б, 27А, 29, 37, 5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Лес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5, 5/42, 6/34, 9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Лесопарк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/1, 4, 6, 6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Октябрьс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/13, 1/15, 3, 4А, 5, 5А, 6, 7, 7А, 8, 8А, 9, 10А, 11, 12, 13, 13А, 14, 15, 16, 16/2, 16А, 16Б, 17, 17/29, 17А, 18, 18/1 18/15, 19, 21, 22, 23, 23А, 27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ионерски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/2, 2, 2А, 4, 5, 6, 8, 9/3, 10/4, 11, 13, 15, 17, 17А, 17/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Разин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/11, 3, 4, 5, 6, 7, 8, 8/32, 9, 11А, 13/30, 13/39, 15, 17/10, 19, 2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Розы Люксембург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4, 6, 7/21, 8, 9, 10/20, 11, 14, 14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Фуражный проезд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10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80126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МБОУ СОШ 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Белобород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5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DF634A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Колпакова</w:t>
            </w:r>
            <w:proofErr w:type="spellEnd"/>
          </w:p>
        </w:tc>
        <w:tc>
          <w:tcPr>
            <w:tcW w:w="0" w:type="auto"/>
          </w:tcPr>
          <w:p w:rsidR="004B5D78" w:rsidRPr="00DF634A" w:rsidRDefault="004B5D78" w:rsidP="00116481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/24, 2/22, 3, 4, 5, 5/25, 6, 8, 8/23, 8/23A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Б.Шараповская</w:t>
            </w:r>
            <w:proofErr w:type="spellEnd"/>
          </w:p>
        </w:tc>
        <w:tc>
          <w:tcPr>
            <w:tcW w:w="0" w:type="auto"/>
          </w:tcPr>
          <w:p w:rsidR="004B5D78" w:rsidRPr="00FF46EE" w:rsidRDefault="004B5D78" w:rsidP="00116481">
            <w:pPr>
              <w:jc w:val="both"/>
              <w:rPr>
                <w:rFonts w:ascii="Arial" w:hAnsi="Arial" w:cs="Arial"/>
                <w:lang w:val="en-US"/>
              </w:rPr>
            </w:pPr>
            <w:r w:rsidRPr="00F90405">
              <w:rPr>
                <w:rFonts w:ascii="Arial" w:hAnsi="Arial" w:cs="Arial"/>
              </w:rPr>
              <w:t>2, 2А, 3, 4, 4А, 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омарова</w:t>
            </w:r>
          </w:p>
        </w:tc>
        <w:tc>
          <w:tcPr>
            <w:tcW w:w="0" w:type="auto"/>
          </w:tcPr>
          <w:p w:rsidR="004B5D78" w:rsidRPr="00F90405" w:rsidRDefault="004B5D78" w:rsidP="00EC54F5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/8, 2 к.1, 2 к.2, 2 к.3, 3, 4, 5, 6, 9, 1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Новомытищинский</w:t>
            </w:r>
            <w:proofErr w:type="spellEnd"/>
            <w:r w:rsidRPr="00F90405">
              <w:rPr>
                <w:rFonts w:ascii="Arial" w:hAnsi="Arial" w:cs="Arial"/>
              </w:rPr>
              <w:t xml:space="preserve"> проспект</w:t>
            </w:r>
          </w:p>
        </w:tc>
        <w:tc>
          <w:tcPr>
            <w:tcW w:w="0" w:type="auto"/>
          </w:tcPr>
          <w:p w:rsidR="004B5D78" w:rsidRPr="00FF46EE" w:rsidRDefault="004B5D78" w:rsidP="00116481">
            <w:pPr>
              <w:jc w:val="both"/>
              <w:rPr>
                <w:rFonts w:ascii="Arial" w:hAnsi="Arial" w:cs="Arial"/>
                <w:lang w:val="en-US"/>
              </w:rPr>
            </w:pPr>
            <w:r w:rsidRPr="00F90405">
              <w:rPr>
                <w:rFonts w:ascii="Arial" w:hAnsi="Arial" w:cs="Arial"/>
              </w:rPr>
              <w:t>1 к.1,1 к.2,</w:t>
            </w:r>
            <w:r w:rsidRPr="00F90405">
              <w:rPr>
                <w:rFonts w:ascii="Arial" w:hAnsi="Arial" w:cs="Arial"/>
                <w:lang w:val="en-US"/>
              </w:rPr>
              <w:t xml:space="preserve"> </w:t>
            </w:r>
            <w:r w:rsidRPr="00F90405">
              <w:rPr>
                <w:rFonts w:ascii="Arial" w:hAnsi="Arial" w:cs="Arial"/>
              </w:rPr>
              <w:t>(3, 3/12), 5, 5А, 7, 7А, 9, 9А, 10 к.1,10 к.2, 11</w:t>
            </w:r>
            <w:r>
              <w:rPr>
                <w:rFonts w:ascii="Arial" w:hAnsi="Arial" w:cs="Arial"/>
                <w:lang w:val="en-US"/>
              </w:rPr>
              <w:t>, 12 k.1, 12 k.2, 14, 16, 20, 22, 24, 24/1, 2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C069E6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Институтская</w:t>
            </w:r>
            <w:proofErr w:type="spellEnd"/>
          </w:p>
        </w:tc>
        <w:tc>
          <w:tcPr>
            <w:tcW w:w="0" w:type="auto"/>
          </w:tcPr>
          <w:p w:rsidR="004B5D78" w:rsidRPr="00C069E6" w:rsidRDefault="004B5D7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, 15A, 15Б, 19 к.1, 19 к.2, 19 к.3, 19 к.4, 21, 23/8, 25, 25/5, 27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танцион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 к.1,1 к. 2, 3 к.1, 3 к.2, 3 к.3,   3 к.4, 5, 5 к.1,5 к.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Шараповская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D62934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0 к. 1, 10 к. 2, 1 к. 1, 1 к. 2, 1 к. 3, 2 к. 1, 2 к. 2, 2 к. 3, 4 к. 1, 4 к. 2, 6 к. 1, 8 к. 1, 8 к. 2, 12/3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80126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МАОУ "Лицей 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15"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-я Институтс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, 5, 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-я Институтс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2А, 3, 5, 5А, 6, 7, 8, 8А, 9, 10, 11, 12, 13, 14, 15, 15А, 16, 17, 18, 18/8, 19, 20, 21, 23, 24А, 25, 25А,</w:t>
            </w:r>
            <w:r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26А, 26/8, 27,  29,</w:t>
            </w:r>
            <w:r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30/9,  31,</w:t>
            </w:r>
            <w:r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32/16, 33,  35, 37, 37/1,</w:t>
            </w:r>
            <w:r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 xml:space="preserve">39, </w:t>
            </w:r>
            <w:r w:rsidRPr="00F90405">
              <w:rPr>
                <w:rFonts w:ascii="Arial" w:hAnsi="Arial" w:cs="Arial"/>
              </w:rPr>
              <w:lastRenderedPageBreak/>
              <w:t>39/2,41, 41/1, 42, 43, 43/2, 45, 45/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-й Институтский проезд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8/18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-й Институтский проезд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А, 9/30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Берез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А, 2, 3, 4, 6, 6/16, 6А, 8, 8/11, 9, 10, 10/12, 12, 11А, 13, 14, 14А, 15, 16, 17, 18, 19, 20, 21, 22, 23, 25, 27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огол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/41, 2/43, 3, 4, 5, 6, 7, 7/4, 8, 8/6, 9, 9/5, 10, 10/5, 11, 12, 13, 14, 14А, 15, 16, 16А, 17, 18, 19, 19А, 20, 21, 22, 23, 25, 26, 26А, 28, 28А, 29, 29А, 29Б, 30, 31, 32, 33, 33А, 34, 34А, 35, 35А, 36, 36А, 38, 38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роезд Гогол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Зеле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/13, 3, 3А, 4, 5, 5А, 5Б, 6, 7, 8, 9, 9А, 10, 11/18, 12/10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Лермонт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/45, 2, 3, 4, 5, 6, 7, 7/10, 8, 9, 9/7, 10, 10/14, 11, 12, 12/9, 13, 14, 15, 16, 17, 18, 19, 20, 21, 21А,  22, 23, 23А, 23/8, 24, 25, 25/5, 26, 27, 28, 28А, 29, 30, 30/4, 33, 34, 36, 37, 38, 39, 39А, 41, 42, 43, 44, 45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Некрас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/37, 2, 2/39, 3, 4, 5, 5/40, 6, 6А, 7, 7/39, 8, 8/1, 8А, 9, 9/11, 10, 12, 14, 14А, 15, 16, 16А, 18А, 18Б, 19, 21, 22, 24, 25, 26, 28, 30, 30А, 31 32, 32А, 34, 34А, 36, 38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роезд Некрас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3, 4, 4/7, 5А, 7, 7А, 8, 8/1, 9/12, 14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роезд Лермонт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Радуж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4, 5, 6, 7, 8, 8А, 9, 10, 11, 13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Репин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А, 1/5, 2, 2А, 3, 3А, 3/1, 4, 4А, 5, 6, 7, 7/2, 8, 9, 10, 11, 11/1, 11А, 12, 12А, 13, 13/2, 13А, 14, 14/1, 14/2, 15, 16, 16/1, 17, 18, 18А, 19, 19А, 20, 20А, 21, 22, 23, 24, 24А, 25, 25/13, 26, 26А, 26Б, 28, 30, 30А, 32, 32А, 34, 36, 38, 38А, 40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ерафимович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2А, 2Б, 2В, 3, 4, 5, 6, 7, 8, 9, 9/17, 10, 11, 11/9, 11/13, 12, 13, 14, 15, 17, 17А, 18, 19, 21, 23, 23А, 25, 27, 27А, 29, 29А, 31, 33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олнеч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/3, 2/7, 3, 3/13, 4, 5, 6, 7, 7А, 8, 9, 9А, 10, 10А, 11А, 12, 13, 14, 15, 15А, 16, 17, 18, 19, 19/5, 20, 21, 22, 23, 23А, 24, 24А, 25, 25А, 26, 27, 27А, 28, 29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Фурман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6, 8, 8А, 9, 10, 11, 11А, 12, 13, 13А, 13Б, 14, 14А, 15, 16, 17, 17/2, 18, 19, 20, 20А, 2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Чапае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7, 14, 15, 15А, 16А, 16Б,18, 19</w:t>
            </w:r>
          </w:p>
        </w:tc>
      </w:tr>
      <w:tr w:rsidR="004B5D78" w:rsidRPr="00F90405" w:rsidTr="00A558A7">
        <w:trPr>
          <w:trHeight w:val="274"/>
        </w:trPr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Шишкин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2/1, 2/2, 3, 4, 5, 6, 6А, 7, 8, 8А, 9, 9А, 10, 10А, 11, 12, 13, 13/2, 14, 15, 15А, 16, 17, 18, 18А, 19, 20, 21, 22, 22/2, 23, 23А, 24, 24/7, 25, 25А, 26, 27, 28, 28А, 29, 29/1, 29А, 30, 31, 32, 33, 34, 35, 36, 36А, 37, 37А, 38, 39, 39/7, 40, 40/5, 4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Ярославское шоссе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 (санаторий «</w:t>
            </w:r>
            <w:proofErr w:type="spellStart"/>
            <w:r w:rsidRPr="00F90405">
              <w:rPr>
                <w:rFonts w:ascii="Arial" w:hAnsi="Arial" w:cs="Arial"/>
              </w:rPr>
              <w:t>Подлипки</w:t>
            </w:r>
            <w:proofErr w:type="spellEnd"/>
            <w:r w:rsidRPr="00F90405">
              <w:rPr>
                <w:rFonts w:ascii="Arial" w:hAnsi="Arial" w:cs="Arial"/>
              </w:rPr>
              <w:t>»)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МБОУ </w:t>
            </w:r>
            <w:r w:rsidRPr="00F90405">
              <w:rPr>
                <w:rFonts w:ascii="Arial" w:hAnsi="Arial" w:cs="Arial"/>
              </w:rPr>
              <w:lastRenderedPageBreak/>
              <w:t>"Гимназия №16"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lastRenderedPageBreak/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-й </w:t>
            </w:r>
            <w:proofErr w:type="spellStart"/>
            <w:r w:rsidRPr="00F90405">
              <w:rPr>
                <w:rFonts w:ascii="Arial" w:hAnsi="Arial" w:cs="Arial"/>
              </w:rPr>
              <w:t>Рупасовский</w:t>
            </w:r>
            <w:proofErr w:type="spellEnd"/>
            <w:r w:rsidRPr="00F90405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lastRenderedPageBreak/>
              <w:t>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lastRenderedPageBreak/>
              <w:t>1, 2, 3, 4, 5, 7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2-й </w:t>
            </w:r>
            <w:proofErr w:type="spellStart"/>
            <w:r w:rsidRPr="00F90405">
              <w:rPr>
                <w:rFonts w:ascii="Arial" w:hAnsi="Arial" w:cs="Arial"/>
              </w:rPr>
              <w:t>Рупасовский</w:t>
            </w:r>
            <w:proofErr w:type="spellEnd"/>
            <w:r w:rsidRPr="00F90405">
              <w:rPr>
                <w:rFonts w:ascii="Arial" w:hAnsi="Arial" w:cs="Arial"/>
              </w:rPr>
              <w:t xml:space="preserve">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, 10, 12, 12А общежитие 16 ЦНИИИ, общежитие 22 ЦНИИИ, общежитие 32  ЦНИИИ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Белобород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 к.2, 2 к.3, 3, 3 к.1, 9 к.1, 11 к.1,11 к.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Воровског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3, 5, 5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Войк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  <w:lang w:val="en-US"/>
              </w:rPr>
            </w:pPr>
            <w:r w:rsidRPr="00F90405">
              <w:rPr>
                <w:rFonts w:ascii="Arial" w:hAnsi="Arial" w:cs="Arial"/>
              </w:rPr>
              <w:t>7, 9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Олимпийский проспект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3 к.2,13 к.3,13 к.4,15 к.1, 15 к.2, 15 к.3, 15 к.4, 15 к.5, 15 к.7, 15 к.8, 15 к.9, 15 к.10, 15 к.11, 15 к.12А, 15 к.13, 15 к.14, 15 к.16, 15 к.17, 15 к.18, 19 к.1,19 к.2,19 к.4, 21 к.1, 21 к.2, 21 к.3, 21 к.4, 21 к.5, 23, 25 к.1</w:t>
            </w:r>
          </w:p>
        </w:tc>
      </w:tr>
      <w:tr w:rsidR="004B5D78" w:rsidRPr="00F90405" w:rsidTr="00116481">
        <w:trPr>
          <w:trHeight w:val="343"/>
        </w:trPr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354E3B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омарова</w:t>
            </w:r>
          </w:p>
        </w:tc>
        <w:tc>
          <w:tcPr>
            <w:tcW w:w="0" w:type="auto"/>
          </w:tcPr>
          <w:p w:rsidR="004B5D78" w:rsidRPr="00F90405" w:rsidRDefault="004B5D78" w:rsidP="00354E3B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3</w:t>
            </w:r>
          </w:p>
        </w:tc>
      </w:tr>
      <w:tr w:rsidR="004B5D78" w:rsidRPr="00F90405" w:rsidTr="00116481">
        <w:trPr>
          <w:trHeight w:val="343"/>
        </w:trPr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354E3B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Комбиферма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354E3B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7, 9, 1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Рождественс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3, 5, 7, 9, 1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Университетс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8, 10, 13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икрорайон – новостройка 25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икрорайон – новостройка 25А (до введения                   в эксплуатацию школы – новостройки): ул.Белобородова:  2Г, 2В, 4А, 4Б, 4В, 4Г</w:t>
            </w:r>
          </w:p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-й </w:t>
            </w:r>
            <w:proofErr w:type="spellStart"/>
            <w:r w:rsidRPr="00F90405">
              <w:rPr>
                <w:rFonts w:ascii="Arial" w:hAnsi="Arial" w:cs="Arial"/>
              </w:rPr>
              <w:t>Рупасовский</w:t>
            </w:r>
            <w:proofErr w:type="spellEnd"/>
            <w:r w:rsidRPr="00F90405">
              <w:rPr>
                <w:rFonts w:ascii="Arial" w:hAnsi="Arial" w:cs="Arial"/>
              </w:rPr>
              <w:t xml:space="preserve"> переулок: 11, 11А, 11Б, 17, 17А, 17Б, 15А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БОУ "Гимназия №17"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-я Рабоч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5, 7, 9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-я Рабоч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5, 7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тски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Железнодорожны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4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омсомольс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4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луб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Краснозарьевский</w:t>
            </w:r>
            <w:proofErr w:type="spellEnd"/>
            <w:r w:rsidRPr="00F90405">
              <w:rPr>
                <w:rFonts w:ascii="Arial" w:hAnsi="Arial" w:cs="Arial"/>
              </w:rPr>
              <w:t xml:space="preserve"> проезд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</w:t>
            </w:r>
            <w:r w:rsidRPr="00F90405">
              <w:rPr>
                <w:rFonts w:ascii="Arial" w:hAnsi="Arial" w:cs="Arial"/>
                <w:lang w:val="en-US"/>
              </w:rPr>
              <w:t xml:space="preserve"> </w:t>
            </w:r>
            <w:r w:rsidRPr="00F90405">
              <w:rPr>
                <w:rFonts w:ascii="Arial" w:hAnsi="Arial" w:cs="Arial"/>
              </w:rPr>
              <w:t>4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ри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4, 7, 9, 9 к.1, 9 к.2, 1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ир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/2, 1А, 3, (5, 5/17)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Набереж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4, 5, 5А, 6, 7,</w:t>
            </w:r>
            <w:r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9, 10, 10А, 1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Новомытищинский</w:t>
            </w:r>
            <w:proofErr w:type="spellEnd"/>
            <w:r w:rsidRPr="00F90405">
              <w:rPr>
                <w:rFonts w:ascii="Arial" w:hAnsi="Arial" w:cs="Arial"/>
              </w:rPr>
              <w:t xml:space="preserve"> проспект</w:t>
            </w:r>
          </w:p>
        </w:tc>
        <w:tc>
          <w:tcPr>
            <w:tcW w:w="0" w:type="auto"/>
          </w:tcPr>
          <w:p w:rsidR="004B5D78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9, 19А, (21, 21/6), (23, 23/7), 25, 27,</w:t>
            </w:r>
            <w:r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27/8</w:t>
            </w:r>
          </w:p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Октябрьский проспект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1, 3, 4, 5, </w:t>
            </w:r>
            <w:r>
              <w:rPr>
                <w:rFonts w:ascii="Arial" w:hAnsi="Arial" w:cs="Arial"/>
              </w:rPr>
              <w:t xml:space="preserve">7, </w:t>
            </w:r>
            <w:r w:rsidRPr="00F90405">
              <w:rPr>
                <w:rFonts w:ascii="Arial" w:hAnsi="Arial" w:cs="Arial"/>
              </w:rPr>
              <w:t>10А, 10Б, 10В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Опанског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754FF9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3, 4, 4А, 5, 6, 6А, 8, 8А, 10, 12, 14, 14/11, 16, 16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ионерс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А, 2, 3, 4, 5, 6, 8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Рабоч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4, 7, 1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елезне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3А, 3Б, 7, 8А, 8Б, 9, 9А, 12, 13, 13/1, 14, 15, 16, 17, 18, 19,  21,  23, 23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Терешковой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2А, 2 к.1,2 к.2, 4, 6, 6А, 8/27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Щербак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 к.1, 1 к.2, 2, 3А, 4, 5, 6, 6/21, 7, 7/23, 7А, 7Б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Яузская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4, 5, 6, 8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80126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МАОУ СОШ 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Высоково 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Зимино</w:t>
            </w:r>
            <w:proofErr w:type="spellEnd"/>
            <w:r w:rsidRPr="00F904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Коргашин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Пирогово</w:t>
            </w:r>
            <w:proofErr w:type="spellEnd"/>
            <w:r w:rsidRPr="00F904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Поселок </w:t>
            </w:r>
            <w:proofErr w:type="spellStart"/>
            <w:r w:rsidRPr="00F90405">
              <w:rPr>
                <w:rFonts w:ascii="Arial" w:hAnsi="Arial" w:cs="Arial"/>
              </w:rPr>
              <w:t>Пирого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Свиноедово</w:t>
            </w:r>
            <w:proofErr w:type="spellEnd"/>
            <w:r w:rsidRPr="00F904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селок Здравниц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rPr>
          <w:trHeight w:val="562"/>
        </w:trPr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поселок </w:t>
            </w:r>
            <w:proofErr w:type="spellStart"/>
            <w:r w:rsidRPr="00F90405">
              <w:rPr>
                <w:rFonts w:ascii="Arial" w:hAnsi="Arial" w:cs="Arial"/>
              </w:rPr>
              <w:t>Кардо</w:t>
            </w:r>
            <w:proofErr w:type="spellEnd"/>
            <w:r w:rsidRPr="00F90405">
              <w:rPr>
                <w:rFonts w:ascii="Arial" w:hAnsi="Arial" w:cs="Arial"/>
              </w:rPr>
              <w:t>-Лент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поселок Мебельной фабрики </w:t>
            </w:r>
          </w:p>
        </w:tc>
        <w:tc>
          <w:tcPr>
            <w:tcW w:w="0" w:type="auto"/>
          </w:tcPr>
          <w:p w:rsidR="004B5D78" w:rsidRPr="00A35987" w:rsidRDefault="004B5D78" w:rsidP="00116481">
            <w:pPr>
              <w:jc w:val="both"/>
              <w:rPr>
                <w:rFonts w:ascii="Arial" w:hAnsi="Arial" w:cs="Arial"/>
              </w:rPr>
            </w:pPr>
            <w:r w:rsidRPr="00A35987">
              <w:rPr>
                <w:rFonts w:ascii="Arial" w:hAnsi="Arial" w:cs="Arial"/>
              </w:rPr>
              <w:t>Заречная</w:t>
            </w:r>
          </w:p>
        </w:tc>
        <w:tc>
          <w:tcPr>
            <w:tcW w:w="0" w:type="auto"/>
          </w:tcPr>
          <w:p w:rsidR="004B5D78" w:rsidRPr="00A35987" w:rsidRDefault="004B5D78" w:rsidP="00116481">
            <w:pPr>
              <w:jc w:val="both"/>
              <w:rPr>
                <w:rFonts w:ascii="Arial" w:hAnsi="Arial" w:cs="Arial"/>
              </w:rPr>
            </w:pPr>
            <w:r w:rsidRPr="00A35987">
              <w:rPr>
                <w:rFonts w:ascii="Arial" w:hAnsi="Arial" w:cs="Arial"/>
              </w:rPr>
              <w:t>1, 1А, 3, 5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A35987" w:rsidRDefault="004B5D78" w:rsidP="00116481">
            <w:pPr>
              <w:jc w:val="both"/>
              <w:rPr>
                <w:rFonts w:ascii="Arial" w:hAnsi="Arial" w:cs="Arial"/>
              </w:rPr>
            </w:pPr>
            <w:r w:rsidRPr="00A35987">
              <w:rPr>
                <w:rFonts w:ascii="Arial" w:hAnsi="Arial" w:cs="Arial"/>
              </w:rPr>
              <w:t>Рассветная</w:t>
            </w:r>
          </w:p>
        </w:tc>
        <w:tc>
          <w:tcPr>
            <w:tcW w:w="0" w:type="auto"/>
          </w:tcPr>
          <w:p w:rsidR="004B5D78" w:rsidRPr="00A35987" w:rsidRDefault="004B5D78" w:rsidP="00116481">
            <w:pPr>
              <w:jc w:val="both"/>
              <w:rPr>
                <w:rFonts w:ascii="Arial" w:hAnsi="Arial" w:cs="Arial"/>
              </w:rPr>
            </w:pPr>
            <w:r w:rsidRPr="00A35987">
              <w:rPr>
                <w:rFonts w:ascii="Arial" w:hAnsi="Arial" w:cs="Arial"/>
              </w:rPr>
              <w:t>1, 1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г. Мытищи,     </w:t>
            </w:r>
            <w:proofErr w:type="spellStart"/>
            <w:r w:rsidRPr="00F90405">
              <w:rPr>
                <w:rFonts w:ascii="Arial" w:hAnsi="Arial" w:cs="Arial"/>
              </w:rPr>
              <w:t>мкр</w:t>
            </w:r>
            <w:proofErr w:type="spellEnd"/>
            <w:r w:rsidRPr="00F90405">
              <w:rPr>
                <w:rFonts w:ascii="Arial" w:hAnsi="Arial" w:cs="Arial"/>
              </w:rPr>
              <w:t xml:space="preserve">. Поселок </w:t>
            </w:r>
            <w:proofErr w:type="spellStart"/>
            <w:r w:rsidRPr="00F90405">
              <w:rPr>
                <w:rFonts w:ascii="Arial" w:hAnsi="Arial" w:cs="Arial"/>
              </w:rPr>
              <w:t>Пироговский</w:t>
            </w:r>
            <w:proofErr w:type="spellEnd"/>
            <w:r w:rsidRPr="00F904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ЖК «</w:t>
            </w:r>
            <w:proofErr w:type="spellStart"/>
            <w:r w:rsidRPr="00F90405">
              <w:rPr>
                <w:rFonts w:ascii="Arial" w:hAnsi="Arial" w:cs="Arial"/>
              </w:rPr>
              <w:t>Пироговский</w:t>
            </w:r>
            <w:proofErr w:type="spellEnd"/>
            <w:r w:rsidRPr="00F90405">
              <w:rPr>
                <w:rFonts w:ascii="Arial" w:hAnsi="Arial" w:cs="Arial"/>
              </w:rPr>
              <w:t>»,</w:t>
            </w:r>
          </w:p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ЖК «Афродита», </w:t>
            </w:r>
          </w:p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ЖК «</w:t>
            </w:r>
            <w:proofErr w:type="spellStart"/>
            <w:r w:rsidRPr="00F90405">
              <w:rPr>
                <w:rFonts w:ascii="Arial" w:hAnsi="Arial" w:cs="Arial"/>
              </w:rPr>
              <w:t>Пироговская</w:t>
            </w:r>
            <w:proofErr w:type="spellEnd"/>
            <w:r w:rsidRPr="00F90405">
              <w:rPr>
                <w:rFonts w:ascii="Arial" w:hAnsi="Arial" w:cs="Arial"/>
              </w:rPr>
              <w:t xml:space="preserve"> Ривьера»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Андрея </w:t>
            </w:r>
            <w:proofErr w:type="spellStart"/>
            <w:r w:rsidRPr="00F90405">
              <w:rPr>
                <w:rFonts w:ascii="Arial" w:hAnsi="Arial" w:cs="Arial"/>
              </w:rPr>
              <w:t>Долбина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/1, 2А, 3, 4, 5, 6, 7, 8, 10, 11, 12, 13, 14, 15, 16А, 17, 18, 19, 20, 21, 21А, 24, 26, 30, 3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Лодоч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6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Мытищинская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/1А, 4/2, 16/2, 18/1, 18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Н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4, 6, 6А, 8, 11, 13, 17, 19, 41, 4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Овраж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/1, 5/2, 7, 10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еред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Б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ролетарс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4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азон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4, 5, 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оветс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А, 1В, 2, 2А, 3, 4, 4А, 5, 6, 6А, 7, 8, 8А, 10, 10А, 12, 12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Тимирязе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2, 3, 3А, 4, 4 к.1, 5, 5В, 6, 8, 10, 12, 14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Фабрич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, 5, 6, 6 к.2, 6 к.3, 9, 11, 11А, 13, 15, 17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Фабричный переулок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8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80126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МБОУ СОШ 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Витене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Жостово</w:t>
            </w:r>
            <w:proofErr w:type="spellEnd"/>
          </w:p>
        </w:tc>
        <w:tc>
          <w:tcPr>
            <w:tcW w:w="0" w:type="auto"/>
            <w:gridSpan w:val="2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ЖК «Уютный»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Манюхин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Никульское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564324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Осташко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Пруссы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Сорокин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564324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Ульянко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Чивере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Юдин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поселок </w:t>
            </w:r>
            <w:proofErr w:type="spellStart"/>
            <w:r w:rsidRPr="00F90405">
              <w:rPr>
                <w:rFonts w:ascii="Arial" w:hAnsi="Arial" w:cs="Arial"/>
              </w:rPr>
              <w:t>Клязьминское</w:t>
            </w:r>
            <w:proofErr w:type="spellEnd"/>
            <w:r w:rsidRPr="00F90405">
              <w:rPr>
                <w:rFonts w:ascii="Arial" w:hAnsi="Arial" w:cs="Arial"/>
              </w:rPr>
              <w:t xml:space="preserve"> водохранилище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селок Пестов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F90405">
              <w:rPr>
                <w:rFonts w:ascii="Arial" w:hAnsi="Arial" w:cs="Arial"/>
              </w:rPr>
              <w:t xml:space="preserve">. Мытищи,     </w:t>
            </w:r>
            <w:proofErr w:type="spellStart"/>
            <w:r w:rsidRPr="00F90405">
              <w:rPr>
                <w:rFonts w:ascii="Arial" w:hAnsi="Arial" w:cs="Arial"/>
              </w:rPr>
              <w:t>мкр</w:t>
            </w:r>
            <w:proofErr w:type="spellEnd"/>
            <w:r w:rsidRPr="00F90405">
              <w:rPr>
                <w:rFonts w:ascii="Arial" w:hAnsi="Arial" w:cs="Arial"/>
              </w:rPr>
              <w:t xml:space="preserve">. Поселок </w:t>
            </w:r>
            <w:proofErr w:type="spellStart"/>
            <w:r w:rsidRPr="00F90405">
              <w:rPr>
                <w:rFonts w:ascii="Arial" w:hAnsi="Arial" w:cs="Arial"/>
              </w:rPr>
              <w:t>Пироговский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F90405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ЖК «</w:t>
            </w:r>
            <w:proofErr w:type="spellStart"/>
            <w:r w:rsidRPr="00F90405">
              <w:rPr>
                <w:rFonts w:ascii="Arial" w:hAnsi="Arial" w:cs="Arial"/>
              </w:rPr>
              <w:t>Пироговская</w:t>
            </w:r>
            <w:proofErr w:type="spellEnd"/>
            <w:r w:rsidRPr="00F90405">
              <w:rPr>
                <w:rFonts w:ascii="Arial" w:hAnsi="Arial" w:cs="Arial"/>
              </w:rPr>
              <w:t xml:space="preserve"> Ривьера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МБОУ </w:t>
            </w:r>
            <w:r>
              <w:rPr>
                <w:rFonts w:ascii="Arial" w:hAnsi="Arial" w:cs="Arial"/>
              </w:rPr>
              <w:t>«</w:t>
            </w:r>
            <w:r w:rsidRPr="00F90405">
              <w:rPr>
                <w:rFonts w:ascii="Arial" w:hAnsi="Arial" w:cs="Arial"/>
              </w:rPr>
              <w:t>Лицей 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Лет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3, 25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атрос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/13, 13, (15, 15/14), </w:t>
            </w:r>
            <w:r w:rsidRPr="00F90405">
              <w:rPr>
                <w:rFonts w:ascii="Arial" w:hAnsi="Arial" w:cs="Arial"/>
              </w:rPr>
              <w:t>(17, 17/17), 19, (21, 21/18), 27, 29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Новомытищинский</w:t>
            </w:r>
            <w:proofErr w:type="spellEnd"/>
            <w:r w:rsidRPr="00F90405">
              <w:rPr>
                <w:rFonts w:ascii="Arial" w:hAnsi="Arial" w:cs="Arial"/>
              </w:rPr>
              <w:t xml:space="preserve"> проспект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40, 40/8, </w:t>
            </w:r>
            <w:r w:rsidRPr="00F90405">
              <w:rPr>
                <w:rFonts w:ascii="Arial" w:hAnsi="Arial" w:cs="Arial"/>
              </w:rPr>
              <w:t>42, 42/9, (50, 50/10), 52, 56, 58, 60, 62, 64, 66, 68, 70, 78, 80 к.3, 80 к.4, 80 к.5, 80 к.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754FF9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Мира</w:t>
            </w:r>
            <w:proofErr w:type="spellEnd"/>
          </w:p>
        </w:tc>
        <w:tc>
          <w:tcPr>
            <w:tcW w:w="0" w:type="auto"/>
          </w:tcPr>
          <w:p w:rsidR="004B5D78" w:rsidRPr="00754FF9" w:rsidRDefault="004B5D7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 9 к.1, 11 (13, 13/11)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Терешковой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1, 12, 12А, 13, 14, 15, 16, 16А, 21 к.1, 21 к.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Щербак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, 8/40, 10, 10A, 12, 14, 14/15, </w:t>
            </w:r>
            <w:r w:rsidRPr="00F90405">
              <w:rPr>
                <w:rFonts w:ascii="Arial" w:hAnsi="Arial" w:cs="Arial"/>
              </w:rPr>
              <w:t>11, 11А, 13, 15, 15А, 17/17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80126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МБОУ СОШ 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Лет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7, 29 к.1, 29 к.2, 44 к.2, 46 к.3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Новомытищинский</w:t>
            </w:r>
            <w:proofErr w:type="spellEnd"/>
            <w:r w:rsidRPr="00F90405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lastRenderedPageBreak/>
              <w:t>проспект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lastRenderedPageBreak/>
              <w:t xml:space="preserve">80 к.1, 80 к.2, 80 к.7, </w:t>
            </w:r>
            <w:r w:rsidRPr="00F90405">
              <w:rPr>
                <w:rFonts w:ascii="Arial" w:hAnsi="Arial" w:cs="Arial"/>
              </w:rPr>
              <w:lastRenderedPageBreak/>
              <w:t xml:space="preserve">80 к.8, </w:t>
            </w:r>
          </w:p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80 к.9, 82, 82 к.1, 82 к.2, </w:t>
            </w:r>
          </w:p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82 к.3, 82 к.4, 82 к.4А, 82 к.5, 82 к.5А, 82 к.7, 82 к.8, 82 к.9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укромк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5, 6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Юбилей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5 к.1, 35 к.2, 37 к.1, 37 к.2, 37 к.3, 39, 39 к.2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80126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МБОУ СОШ 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осковский переулок</w:t>
            </w:r>
          </w:p>
        </w:tc>
        <w:tc>
          <w:tcPr>
            <w:tcW w:w="0" w:type="auto"/>
          </w:tcPr>
          <w:p w:rsidR="004B5D78" w:rsidRDefault="004B5D78" w:rsidP="000A4A7A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, 6, 6А, 7, 7А</w:t>
            </w:r>
          </w:p>
          <w:p w:rsidR="004B5D78" w:rsidRPr="00F90405" w:rsidRDefault="004B5D78" w:rsidP="000A4A7A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Новомытищинский</w:t>
            </w:r>
            <w:proofErr w:type="spellEnd"/>
            <w:r w:rsidRPr="00F90405">
              <w:rPr>
                <w:rFonts w:ascii="Arial" w:hAnsi="Arial" w:cs="Arial"/>
              </w:rPr>
              <w:t xml:space="preserve"> проспект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(29, 29/9), 31к.1, 31 к.2,31 к.3, 33 к.1, 33 к.2, 33 к.3, 33 к.4, 33 к.5, 37, 37 к.1, 37 к.2, 39 к.1, 39 к.2, 39 к.4, 41А, 41 к.1, 41 к.2, 41 к.3, 41 к.4, 43 к.1, 43 к.3, 43 к.4, 43 к.5, 45 к.1, 45 к.2, 45 к.3, 45 к.4, 47 к.1, 47 к.2, 47 к.3, 47 к.4, 49 к.1, 49 к.2, 49 к.3, 49 к.4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Октябрьский проспект</w:t>
            </w:r>
          </w:p>
        </w:tc>
        <w:tc>
          <w:tcPr>
            <w:tcW w:w="0" w:type="auto"/>
          </w:tcPr>
          <w:p w:rsidR="004B5D78" w:rsidRPr="00F90405" w:rsidRDefault="004B5D78" w:rsidP="000A4A7A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6, 6А, 8, 10, 12, 16, 16А, 16Б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ролетарс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анаторный  проезд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елезне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4, 25, 26, 27, 28, 29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емашк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3, 4 к.1, 4 к.2, 4 к.3, 5, 6 к.2, 6 к.3, 7, 9, </w:t>
            </w:r>
            <w:r>
              <w:rPr>
                <w:rFonts w:ascii="Arial" w:hAnsi="Arial" w:cs="Arial"/>
              </w:rPr>
              <w:t xml:space="preserve">10 к.1, 10 к.2, </w:t>
            </w:r>
            <w:r w:rsidRPr="00F90405">
              <w:rPr>
                <w:rFonts w:ascii="Arial" w:hAnsi="Arial" w:cs="Arial"/>
              </w:rPr>
              <w:t>11,13,15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осн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7, 7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Терешковой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3А, 5, 7, 9/29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80126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МБОУ СОШ 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 Лет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4 к.1, 14 к.2, 14 к.3, 16 к.2, 16 к.3, 18 к.1, 18 к.2, 18 к.3, 18 к.4,18 к.5, 20 к.1, 20 к.2, 20 к.3, 21, 21/1, 22 к.2, 22 к.3, 22 к.4, 24 к.1, 24 к.2, 24 к.3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ир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1, 21/12, 23, 25, 27, 29, 31, 33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Юбилей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3 к.1, 3 к.2, 3 к.3, 5, 7, 9, 11,11 к.1, 11 к.2, 11 к.3, 11 к.4, 13, 15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80126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МБОУ СОШ 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Благовещенс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1, 15, 19, 2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укромк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9, 2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Троицкая</w:t>
            </w:r>
          </w:p>
        </w:tc>
        <w:tc>
          <w:tcPr>
            <w:tcW w:w="0" w:type="auto"/>
          </w:tcPr>
          <w:p w:rsidR="004B5D78" w:rsidRPr="00F90405" w:rsidRDefault="004B5D78" w:rsidP="00D62934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5, 9, 1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Юбилей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4, 36 к.1, 36 к.2, 38 к.3, 40 к.1, 40 к.2, 44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80126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lastRenderedPageBreak/>
              <w:t xml:space="preserve">МБОУ СОШ 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Институтс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А, 2, 2А, 3, 3А, 4, 4А, 5, 6, 9, 10, 1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Колпак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0, 12, 14, 24, 26, 26 к.2, 27, 28 к.1, 28/1 к.1, 29, 30, 30А, 31, 32 к.2, 34 к.2, 34Б, 36 к.1, 37, 38 к.1, 38 к.2, 39, 40, 40 к.1, 40 к.2, 40 к.3, 41, 42 к.1, 42 к.2,  42 к.3,</w:t>
            </w:r>
          </w:p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ЖК «</w:t>
            </w:r>
            <w:proofErr w:type="spellStart"/>
            <w:r w:rsidRPr="00F90405">
              <w:rPr>
                <w:rFonts w:ascii="Arial" w:hAnsi="Arial" w:cs="Arial"/>
              </w:rPr>
              <w:t>Ядреевский</w:t>
            </w:r>
            <w:proofErr w:type="spellEnd"/>
            <w:r w:rsidRPr="00F90405">
              <w:rPr>
                <w:rFonts w:ascii="Arial" w:hAnsi="Arial" w:cs="Arial"/>
              </w:rPr>
              <w:t>»,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-й проезд Матрос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1А, 2, 2А, 3, 3А, 4, 4А, 5, 6, 9, 10, 11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атросов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9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ул.Мир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2А, 32Б, 34А, 38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едчика Абел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3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Ядреевская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8, 20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80126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МБОУ СОШ 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Белянино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Болтино</w:t>
            </w:r>
            <w:proofErr w:type="spellEnd"/>
          </w:p>
        </w:tc>
        <w:tc>
          <w:tcPr>
            <w:tcW w:w="0" w:type="auto"/>
            <w:gridSpan w:val="2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ЖК «</w:t>
            </w:r>
            <w:proofErr w:type="spellStart"/>
            <w:r w:rsidRPr="00F90405">
              <w:rPr>
                <w:rFonts w:ascii="Arial" w:hAnsi="Arial" w:cs="Arial"/>
              </w:rPr>
              <w:t>Болтино</w:t>
            </w:r>
            <w:proofErr w:type="spellEnd"/>
            <w:r w:rsidRPr="00F90405">
              <w:rPr>
                <w:rFonts w:ascii="Arial" w:hAnsi="Arial" w:cs="Arial"/>
              </w:rPr>
              <w:t>»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Бородин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Вешки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селок Вешки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 ЖК «Новые Вешки»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Погорелки</w:t>
            </w:r>
            <w:proofErr w:type="spellEnd"/>
          </w:p>
        </w:tc>
        <w:tc>
          <w:tcPr>
            <w:tcW w:w="0" w:type="auto"/>
            <w:gridSpan w:val="2"/>
          </w:tcPr>
          <w:p w:rsidR="004B5D78" w:rsidRPr="00F90405" w:rsidRDefault="004B5D78" w:rsidP="00437D39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 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Подрезо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Сгонники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Терпигорье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Ховрин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Челобитье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ЖК «Скандинавский квартал»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ытищи-16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Зеле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ытищи-16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Широк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селок Нагорное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192285" w:rsidRDefault="004B5D78" w:rsidP="00116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Мытищи</w:t>
            </w:r>
          </w:p>
        </w:tc>
        <w:tc>
          <w:tcPr>
            <w:tcW w:w="0" w:type="auto"/>
          </w:tcPr>
          <w:p w:rsidR="004B5D78" w:rsidRPr="00192285" w:rsidRDefault="004B5D78" w:rsidP="00116481">
            <w:pPr>
              <w:jc w:val="both"/>
              <w:rPr>
                <w:rFonts w:ascii="Arial" w:hAnsi="Arial" w:cs="Arial"/>
                <w:highlight w:val="yellow"/>
              </w:rPr>
            </w:pPr>
            <w:r w:rsidRPr="00F90405">
              <w:rPr>
                <w:rFonts w:ascii="Arial" w:hAnsi="Arial" w:cs="Arial"/>
              </w:rPr>
              <w:t>Красная Слобода</w:t>
            </w:r>
          </w:p>
        </w:tc>
        <w:tc>
          <w:tcPr>
            <w:tcW w:w="0" w:type="auto"/>
          </w:tcPr>
          <w:p w:rsidR="004B5D78" w:rsidRPr="00192285" w:rsidRDefault="004B5D78" w:rsidP="00192285">
            <w:pPr>
              <w:jc w:val="both"/>
              <w:rPr>
                <w:rFonts w:ascii="Arial" w:hAnsi="Arial" w:cs="Arial"/>
                <w:highlight w:val="yellow"/>
              </w:rPr>
            </w:pPr>
            <w:r w:rsidRPr="00F90405">
              <w:rPr>
                <w:rFonts w:ascii="Arial" w:hAnsi="Arial" w:cs="Arial"/>
              </w:rPr>
              <w:t>5, 7, 9, 11, 13, 15</w:t>
            </w:r>
          </w:p>
        </w:tc>
      </w:tr>
      <w:tr w:rsidR="004B5D78" w:rsidRPr="00F90405" w:rsidTr="00116481">
        <w:trPr>
          <w:trHeight w:val="242"/>
        </w:trPr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МБОУ </w:t>
            </w:r>
            <w:r>
              <w:rPr>
                <w:rFonts w:ascii="Arial" w:hAnsi="Arial" w:cs="Arial"/>
              </w:rPr>
              <w:t>«</w:t>
            </w:r>
            <w:r w:rsidRPr="00F90405">
              <w:rPr>
                <w:rFonts w:ascii="Arial" w:hAnsi="Arial" w:cs="Arial"/>
              </w:rPr>
              <w:t>Начальная школа-детский сад 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Аксаков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Крюков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Семенищево</w:t>
            </w:r>
            <w:proofErr w:type="spellEnd"/>
          </w:p>
        </w:tc>
        <w:tc>
          <w:tcPr>
            <w:tcW w:w="0" w:type="auto"/>
            <w:gridSpan w:val="2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«Федоскино Парк»</w:t>
            </w:r>
          </w:p>
        </w:tc>
      </w:tr>
      <w:tr w:rsidR="004B5D78" w:rsidRPr="00F90405" w:rsidTr="0002745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Юрьево</w:t>
            </w:r>
          </w:p>
        </w:tc>
        <w:tc>
          <w:tcPr>
            <w:tcW w:w="2942" w:type="dxa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02745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ело Федоскино</w:t>
            </w:r>
          </w:p>
        </w:tc>
        <w:tc>
          <w:tcPr>
            <w:tcW w:w="2942" w:type="dxa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02745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НТ «Федоскино»</w:t>
            </w:r>
          </w:p>
        </w:tc>
        <w:tc>
          <w:tcPr>
            <w:tcW w:w="2942" w:type="dxa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027451">
        <w:tc>
          <w:tcPr>
            <w:tcW w:w="0" w:type="auto"/>
            <w:vMerge w:val="restart"/>
          </w:tcPr>
          <w:p w:rsidR="00480126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МБОУ СОШ 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№</w:t>
            </w:r>
            <w:r w:rsidR="00480126">
              <w:rPr>
                <w:rFonts w:ascii="Arial" w:hAnsi="Arial" w:cs="Arial"/>
              </w:rPr>
              <w:t xml:space="preserve"> </w:t>
            </w:r>
            <w:r w:rsidRPr="00F90405"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 Мытищи</w:t>
            </w:r>
          </w:p>
        </w:tc>
        <w:tc>
          <w:tcPr>
            <w:tcW w:w="2942" w:type="dxa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Борисовка</w:t>
            </w:r>
          </w:p>
        </w:tc>
        <w:tc>
          <w:tcPr>
            <w:tcW w:w="2999" w:type="dxa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4, 4А, 8, 8А</w:t>
            </w:r>
          </w:p>
        </w:tc>
      </w:tr>
      <w:tr w:rsidR="004B5D78" w:rsidRPr="00F90405" w:rsidTr="0002745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укромка</w:t>
            </w:r>
          </w:p>
        </w:tc>
        <w:tc>
          <w:tcPr>
            <w:tcW w:w="2999" w:type="dxa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2, 24, 24А, 26, 28</w:t>
            </w:r>
          </w:p>
        </w:tc>
      </w:tr>
      <w:tr w:rsidR="004B5D78" w:rsidRPr="00F90405" w:rsidTr="0002745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Юбилейная</w:t>
            </w:r>
          </w:p>
        </w:tc>
        <w:tc>
          <w:tcPr>
            <w:tcW w:w="2999" w:type="dxa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4, 24А, 26, 28, 30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lastRenderedPageBreak/>
              <w:t xml:space="preserve">МБОУ СОШ </w:t>
            </w: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№ 32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 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Борисовка</w:t>
            </w:r>
          </w:p>
        </w:tc>
        <w:tc>
          <w:tcPr>
            <w:tcW w:w="0" w:type="auto"/>
          </w:tcPr>
          <w:p w:rsidR="004B5D78" w:rsidRPr="00F90405" w:rsidRDefault="004B5D78" w:rsidP="00A558A7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2А, 14, 16, 16А, 18, 20, 20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Юбилей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 </w:t>
            </w:r>
            <w:r w:rsidRPr="00F90405">
              <w:rPr>
                <w:rFonts w:ascii="Arial" w:hAnsi="Arial" w:cs="Arial"/>
              </w:rPr>
              <w:t>6, 16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БОУ МЛГ № 33</w:t>
            </w: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г. Мытищи</w:t>
            </w:r>
          </w:p>
        </w:tc>
        <w:tc>
          <w:tcPr>
            <w:tcW w:w="0" w:type="auto"/>
          </w:tcPr>
          <w:p w:rsidR="004B5D78" w:rsidRPr="00A35987" w:rsidRDefault="004B5D78" w:rsidP="00116481">
            <w:pPr>
              <w:jc w:val="both"/>
              <w:rPr>
                <w:rFonts w:ascii="Arial" w:hAnsi="Arial" w:cs="Arial"/>
              </w:rPr>
            </w:pPr>
            <w:r w:rsidRPr="00A35987">
              <w:rPr>
                <w:rFonts w:ascii="Arial" w:hAnsi="Arial" w:cs="Arial"/>
              </w:rPr>
              <w:t xml:space="preserve">Проспект </w:t>
            </w:r>
            <w:proofErr w:type="spellStart"/>
            <w:r w:rsidRPr="00A35987">
              <w:rPr>
                <w:rFonts w:ascii="Arial" w:hAnsi="Arial" w:cs="Arial"/>
              </w:rPr>
              <w:t>Астрахова</w:t>
            </w:r>
            <w:proofErr w:type="spellEnd"/>
          </w:p>
        </w:tc>
        <w:tc>
          <w:tcPr>
            <w:tcW w:w="0" w:type="auto"/>
          </w:tcPr>
          <w:p w:rsidR="004B5D78" w:rsidRPr="00A35987" w:rsidRDefault="004B5D78" w:rsidP="00116481">
            <w:pPr>
              <w:jc w:val="both"/>
              <w:rPr>
                <w:rFonts w:ascii="Arial" w:hAnsi="Arial" w:cs="Arial"/>
              </w:rPr>
            </w:pPr>
            <w:r w:rsidRPr="00A35987">
              <w:rPr>
                <w:rFonts w:ascii="Arial" w:hAnsi="Arial" w:cs="Arial"/>
              </w:rPr>
              <w:t>2, 4, 6, 7, 9, 10, 11, 10А, 12, 12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A35987" w:rsidRDefault="004B5D78" w:rsidP="00116481">
            <w:pPr>
              <w:jc w:val="both"/>
              <w:rPr>
                <w:rFonts w:ascii="Arial" w:hAnsi="Arial" w:cs="Arial"/>
              </w:rPr>
            </w:pPr>
            <w:r w:rsidRPr="00A35987">
              <w:rPr>
                <w:rFonts w:ascii="Arial" w:hAnsi="Arial" w:cs="Arial"/>
              </w:rPr>
              <w:t>Кадомцева</w:t>
            </w:r>
          </w:p>
        </w:tc>
        <w:tc>
          <w:tcPr>
            <w:tcW w:w="0" w:type="auto"/>
          </w:tcPr>
          <w:p w:rsidR="004B5D78" w:rsidRPr="00A35987" w:rsidRDefault="004B5D78" w:rsidP="00116481">
            <w:pPr>
              <w:jc w:val="both"/>
              <w:rPr>
                <w:rFonts w:ascii="Arial" w:hAnsi="Arial" w:cs="Arial"/>
              </w:rPr>
            </w:pPr>
            <w:r w:rsidRPr="00A35987">
              <w:rPr>
                <w:rFonts w:ascii="Arial" w:hAnsi="Arial" w:cs="Arial"/>
              </w:rPr>
              <w:t>2, 4, 6, 8, 10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 w:rsidRPr="00F90405">
              <w:rPr>
                <w:rFonts w:ascii="Arial" w:hAnsi="Arial" w:cs="Arial"/>
              </w:rPr>
              <w:t>Кедрина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, 3</w:t>
            </w:r>
          </w:p>
        </w:tc>
      </w:tr>
      <w:tr w:rsidR="004B5D78" w:rsidRPr="00F90405" w:rsidTr="00116481"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ОУ «Лицей № 34»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Default="004B5D78" w:rsidP="005E56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рисовка</w:t>
            </w:r>
          </w:p>
        </w:tc>
        <w:tc>
          <w:tcPr>
            <w:tcW w:w="0" w:type="auto"/>
          </w:tcPr>
          <w:p w:rsidR="004B5D78" w:rsidRPr="00F90405" w:rsidRDefault="004B5D78" w:rsidP="005E5603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2, 24, 24А, 26, 28, 28А</w:t>
            </w:r>
            <w:r>
              <w:rPr>
                <w:rFonts w:ascii="Arial" w:hAnsi="Arial" w:cs="Arial"/>
              </w:rPr>
              <w:t>, кор.42, 43, 44, 45</w:t>
            </w: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БОУ "</w:t>
            </w:r>
            <w:proofErr w:type="spellStart"/>
            <w:r w:rsidRPr="00F90405">
              <w:rPr>
                <w:rFonts w:ascii="Arial" w:hAnsi="Arial" w:cs="Arial"/>
              </w:rPr>
              <w:t>Марфинская</w:t>
            </w:r>
            <w:proofErr w:type="spellEnd"/>
            <w:r w:rsidRPr="00F90405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Аббакумо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Аксаков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Большая Чер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Большое Ивановское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564324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Бяконто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Голенищев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Долгиниха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Драчев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Еремин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564324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Капустин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Красная Горк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Крюков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Ларе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селок Летчик - Испытатель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Лысков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Малое Ивановское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Муракин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564324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Новосельце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Подольниха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Поседкин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Протасо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Пчелк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Рождественн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Румянце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Семенище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Семкин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Степанько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Сумароко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Сухаре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Троице-Сельц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ело Федоскин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Фелисо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Фоминское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Шолохово</w:t>
            </w:r>
            <w:proofErr w:type="spellEnd"/>
          </w:p>
        </w:tc>
        <w:tc>
          <w:tcPr>
            <w:tcW w:w="0" w:type="auto"/>
            <w:gridSpan w:val="2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ЖК «</w:t>
            </w:r>
            <w:proofErr w:type="spellStart"/>
            <w:r w:rsidRPr="00F90405">
              <w:rPr>
                <w:rFonts w:ascii="Arial" w:hAnsi="Arial" w:cs="Arial"/>
              </w:rPr>
              <w:t>Шолохово</w:t>
            </w:r>
            <w:proofErr w:type="spellEnd"/>
            <w:r w:rsidRPr="00F90405">
              <w:rPr>
                <w:rFonts w:ascii="Arial" w:hAnsi="Arial" w:cs="Arial"/>
              </w:rPr>
              <w:t>»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Хлябово</w:t>
            </w:r>
            <w:proofErr w:type="spellEnd"/>
          </w:p>
        </w:tc>
        <w:tc>
          <w:tcPr>
            <w:tcW w:w="0" w:type="auto"/>
            <w:gridSpan w:val="2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Юрьево</w:t>
            </w:r>
          </w:p>
        </w:tc>
        <w:tc>
          <w:tcPr>
            <w:tcW w:w="0" w:type="auto"/>
            <w:gridSpan w:val="2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/о «Строитель»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селок Борец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0F76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Коттеджный  поселок Зеленый </w:t>
            </w:r>
          </w:p>
          <w:p w:rsidR="00880F76" w:rsidRDefault="00880F76" w:rsidP="00116481">
            <w:pPr>
              <w:jc w:val="center"/>
              <w:rPr>
                <w:rFonts w:ascii="Arial" w:hAnsi="Arial" w:cs="Arial"/>
              </w:rPr>
            </w:pPr>
          </w:p>
          <w:p w:rsidR="00880F76" w:rsidRDefault="00880F76" w:rsidP="00116481">
            <w:pPr>
              <w:jc w:val="center"/>
              <w:rPr>
                <w:rFonts w:ascii="Arial" w:hAnsi="Arial" w:cs="Arial"/>
              </w:rPr>
            </w:pPr>
          </w:p>
          <w:p w:rsidR="00880F76" w:rsidRDefault="00880F76" w:rsidP="00116481">
            <w:pPr>
              <w:jc w:val="center"/>
              <w:rPr>
                <w:rFonts w:ascii="Arial" w:hAnsi="Arial" w:cs="Arial"/>
              </w:rPr>
            </w:pPr>
          </w:p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ыс</w:t>
            </w:r>
          </w:p>
        </w:tc>
        <w:tc>
          <w:tcPr>
            <w:tcW w:w="0" w:type="auto"/>
            <w:gridSpan w:val="2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апартаменты «Зеленый мыс»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поселок </w:t>
            </w:r>
            <w:proofErr w:type="spellStart"/>
            <w:r w:rsidRPr="00F90405">
              <w:rPr>
                <w:rFonts w:ascii="Arial" w:hAnsi="Arial" w:cs="Arial"/>
              </w:rPr>
              <w:t>Менжинец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поселок </w:t>
            </w:r>
            <w:proofErr w:type="spellStart"/>
            <w:r w:rsidRPr="00F90405">
              <w:rPr>
                <w:rFonts w:ascii="Arial" w:hAnsi="Arial" w:cs="Arial"/>
              </w:rPr>
              <w:t>Николо-Прозоро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селок Птицефабрик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селок совхоза «</w:t>
            </w:r>
            <w:proofErr w:type="spellStart"/>
            <w:r w:rsidRPr="00F90405">
              <w:rPr>
                <w:rFonts w:ascii="Arial" w:hAnsi="Arial" w:cs="Arial"/>
              </w:rPr>
              <w:t>Марфино</w:t>
            </w:r>
            <w:proofErr w:type="spellEnd"/>
            <w:r w:rsidRPr="00F90405"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поселок </w:t>
            </w:r>
            <w:proofErr w:type="spellStart"/>
            <w:r w:rsidRPr="00F90405">
              <w:rPr>
                <w:rFonts w:ascii="Arial" w:hAnsi="Arial" w:cs="Arial"/>
              </w:rPr>
              <w:t>Торфболот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селок Труд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село </w:t>
            </w:r>
            <w:proofErr w:type="spellStart"/>
            <w:r w:rsidRPr="00F90405">
              <w:rPr>
                <w:rFonts w:ascii="Arial" w:hAnsi="Arial" w:cs="Arial"/>
              </w:rPr>
              <w:t>Марфин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ело Федоскин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БОУ "</w:t>
            </w:r>
            <w:proofErr w:type="spellStart"/>
            <w:r w:rsidRPr="00F90405">
              <w:rPr>
                <w:rFonts w:ascii="Arial" w:hAnsi="Arial" w:cs="Arial"/>
              </w:rPr>
              <w:t>Поведниковская</w:t>
            </w:r>
            <w:proofErr w:type="spellEnd"/>
            <w:r w:rsidRPr="00F90405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Афанасов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КД, ул.Березовая рощ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Афанасов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Горк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деревня Грибк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t>Новоалександро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деревня </w:t>
            </w:r>
            <w:proofErr w:type="spellStart"/>
            <w:r w:rsidRPr="00F90405">
              <w:rPr>
                <w:rFonts w:ascii="Arial" w:hAnsi="Arial" w:cs="Arial"/>
              </w:rPr>
              <w:lastRenderedPageBreak/>
              <w:t>Новогрязно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поселок </w:t>
            </w:r>
            <w:proofErr w:type="spellStart"/>
            <w:r w:rsidRPr="00F90405">
              <w:rPr>
                <w:rFonts w:ascii="Arial" w:hAnsi="Arial" w:cs="Arial"/>
              </w:rPr>
              <w:t>Леспаркхоз</w:t>
            </w:r>
            <w:proofErr w:type="spellEnd"/>
            <w:r w:rsidRPr="00F90405">
              <w:rPr>
                <w:rFonts w:ascii="Arial" w:hAnsi="Arial" w:cs="Arial"/>
              </w:rPr>
              <w:t xml:space="preserve"> </w:t>
            </w:r>
            <w:proofErr w:type="spellStart"/>
            <w:r w:rsidRPr="00F90405">
              <w:rPr>
                <w:rFonts w:ascii="Arial" w:hAnsi="Arial" w:cs="Arial"/>
              </w:rPr>
              <w:t>Клязьминский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поселок </w:t>
            </w:r>
            <w:proofErr w:type="spellStart"/>
            <w:r w:rsidRPr="00F90405">
              <w:rPr>
                <w:rFonts w:ascii="Arial" w:hAnsi="Arial" w:cs="Arial"/>
              </w:rPr>
              <w:t>Новоалександрово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rPr>
          <w:trHeight w:val="282"/>
        </w:trPr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 xml:space="preserve">поселок </w:t>
            </w:r>
            <w:proofErr w:type="spellStart"/>
            <w:r w:rsidRPr="00F90405">
              <w:rPr>
                <w:rFonts w:ascii="Arial" w:hAnsi="Arial" w:cs="Arial"/>
              </w:rPr>
              <w:t>Поведники</w:t>
            </w:r>
            <w:proofErr w:type="spellEnd"/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Централь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6А, 20А, 22, 25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Рябин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19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Зареч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2, 8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Березов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4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анаторная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3, 5, 5А, 7, 7А, 9, 9А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без названия улицы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поселок Покровская Гора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ело Виноградово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село Троицкое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ытищи ЖК «Императорские Мытищи»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нистый бульвар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 12, 14, 14А, 19, 21, 23</w:t>
            </w:r>
          </w:p>
        </w:tc>
      </w:tr>
      <w:tr w:rsidR="004B5D78" w:rsidRPr="00F90405" w:rsidTr="00116481">
        <w:tc>
          <w:tcPr>
            <w:tcW w:w="0" w:type="auto"/>
            <w:vMerge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</w:t>
            </w:r>
            <w:r w:rsidR="004801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Мытищи ЖК «Мытищи </w:t>
            </w:r>
            <w:proofErr w:type="spellStart"/>
            <w:r>
              <w:rPr>
                <w:rFonts w:ascii="Arial" w:hAnsi="Arial" w:cs="Arial"/>
              </w:rPr>
              <w:t>Лайт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сташковское</w:t>
            </w:r>
            <w:proofErr w:type="spellEnd"/>
            <w:r>
              <w:rPr>
                <w:rFonts w:ascii="Arial" w:hAnsi="Arial" w:cs="Arial"/>
              </w:rPr>
              <w:t xml:space="preserve"> шоссе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к.1, 22 к.2, 22 к.3, 22 к.4, 22 к.5, 22 к.6</w:t>
            </w:r>
          </w:p>
        </w:tc>
      </w:tr>
      <w:tr w:rsidR="004B5D78" w:rsidRPr="00F90405" w:rsidTr="00116481"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БОУ ШОВЗ</w:t>
            </w:r>
          </w:p>
        </w:tc>
        <w:tc>
          <w:tcPr>
            <w:tcW w:w="0" w:type="auto"/>
          </w:tcPr>
          <w:p w:rsidR="004B5D78" w:rsidRPr="00F90405" w:rsidRDefault="00480126" w:rsidP="00116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</w:t>
            </w:r>
            <w:r w:rsidR="004B5D78"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Без закрепления территорий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4B5D78" w:rsidRPr="00F90405" w:rsidTr="00116481">
        <w:tc>
          <w:tcPr>
            <w:tcW w:w="0" w:type="auto"/>
          </w:tcPr>
          <w:p w:rsidR="004B5D78" w:rsidRPr="00F90405" w:rsidRDefault="004B5D78" w:rsidP="00116481">
            <w:pPr>
              <w:jc w:val="center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МБОУ НШДС ОВЗ</w:t>
            </w:r>
          </w:p>
        </w:tc>
        <w:tc>
          <w:tcPr>
            <w:tcW w:w="0" w:type="auto"/>
          </w:tcPr>
          <w:p w:rsidR="004B5D78" w:rsidRPr="00F90405" w:rsidRDefault="00480126" w:rsidP="00E44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</w:t>
            </w:r>
            <w:r w:rsidR="004B5D78" w:rsidRPr="00F90405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4B5D78" w:rsidRPr="00F90405" w:rsidRDefault="004B5D78" w:rsidP="00E447C7">
            <w:pPr>
              <w:jc w:val="both"/>
              <w:rPr>
                <w:rFonts w:ascii="Arial" w:hAnsi="Arial" w:cs="Arial"/>
              </w:rPr>
            </w:pPr>
            <w:r w:rsidRPr="00F90405">
              <w:rPr>
                <w:rFonts w:ascii="Arial" w:hAnsi="Arial" w:cs="Arial"/>
              </w:rPr>
              <w:t>Без закрепления территорий</w:t>
            </w:r>
          </w:p>
        </w:tc>
        <w:tc>
          <w:tcPr>
            <w:tcW w:w="0" w:type="auto"/>
          </w:tcPr>
          <w:p w:rsidR="004B5D78" w:rsidRPr="00F90405" w:rsidRDefault="004B5D78" w:rsidP="00116481">
            <w:pPr>
              <w:jc w:val="both"/>
              <w:rPr>
                <w:rFonts w:ascii="Arial" w:hAnsi="Arial" w:cs="Arial"/>
              </w:rPr>
            </w:pPr>
          </w:p>
        </w:tc>
      </w:tr>
      <w:tr w:rsidR="00215F5E" w:rsidRPr="00F90405" w:rsidTr="00116481">
        <w:tc>
          <w:tcPr>
            <w:tcW w:w="0" w:type="auto"/>
          </w:tcPr>
          <w:p w:rsidR="00215F5E" w:rsidRPr="00F90405" w:rsidRDefault="00215F5E" w:rsidP="00116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ОУ СОШ № 6</w:t>
            </w:r>
          </w:p>
        </w:tc>
        <w:tc>
          <w:tcPr>
            <w:tcW w:w="0" w:type="auto"/>
          </w:tcPr>
          <w:p w:rsidR="00215F5E" w:rsidRPr="00F90405" w:rsidRDefault="00480126" w:rsidP="00E44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</w:t>
            </w:r>
            <w:r w:rsidR="00215F5E">
              <w:rPr>
                <w:rFonts w:ascii="Arial" w:hAnsi="Arial" w:cs="Arial"/>
              </w:rPr>
              <w:t>Мытищи</w:t>
            </w:r>
          </w:p>
        </w:tc>
        <w:tc>
          <w:tcPr>
            <w:tcW w:w="0" w:type="auto"/>
          </w:tcPr>
          <w:p w:rsidR="00215F5E" w:rsidRPr="00F90405" w:rsidRDefault="00215F5E" w:rsidP="00E447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 закрепления территорий</w:t>
            </w:r>
          </w:p>
        </w:tc>
        <w:tc>
          <w:tcPr>
            <w:tcW w:w="0" w:type="auto"/>
          </w:tcPr>
          <w:p w:rsidR="00215F5E" w:rsidRPr="00F90405" w:rsidRDefault="00215F5E" w:rsidP="00116481">
            <w:pPr>
              <w:jc w:val="both"/>
              <w:rPr>
                <w:rFonts w:ascii="Arial" w:hAnsi="Arial" w:cs="Arial"/>
              </w:rPr>
            </w:pPr>
          </w:p>
        </w:tc>
      </w:tr>
    </w:tbl>
    <w:p w:rsidR="004F65E2" w:rsidRPr="00F90405" w:rsidRDefault="004F65E2" w:rsidP="00284BE3">
      <w:pPr>
        <w:jc w:val="center"/>
        <w:rPr>
          <w:rFonts w:ascii="Arial" w:hAnsi="Arial" w:cs="Arial"/>
        </w:rPr>
      </w:pPr>
    </w:p>
    <w:p w:rsidR="008872E9" w:rsidRPr="00313148" w:rsidRDefault="008872E9" w:rsidP="00284BE3">
      <w:pPr>
        <w:rPr>
          <w:rFonts w:ascii="Arial" w:hAnsi="Arial" w:cs="Arial"/>
          <w:color w:val="FF0000"/>
        </w:rPr>
      </w:pPr>
    </w:p>
    <w:sectPr w:rsidR="008872E9" w:rsidRPr="00313148" w:rsidSect="000B2716">
      <w:pgSz w:w="11906" w:h="16838"/>
      <w:pgMar w:top="1134" w:right="567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2EB"/>
    <w:multiLevelType w:val="hybridMultilevel"/>
    <w:tmpl w:val="320C6D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9289F"/>
    <w:multiLevelType w:val="hybridMultilevel"/>
    <w:tmpl w:val="0D2463DE"/>
    <w:lvl w:ilvl="0" w:tplc="D13441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6272"/>
    <w:multiLevelType w:val="hybridMultilevel"/>
    <w:tmpl w:val="FC7809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FC900FE"/>
    <w:multiLevelType w:val="hybridMultilevel"/>
    <w:tmpl w:val="5D48FA78"/>
    <w:lvl w:ilvl="0" w:tplc="24B6B5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D0772E7"/>
    <w:multiLevelType w:val="hybridMultilevel"/>
    <w:tmpl w:val="A8D81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202228"/>
    <w:multiLevelType w:val="hybridMultilevel"/>
    <w:tmpl w:val="13AA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837AEC"/>
    <w:multiLevelType w:val="hybridMultilevel"/>
    <w:tmpl w:val="0944B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6C"/>
    <w:rsid w:val="00005612"/>
    <w:rsid w:val="00006049"/>
    <w:rsid w:val="00015D0B"/>
    <w:rsid w:val="00015D6F"/>
    <w:rsid w:val="0002301C"/>
    <w:rsid w:val="0002314E"/>
    <w:rsid w:val="00027451"/>
    <w:rsid w:val="00031352"/>
    <w:rsid w:val="00033020"/>
    <w:rsid w:val="0003530B"/>
    <w:rsid w:val="000549A9"/>
    <w:rsid w:val="000568DD"/>
    <w:rsid w:val="00066A19"/>
    <w:rsid w:val="00084150"/>
    <w:rsid w:val="00085818"/>
    <w:rsid w:val="00085903"/>
    <w:rsid w:val="00086A11"/>
    <w:rsid w:val="00090453"/>
    <w:rsid w:val="00097C72"/>
    <w:rsid w:val="000A3EC2"/>
    <w:rsid w:val="000A4A7A"/>
    <w:rsid w:val="000B2716"/>
    <w:rsid w:val="000B495E"/>
    <w:rsid w:val="000C25CA"/>
    <w:rsid w:val="000C6A97"/>
    <w:rsid w:val="000E55EE"/>
    <w:rsid w:val="000F2E30"/>
    <w:rsid w:val="00103315"/>
    <w:rsid w:val="00113B06"/>
    <w:rsid w:val="00116481"/>
    <w:rsid w:val="0011766A"/>
    <w:rsid w:val="00117ABE"/>
    <w:rsid w:val="00123464"/>
    <w:rsid w:val="00161A15"/>
    <w:rsid w:val="00166F72"/>
    <w:rsid w:val="0017303A"/>
    <w:rsid w:val="00177672"/>
    <w:rsid w:val="00177DE9"/>
    <w:rsid w:val="00183DE2"/>
    <w:rsid w:val="00185959"/>
    <w:rsid w:val="00192285"/>
    <w:rsid w:val="00193663"/>
    <w:rsid w:val="00193D6E"/>
    <w:rsid w:val="001A54AB"/>
    <w:rsid w:val="001A586F"/>
    <w:rsid w:val="001D0BE5"/>
    <w:rsid w:val="001D24D9"/>
    <w:rsid w:val="001D77EA"/>
    <w:rsid w:val="001E1D9C"/>
    <w:rsid w:val="001F2AC1"/>
    <w:rsid w:val="001F5BDC"/>
    <w:rsid w:val="00203864"/>
    <w:rsid w:val="00215F5E"/>
    <w:rsid w:val="00235171"/>
    <w:rsid w:val="002373BE"/>
    <w:rsid w:val="002423EC"/>
    <w:rsid w:val="002636E6"/>
    <w:rsid w:val="002706B5"/>
    <w:rsid w:val="002707FE"/>
    <w:rsid w:val="00281F8C"/>
    <w:rsid w:val="00284BE3"/>
    <w:rsid w:val="00286963"/>
    <w:rsid w:val="00290C7E"/>
    <w:rsid w:val="00292526"/>
    <w:rsid w:val="002A0D1B"/>
    <w:rsid w:val="002A1178"/>
    <w:rsid w:val="002A2CA9"/>
    <w:rsid w:val="002B7887"/>
    <w:rsid w:val="002D20EE"/>
    <w:rsid w:val="002D3450"/>
    <w:rsid w:val="002D545F"/>
    <w:rsid w:val="002F0C35"/>
    <w:rsid w:val="002F103E"/>
    <w:rsid w:val="002F793D"/>
    <w:rsid w:val="0030118B"/>
    <w:rsid w:val="00306ECD"/>
    <w:rsid w:val="00310ABA"/>
    <w:rsid w:val="00313148"/>
    <w:rsid w:val="0032096C"/>
    <w:rsid w:val="003250BC"/>
    <w:rsid w:val="00330CE7"/>
    <w:rsid w:val="00331325"/>
    <w:rsid w:val="00333C04"/>
    <w:rsid w:val="00354E3B"/>
    <w:rsid w:val="003708E0"/>
    <w:rsid w:val="003751D0"/>
    <w:rsid w:val="0037624D"/>
    <w:rsid w:val="00382337"/>
    <w:rsid w:val="0039319D"/>
    <w:rsid w:val="0039413F"/>
    <w:rsid w:val="003952EA"/>
    <w:rsid w:val="003954FA"/>
    <w:rsid w:val="00397BD1"/>
    <w:rsid w:val="003A2AA6"/>
    <w:rsid w:val="003A2AE7"/>
    <w:rsid w:val="003A4C67"/>
    <w:rsid w:val="003B6E1A"/>
    <w:rsid w:val="003C57A2"/>
    <w:rsid w:val="003D2103"/>
    <w:rsid w:val="003D22F1"/>
    <w:rsid w:val="00401C18"/>
    <w:rsid w:val="004030C2"/>
    <w:rsid w:val="004266CE"/>
    <w:rsid w:val="00430838"/>
    <w:rsid w:val="00437D39"/>
    <w:rsid w:val="00452109"/>
    <w:rsid w:val="00457264"/>
    <w:rsid w:val="0046106C"/>
    <w:rsid w:val="00475314"/>
    <w:rsid w:val="00480126"/>
    <w:rsid w:val="00481700"/>
    <w:rsid w:val="00494D35"/>
    <w:rsid w:val="004B19A0"/>
    <w:rsid w:val="004B5D78"/>
    <w:rsid w:val="004B6440"/>
    <w:rsid w:val="004C5AEA"/>
    <w:rsid w:val="004E1A39"/>
    <w:rsid w:val="004E4268"/>
    <w:rsid w:val="004F65E2"/>
    <w:rsid w:val="005001D7"/>
    <w:rsid w:val="00510BE6"/>
    <w:rsid w:val="00513369"/>
    <w:rsid w:val="00514A3D"/>
    <w:rsid w:val="00544060"/>
    <w:rsid w:val="005630BF"/>
    <w:rsid w:val="00564324"/>
    <w:rsid w:val="00566C7E"/>
    <w:rsid w:val="00567A57"/>
    <w:rsid w:val="00577725"/>
    <w:rsid w:val="005A3F14"/>
    <w:rsid w:val="005A5812"/>
    <w:rsid w:val="005A6534"/>
    <w:rsid w:val="005C04BC"/>
    <w:rsid w:val="005E5603"/>
    <w:rsid w:val="005E5787"/>
    <w:rsid w:val="005F06E8"/>
    <w:rsid w:val="005F7688"/>
    <w:rsid w:val="00607A06"/>
    <w:rsid w:val="00626299"/>
    <w:rsid w:val="00634945"/>
    <w:rsid w:val="00643B45"/>
    <w:rsid w:val="006540A1"/>
    <w:rsid w:val="00667058"/>
    <w:rsid w:val="0068738E"/>
    <w:rsid w:val="006B26BB"/>
    <w:rsid w:val="006B2FC5"/>
    <w:rsid w:val="006B3DE4"/>
    <w:rsid w:val="006B63A4"/>
    <w:rsid w:val="006E0796"/>
    <w:rsid w:val="006F7338"/>
    <w:rsid w:val="00700AEC"/>
    <w:rsid w:val="00705353"/>
    <w:rsid w:val="0070615C"/>
    <w:rsid w:val="00706165"/>
    <w:rsid w:val="00711B09"/>
    <w:rsid w:val="007137AA"/>
    <w:rsid w:val="00714E59"/>
    <w:rsid w:val="007301AC"/>
    <w:rsid w:val="0075067C"/>
    <w:rsid w:val="00754FF9"/>
    <w:rsid w:val="00765420"/>
    <w:rsid w:val="007860B6"/>
    <w:rsid w:val="00797D87"/>
    <w:rsid w:val="007C1A41"/>
    <w:rsid w:val="007D2A99"/>
    <w:rsid w:val="007E708D"/>
    <w:rsid w:val="007E7FE0"/>
    <w:rsid w:val="00802B7C"/>
    <w:rsid w:val="00812B8B"/>
    <w:rsid w:val="008133D6"/>
    <w:rsid w:val="00817E62"/>
    <w:rsid w:val="008316C8"/>
    <w:rsid w:val="00837EE9"/>
    <w:rsid w:val="0084200A"/>
    <w:rsid w:val="0085053D"/>
    <w:rsid w:val="008570BC"/>
    <w:rsid w:val="008618CB"/>
    <w:rsid w:val="00865961"/>
    <w:rsid w:val="00873D92"/>
    <w:rsid w:val="008740CE"/>
    <w:rsid w:val="00874136"/>
    <w:rsid w:val="0087582D"/>
    <w:rsid w:val="00880F76"/>
    <w:rsid w:val="00884555"/>
    <w:rsid w:val="008872E9"/>
    <w:rsid w:val="008A1D9F"/>
    <w:rsid w:val="008C2B8C"/>
    <w:rsid w:val="008D6D54"/>
    <w:rsid w:val="009012AA"/>
    <w:rsid w:val="00906944"/>
    <w:rsid w:val="00916731"/>
    <w:rsid w:val="00917075"/>
    <w:rsid w:val="0094324A"/>
    <w:rsid w:val="00963657"/>
    <w:rsid w:val="0097369E"/>
    <w:rsid w:val="00983432"/>
    <w:rsid w:val="009A1D3F"/>
    <w:rsid w:val="009A6E07"/>
    <w:rsid w:val="009B18B8"/>
    <w:rsid w:val="009B29F7"/>
    <w:rsid w:val="009B78A3"/>
    <w:rsid w:val="009D78CA"/>
    <w:rsid w:val="009E11B0"/>
    <w:rsid w:val="009E77B2"/>
    <w:rsid w:val="009F2444"/>
    <w:rsid w:val="009F4E29"/>
    <w:rsid w:val="00A00549"/>
    <w:rsid w:val="00A03CA0"/>
    <w:rsid w:val="00A121EA"/>
    <w:rsid w:val="00A35987"/>
    <w:rsid w:val="00A41D40"/>
    <w:rsid w:val="00A51B64"/>
    <w:rsid w:val="00A558A7"/>
    <w:rsid w:val="00A56C15"/>
    <w:rsid w:val="00A57193"/>
    <w:rsid w:val="00A73139"/>
    <w:rsid w:val="00A76964"/>
    <w:rsid w:val="00A77656"/>
    <w:rsid w:val="00AB1E8A"/>
    <w:rsid w:val="00AB5FA4"/>
    <w:rsid w:val="00AC0A2A"/>
    <w:rsid w:val="00AC0AC3"/>
    <w:rsid w:val="00AC41D2"/>
    <w:rsid w:val="00AC47A7"/>
    <w:rsid w:val="00AD64E7"/>
    <w:rsid w:val="00AD6758"/>
    <w:rsid w:val="00AE1E73"/>
    <w:rsid w:val="00AE6980"/>
    <w:rsid w:val="00B01FBD"/>
    <w:rsid w:val="00B024D4"/>
    <w:rsid w:val="00B065D7"/>
    <w:rsid w:val="00B17D6E"/>
    <w:rsid w:val="00B2242D"/>
    <w:rsid w:val="00B470D8"/>
    <w:rsid w:val="00B53E73"/>
    <w:rsid w:val="00B6086D"/>
    <w:rsid w:val="00B62624"/>
    <w:rsid w:val="00B709C9"/>
    <w:rsid w:val="00B760E7"/>
    <w:rsid w:val="00B94E8B"/>
    <w:rsid w:val="00B96CF8"/>
    <w:rsid w:val="00BA24A7"/>
    <w:rsid w:val="00BA275E"/>
    <w:rsid w:val="00BA6B4B"/>
    <w:rsid w:val="00BB0092"/>
    <w:rsid w:val="00BC2740"/>
    <w:rsid w:val="00BD25F2"/>
    <w:rsid w:val="00BE077A"/>
    <w:rsid w:val="00BE10CE"/>
    <w:rsid w:val="00BE48C6"/>
    <w:rsid w:val="00BE5162"/>
    <w:rsid w:val="00BE555D"/>
    <w:rsid w:val="00BF4DB4"/>
    <w:rsid w:val="00C0027E"/>
    <w:rsid w:val="00C069E6"/>
    <w:rsid w:val="00C14DC6"/>
    <w:rsid w:val="00C358CF"/>
    <w:rsid w:val="00C44364"/>
    <w:rsid w:val="00C53856"/>
    <w:rsid w:val="00C63892"/>
    <w:rsid w:val="00C6676A"/>
    <w:rsid w:val="00C83994"/>
    <w:rsid w:val="00C86B27"/>
    <w:rsid w:val="00CA11E5"/>
    <w:rsid w:val="00CA338D"/>
    <w:rsid w:val="00CD15BE"/>
    <w:rsid w:val="00CD2EEA"/>
    <w:rsid w:val="00CD3F1B"/>
    <w:rsid w:val="00CD4FBF"/>
    <w:rsid w:val="00CF3BF0"/>
    <w:rsid w:val="00D010FD"/>
    <w:rsid w:val="00D07F22"/>
    <w:rsid w:val="00D119D7"/>
    <w:rsid w:val="00D122E1"/>
    <w:rsid w:val="00D27723"/>
    <w:rsid w:val="00D33DEA"/>
    <w:rsid w:val="00D50A07"/>
    <w:rsid w:val="00D521CB"/>
    <w:rsid w:val="00D56FEF"/>
    <w:rsid w:val="00D62934"/>
    <w:rsid w:val="00D651D5"/>
    <w:rsid w:val="00D72F95"/>
    <w:rsid w:val="00D77365"/>
    <w:rsid w:val="00D82539"/>
    <w:rsid w:val="00D90A4C"/>
    <w:rsid w:val="00D91E38"/>
    <w:rsid w:val="00D94CBF"/>
    <w:rsid w:val="00D95F21"/>
    <w:rsid w:val="00DA2A13"/>
    <w:rsid w:val="00DB6191"/>
    <w:rsid w:val="00DD60A4"/>
    <w:rsid w:val="00DE264B"/>
    <w:rsid w:val="00DE4EF0"/>
    <w:rsid w:val="00DF27A5"/>
    <w:rsid w:val="00DF559D"/>
    <w:rsid w:val="00DF634A"/>
    <w:rsid w:val="00E03B71"/>
    <w:rsid w:val="00E044B7"/>
    <w:rsid w:val="00E14B93"/>
    <w:rsid w:val="00E22DBB"/>
    <w:rsid w:val="00E31E40"/>
    <w:rsid w:val="00E33ECD"/>
    <w:rsid w:val="00E44745"/>
    <w:rsid w:val="00E447C7"/>
    <w:rsid w:val="00E65AE4"/>
    <w:rsid w:val="00E8295B"/>
    <w:rsid w:val="00E87295"/>
    <w:rsid w:val="00E91D3C"/>
    <w:rsid w:val="00EC54F5"/>
    <w:rsid w:val="00EC592D"/>
    <w:rsid w:val="00EC693A"/>
    <w:rsid w:val="00EC6954"/>
    <w:rsid w:val="00ED74C1"/>
    <w:rsid w:val="00EE02F6"/>
    <w:rsid w:val="00EE755D"/>
    <w:rsid w:val="00EF1BDA"/>
    <w:rsid w:val="00F04F55"/>
    <w:rsid w:val="00F118B3"/>
    <w:rsid w:val="00F124A8"/>
    <w:rsid w:val="00F229F3"/>
    <w:rsid w:val="00F371F4"/>
    <w:rsid w:val="00F46F32"/>
    <w:rsid w:val="00F62971"/>
    <w:rsid w:val="00F71010"/>
    <w:rsid w:val="00F72BB5"/>
    <w:rsid w:val="00F75BCD"/>
    <w:rsid w:val="00F76627"/>
    <w:rsid w:val="00F83029"/>
    <w:rsid w:val="00F90405"/>
    <w:rsid w:val="00F909F6"/>
    <w:rsid w:val="00F91EEF"/>
    <w:rsid w:val="00FC4567"/>
    <w:rsid w:val="00FD3299"/>
    <w:rsid w:val="00FE080D"/>
    <w:rsid w:val="00FE10B2"/>
    <w:rsid w:val="00FE2DB0"/>
    <w:rsid w:val="00FE452E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938714-3C9E-4F44-890E-5BB727E0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1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BE3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284BE3"/>
    <w:pPr>
      <w:keepNext/>
      <w:ind w:left="637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4BE3"/>
    <w:pPr>
      <w:keepNext/>
      <w:ind w:left="5664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BE3"/>
    <w:pPr>
      <w:keepNext/>
      <w:spacing w:before="120"/>
      <w:jc w:val="right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84BE3"/>
    <w:pPr>
      <w:keepNext/>
      <w:ind w:left="7020"/>
      <w:jc w:val="both"/>
      <w:outlineLvl w:val="4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B78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33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84BE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84BE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84BE3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84BE3"/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284BE3"/>
    <w:rPr>
      <w:b/>
      <w:bCs/>
      <w:sz w:val="26"/>
      <w:szCs w:val="26"/>
    </w:rPr>
  </w:style>
  <w:style w:type="paragraph" w:styleId="a6">
    <w:name w:val="Body Text"/>
    <w:basedOn w:val="a"/>
    <w:link w:val="a7"/>
    <w:uiPriority w:val="99"/>
    <w:rsid w:val="00284BE3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284BE3"/>
    <w:rPr>
      <w:sz w:val="24"/>
      <w:szCs w:val="24"/>
    </w:rPr>
  </w:style>
  <w:style w:type="paragraph" w:styleId="21">
    <w:name w:val="Body Text 2"/>
    <w:basedOn w:val="a"/>
    <w:link w:val="22"/>
    <w:uiPriority w:val="99"/>
    <w:rsid w:val="00284BE3"/>
    <w:pPr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84BE3"/>
  </w:style>
  <w:style w:type="paragraph" w:styleId="a8">
    <w:name w:val="Title"/>
    <w:basedOn w:val="a"/>
    <w:link w:val="a9"/>
    <w:uiPriority w:val="99"/>
    <w:qFormat/>
    <w:rsid w:val="00284BE3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uiPriority w:val="99"/>
    <w:rsid w:val="00284BE3"/>
    <w:rPr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284BE3"/>
    <w:pPr>
      <w:ind w:firstLine="360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284BE3"/>
    <w:rPr>
      <w:sz w:val="26"/>
      <w:szCs w:val="26"/>
    </w:rPr>
  </w:style>
  <w:style w:type="paragraph" w:styleId="31">
    <w:name w:val="Body Text 3"/>
    <w:basedOn w:val="a"/>
    <w:link w:val="32"/>
    <w:uiPriority w:val="99"/>
    <w:rsid w:val="00284BE3"/>
    <w:pPr>
      <w:jc w:val="center"/>
    </w:pPr>
    <w:rPr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rsid w:val="00284BE3"/>
    <w:rPr>
      <w:sz w:val="26"/>
      <w:szCs w:val="26"/>
    </w:rPr>
  </w:style>
  <w:style w:type="paragraph" w:styleId="ac">
    <w:name w:val="Normal (Web)"/>
    <w:basedOn w:val="a"/>
    <w:uiPriority w:val="99"/>
    <w:rsid w:val="00284BE3"/>
    <w:pPr>
      <w:spacing w:before="100" w:beforeAutospacing="1" w:after="100" w:afterAutospacing="1"/>
    </w:pPr>
  </w:style>
  <w:style w:type="character" w:customStyle="1" w:styleId="a4">
    <w:name w:val="Текст выноски Знак"/>
    <w:basedOn w:val="a0"/>
    <w:link w:val="a3"/>
    <w:semiHidden/>
    <w:rsid w:val="00284BE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84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284BE3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284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F2740-D814-4BC6-8159-DF446C1B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00</Words>
  <Characters>273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креплении за муниципальными</vt:lpstr>
    </vt:vector>
  </TitlesOfParts>
  <Company/>
  <LinksUpToDate>false</LinksUpToDate>
  <CharactersWithSpaces>3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креплении за муниципальными</dc:title>
  <dc:creator>KamalovaLSH</dc:creator>
  <cp:lastModifiedBy>User</cp:lastModifiedBy>
  <cp:revision>2</cp:revision>
  <cp:lastPrinted>2019-01-16T09:37:00Z</cp:lastPrinted>
  <dcterms:created xsi:type="dcterms:W3CDTF">2019-01-23T13:13:00Z</dcterms:created>
  <dcterms:modified xsi:type="dcterms:W3CDTF">2019-01-23T13:13:00Z</dcterms:modified>
</cp:coreProperties>
</file>